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3090" w14:textId="77777777" w:rsidR="000302D0" w:rsidRDefault="000302D0" w:rsidP="000302D0">
      <w:pPr>
        <w:jc w:val="center"/>
        <w:rPr>
          <w:b/>
        </w:rPr>
      </w:pPr>
      <w:r>
        <w:rPr>
          <w:b/>
        </w:rPr>
        <w:t>Основная образовательная программа</w:t>
      </w:r>
    </w:p>
    <w:p w14:paraId="4FAFECD6" w14:textId="77777777" w:rsidR="000302D0" w:rsidRDefault="000302D0" w:rsidP="000302D0">
      <w:pPr>
        <w:jc w:val="center"/>
        <w:rPr>
          <w:b/>
        </w:rPr>
      </w:pPr>
    </w:p>
    <w:p w14:paraId="2B1DB67E" w14:textId="77777777" w:rsidR="000302D0" w:rsidRDefault="000302D0" w:rsidP="000302D0">
      <w:pPr>
        <w:jc w:val="center"/>
        <w:rPr>
          <w:b/>
        </w:rPr>
      </w:pPr>
    </w:p>
    <w:p w14:paraId="2DEED711" w14:textId="77777777" w:rsidR="000302D0" w:rsidRDefault="000302D0" w:rsidP="000302D0"/>
    <w:p w14:paraId="3EBD721B" w14:textId="77777777" w:rsidR="000302D0" w:rsidRDefault="000302D0" w:rsidP="000302D0">
      <w:r>
        <w:t>Утверждено</w:t>
      </w:r>
    </w:p>
    <w:p w14:paraId="04CF41DD" w14:textId="77777777" w:rsidR="000302D0" w:rsidRDefault="000302D0" w:rsidP="000302D0">
      <w:pPr>
        <w:rPr>
          <w:u w:val="single"/>
        </w:rPr>
      </w:pPr>
      <w:r>
        <w:t xml:space="preserve">№ приказа </w:t>
      </w:r>
      <w:r>
        <w:rPr>
          <w:u w:val="single"/>
        </w:rPr>
        <w:t>163/3</w:t>
      </w:r>
    </w:p>
    <w:p w14:paraId="1E1E7CC6" w14:textId="77777777" w:rsidR="000302D0" w:rsidRDefault="000302D0" w:rsidP="000302D0">
      <w:r>
        <w:t>от  «30»  августа 2016 г.</w:t>
      </w:r>
    </w:p>
    <w:p w14:paraId="12A58855" w14:textId="77777777" w:rsidR="000302D0" w:rsidRDefault="000302D0" w:rsidP="000302D0">
      <w:pPr>
        <w:pStyle w:val="aa"/>
        <w:rPr>
          <w:rFonts w:ascii="Times New Roman" w:hAnsi="Times New Roman"/>
          <w:sz w:val="24"/>
          <w:szCs w:val="24"/>
        </w:rPr>
      </w:pPr>
    </w:p>
    <w:p w14:paraId="736BD488" w14:textId="77777777" w:rsidR="000302D0" w:rsidRDefault="000302D0" w:rsidP="000302D0">
      <w:pPr>
        <w:pStyle w:val="aa"/>
        <w:rPr>
          <w:sz w:val="24"/>
          <w:szCs w:val="24"/>
        </w:rPr>
      </w:pPr>
    </w:p>
    <w:p w14:paraId="0AC55354" w14:textId="77777777" w:rsidR="000302D0" w:rsidRDefault="000302D0" w:rsidP="000302D0">
      <w:pPr>
        <w:pStyle w:val="aa"/>
        <w:rPr>
          <w:sz w:val="24"/>
          <w:szCs w:val="24"/>
        </w:rPr>
      </w:pPr>
    </w:p>
    <w:p w14:paraId="4F1A82F9" w14:textId="77777777" w:rsidR="000302D0" w:rsidRDefault="000302D0" w:rsidP="000302D0">
      <w:pPr>
        <w:pStyle w:val="aa"/>
        <w:rPr>
          <w:sz w:val="24"/>
          <w:szCs w:val="24"/>
        </w:rPr>
      </w:pPr>
    </w:p>
    <w:p w14:paraId="471F72E8" w14:textId="77777777" w:rsidR="000302D0" w:rsidRDefault="000302D0" w:rsidP="000302D0">
      <w:pPr>
        <w:pStyle w:val="aa"/>
        <w:rPr>
          <w:sz w:val="24"/>
          <w:szCs w:val="24"/>
        </w:rPr>
      </w:pPr>
    </w:p>
    <w:p w14:paraId="1C881011" w14:textId="77777777" w:rsidR="000302D0" w:rsidRDefault="000302D0" w:rsidP="000302D0">
      <w:pPr>
        <w:pStyle w:val="aa"/>
        <w:rPr>
          <w:sz w:val="24"/>
          <w:szCs w:val="24"/>
        </w:rPr>
      </w:pPr>
    </w:p>
    <w:p w14:paraId="2ADD113A" w14:textId="77777777" w:rsidR="000302D0" w:rsidRDefault="000302D0" w:rsidP="000302D0">
      <w:pPr>
        <w:pStyle w:val="aa"/>
        <w:rPr>
          <w:sz w:val="24"/>
          <w:szCs w:val="24"/>
        </w:rPr>
      </w:pPr>
    </w:p>
    <w:p w14:paraId="7DEAA89F" w14:textId="77777777" w:rsidR="000302D0" w:rsidRDefault="000302D0" w:rsidP="000302D0">
      <w:pPr>
        <w:pStyle w:val="aa"/>
        <w:rPr>
          <w:sz w:val="24"/>
          <w:szCs w:val="24"/>
        </w:rPr>
      </w:pPr>
    </w:p>
    <w:p w14:paraId="2E53D1B3" w14:textId="77777777" w:rsidR="000302D0" w:rsidRDefault="000302D0" w:rsidP="000302D0">
      <w:pPr>
        <w:pStyle w:val="aa"/>
        <w:rPr>
          <w:sz w:val="24"/>
          <w:szCs w:val="24"/>
        </w:rPr>
      </w:pPr>
    </w:p>
    <w:p w14:paraId="60A09645" w14:textId="77777777" w:rsidR="000302D0" w:rsidRDefault="000302D0" w:rsidP="000302D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14:paraId="0BB1B188" w14:textId="77777777" w:rsidR="000302D0" w:rsidRDefault="000302D0" w:rsidP="000302D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/>
          <w:sz w:val="24"/>
          <w:szCs w:val="24"/>
        </w:rPr>
        <w:t xml:space="preserve"> литературное чтение</w:t>
      </w:r>
    </w:p>
    <w:p w14:paraId="3AF4676D" w14:textId="77777777" w:rsidR="000302D0" w:rsidRDefault="000302D0" w:rsidP="000302D0">
      <w:pPr>
        <w:pStyle w:val="aa"/>
        <w:rPr>
          <w:rFonts w:ascii="Times New Roman" w:hAnsi="Times New Roman"/>
          <w:sz w:val="24"/>
          <w:szCs w:val="24"/>
        </w:rPr>
      </w:pPr>
    </w:p>
    <w:p w14:paraId="4D30A334" w14:textId="77777777" w:rsidR="000302D0" w:rsidRDefault="000302D0" w:rsidP="000302D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 2 </w:t>
      </w:r>
    </w:p>
    <w:p w14:paraId="5DF1DD3A" w14:textId="77777777" w:rsidR="00654A92" w:rsidRPr="005875DF" w:rsidRDefault="00654A92" w:rsidP="00B6341A">
      <w:pPr>
        <w:jc w:val="center"/>
        <w:rPr>
          <w:b/>
        </w:rPr>
      </w:pPr>
    </w:p>
    <w:p w14:paraId="22C0E405" w14:textId="77777777" w:rsidR="00654A92" w:rsidRPr="005875DF" w:rsidRDefault="00654A92" w:rsidP="00654A92">
      <w:pPr>
        <w:rPr>
          <w:b/>
        </w:rPr>
      </w:pPr>
    </w:p>
    <w:p w14:paraId="5CF86783" w14:textId="77777777" w:rsidR="00654A92" w:rsidRPr="005875DF" w:rsidRDefault="00654A92" w:rsidP="00654A92"/>
    <w:p w14:paraId="40A7E24F" w14:textId="77777777" w:rsidR="00654A92" w:rsidRPr="005875DF" w:rsidRDefault="00654A92" w:rsidP="00654A92"/>
    <w:p w14:paraId="03A1C2C0" w14:textId="77777777" w:rsidR="00654A92" w:rsidRPr="005875DF" w:rsidRDefault="00654A92" w:rsidP="00654A92"/>
    <w:p w14:paraId="6FB8EF41" w14:textId="77777777" w:rsidR="00654A92" w:rsidRPr="005875DF" w:rsidRDefault="00654A92" w:rsidP="00654A92"/>
    <w:p w14:paraId="24BF7099" w14:textId="77777777" w:rsidR="00654A92" w:rsidRPr="005875DF" w:rsidRDefault="00654A92" w:rsidP="00654A92"/>
    <w:p w14:paraId="5F4F6B48" w14:textId="77777777" w:rsidR="00654A92" w:rsidRPr="005875DF" w:rsidRDefault="00654A92" w:rsidP="00654A92"/>
    <w:p w14:paraId="04D390DC" w14:textId="77777777" w:rsidR="00654A92" w:rsidRPr="005875DF" w:rsidRDefault="00654A92" w:rsidP="00654A92"/>
    <w:p w14:paraId="43690A62" w14:textId="77777777" w:rsidR="00654A92" w:rsidRPr="005875DF" w:rsidRDefault="00654A92" w:rsidP="00654A92"/>
    <w:p w14:paraId="2FC02FDD" w14:textId="77777777" w:rsidR="00654A92" w:rsidRPr="005875DF" w:rsidRDefault="00654A92" w:rsidP="00654A92"/>
    <w:p w14:paraId="7AF8F817" w14:textId="77777777" w:rsidR="00654A92" w:rsidRPr="00991E85" w:rsidRDefault="00654A92" w:rsidP="00654A92">
      <w:pPr>
        <w:jc w:val="both"/>
        <w:sectPr w:rsidR="00654A92" w:rsidRPr="00991E85" w:rsidSect="00654A92">
          <w:pgSz w:w="11906" w:h="16838"/>
          <w:pgMar w:top="851" w:right="1134" w:bottom="567" w:left="567" w:header="709" w:footer="709" w:gutter="0"/>
          <w:cols w:space="708"/>
          <w:docGrid w:linePitch="360"/>
        </w:sectPr>
      </w:pPr>
    </w:p>
    <w:p w14:paraId="3C527D25" w14:textId="77777777" w:rsidR="00BE17C6" w:rsidRDefault="00BE17C6" w:rsidP="00534967">
      <w:pPr>
        <w:jc w:val="center"/>
        <w:rPr>
          <w:b/>
          <w:bCs/>
          <w:sz w:val="22"/>
          <w:szCs w:val="22"/>
        </w:rPr>
        <w:sectPr w:rsidR="00BE17C6" w:rsidSect="00934EF9">
          <w:footerReference w:type="default" r:id="rId8"/>
          <w:type w:val="continuous"/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14:paraId="4397D8C5" w14:textId="77777777" w:rsidR="00D27982" w:rsidRPr="00534967" w:rsidRDefault="00654A92" w:rsidP="00534967">
      <w:pPr>
        <w:jc w:val="center"/>
        <w:rPr>
          <w:sz w:val="22"/>
          <w:szCs w:val="22"/>
        </w:rPr>
      </w:pPr>
      <w:r w:rsidRPr="00534967">
        <w:rPr>
          <w:b/>
          <w:bCs/>
          <w:sz w:val="22"/>
          <w:szCs w:val="22"/>
        </w:rPr>
        <w:lastRenderedPageBreak/>
        <w:t>ПОЯСНИТЕЛЬНАЯ ЗАПИСКА</w:t>
      </w:r>
    </w:p>
    <w:p w14:paraId="3363DFB9" w14:textId="77777777" w:rsidR="00534967" w:rsidRPr="00142682" w:rsidRDefault="00534967" w:rsidP="00534967">
      <w:pPr>
        <w:jc w:val="both"/>
      </w:pPr>
      <w:r w:rsidRPr="00142682">
        <w:t xml:space="preserve">Рабочая программа по литературному чтению предназначена для 2 класса и разработана на основе следующих нормативно-правовых документов: </w:t>
      </w:r>
    </w:p>
    <w:p w14:paraId="198A941A" w14:textId="77777777" w:rsidR="00534967" w:rsidRPr="00142682" w:rsidRDefault="00534967" w:rsidP="005349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142682">
        <w:rPr>
          <w:sz w:val="22"/>
          <w:szCs w:val="22"/>
        </w:rPr>
        <w:t xml:space="preserve">Федеральный государственный образовательный стандарт </w:t>
      </w:r>
      <w:r w:rsidRPr="00142682">
        <w:rPr>
          <w:bCs/>
          <w:sz w:val="22"/>
          <w:szCs w:val="22"/>
        </w:rPr>
        <w:t xml:space="preserve">(ФГОС) </w:t>
      </w:r>
      <w:r w:rsidRPr="00142682">
        <w:rPr>
          <w:sz w:val="22"/>
          <w:szCs w:val="22"/>
        </w:rPr>
        <w:t xml:space="preserve">начального общего образования. </w:t>
      </w:r>
      <w:r w:rsidRPr="00142682">
        <w:rPr>
          <w:bCs/>
          <w:sz w:val="22"/>
          <w:szCs w:val="22"/>
        </w:rPr>
        <w:t>Утвержден</w:t>
      </w:r>
      <w:r w:rsidRPr="00142682">
        <w:rPr>
          <w:sz w:val="22"/>
          <w:szCs w:val="22"/>
        </w:rPr>
        <w:t xml:space="preserve"> приказом Минобрнауки России  от 6 октября 2009 г. №373 </w:t>
      </w:r>
      <w:r w:rsidRPr="00142682">
        <w:rPr>
          <w:rStyle w:val="c4"/>
          <w:rFonts w:eastAsia="Arial"/>
          <w:sz w:val="22"/>
          <w:szCs w:val="22"/>
        </w:rPr>
        <w:t>зарегистрирован в Минюстом России 22.12.09, регистрация № 17785.</w:t>
      </w:r>
    </w:p>
    <w:p w14:paraId="74605F64" w14:textId="77777777" w:rsidR="00534967" w:rsidRPr="00142682" w:rsidRDefault="00534967" w:rsidP="005349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142682">
        <w:rPr>
          <w:sz w:val="22"/>
          <w:szCs w:val="22"/>
        </w:rPr>
        <w:t xml:space="preserve">Примерные  программы по учебным предметам. Литературное чтение. –2-е издание - М.: Просвещение, 2011 г. </w:t>
      </w:r>
    </w:p>
    <w:p w14:paraId="30387724" w14:textId="77777777" w:rsidR="00534967" w:rsidRPr="00142682" w:rsidRDefault="00534967" w:rsidP="00534967">
      <w:pPr>
        <w:numPr>
          <w:ilvl w:val="0"/>
          <w:numId w:val="17"/>
        </w:numPr>
        <w:tabs>
          <w:tab w:val="clear" w:pos="720"/>
          <w:tab w:val="num" w:pos="426"/>
        </w:tabs>
        <w:ind w:hanging="294"/>
        <w:jc w:val="both"/>
      </w:pPr>
      <w:r w:rsidRPr="00142682">
        <w:t xml:space="preserve">Приказ Минобрнауки РФ № 253 от 31.03.2014 г </w:t>
      </w:r>
      <w:hyperlink r:id="rId9" w:tgtFrame="_blank" w:history="1">
        <w:r w:rsidRPr="00142682">
          <w:t>«Об утверждении федерального  перечня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 и среднего общего образования»</w:t>
        </w:r>
      </w:hyperlink>
    </w:p>
    <w:p w14:paraId="013F64A4" w14:textId="77777777" w:rsidR="00534967" w:rsidRPr="00142682" w:rsidRDefault="00534967" w:rsidP="005349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142682">
        <w:rPr>
          <w:sz w:val="22"/>
          <w:szCs w:val="22"/>
        </w:rPr>
        <w:t xml:space="preserve">Литературное чтение. Программа 1-4 классы. </w:t>
      </w:r>
      <w:r>
        <w:rPr>
          <w:sz w:val="22"/>
          <w:szCs w:val="22"/>
        </w:rPr>
        <w:t>Л.Ф.Климанова, В.Г.Горецкий., М.: Просвещение, 2012</w:t>
      </w:r>
    </w:p>
    <w:p w14:paraId="7804A2C5" w14:textId="77777777" w:rsidR="00534967" w:rsidRPr="00142682" w:rsidRDefault="00534967" w:rsidP="005349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142682">
        <w:rPr>
          <w:sz w:val="22"/>
          <w:szCs w:val="22"/>
        </w:rPr>
        <w:t>Основная образовательная программа  основного общего образования МБОУ «Тасеевская СОШ №1».</w:t>
      </w:r>
    </w:p>
    <w:p w14:paraId="64E54C70" w14:textId="77777777" w:rsidR="00534967" w:rsidRPr="00142682" w:rsidRDefault="00534967" w:rsidP="005349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142682">
        <w:rPr>
          <w:sz w:val="22"/>
          <w:szCs w:val="22"/>
        </w:rPr>
        <w:t xml:space="preserve">Учебный  план  школы на </w:t>
      </w:r>
      <w:r w:rsidR="00BE17C6">
        <w:rPr>
          <w:sz w:val="22"/>
          <w:szCs w:val="22"/>
        </w:rPr>
        <w:t>текущий</w:t>
      </w:r>
      <w:r w:rsidRPr="00142682">
        <w:rPr>
          <w:sz w:val="22"/>
          <w:szCs w:val="22"/>
        </w:rPr>
        <w:t xml:space="preserve"> учебный год.</w:t>
      </w:r>
    </w:p>
    <w:p w14:paraId="4BB24738" w14:textId="77777777" w:rsidR="00534967" w:rsidRPr="00142682" w:rsidRDefault="00534967" w:rsidP="005349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142682">
        <w:rPr>
          <w:sz w:val="22"/>
          <w:szCs w:val="22"/>
        </w:rPr>
        <w:t>Положение  о разработке и утверждении рабочих программ учебных предметов, курсов, дисциплин (модулей) в МБОУ «Тасеевская СОШ №1».</w:t>
      </w:r>
    </w:p>
    <w:p w14:paraId="116303B7" w14:textId="77777777" w:rsidR="00534967" w:rsidRPr="00142682" w:rsidRDefault="00534967" w:rsidP="00534967">
      <w:pPr>
        <w:pStyle w:val="2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142682">
        <w:rPr>
          <w:sz w:val="22"/>
          <w:szCs w:val="22"/>
        </w:rPr>
        <w:t xml:space="preserve"> Календарный  учебный график МБОУ «Тасеевская СОШ №1». </w:t>
      </w:r>
    </w:p>
    <w:p w14:paraId="1E924B30" w14:textId="77777777" w:rsidR="00534967" w:rsidRPr="00142682" w:rsidRDefault="00534967" w:rsidP="00534967">
      <w:pPr>
        <w:pStyle w:val="p20"/>
        <w:spacing w:before="0" w:beforeAutospacing="0" w:after="0" w:afterAutospacing="0"/>
        <w:ind w:hanging="11"/>
        <w:jc w:val="both"/>
        <w:rPr>
          <w:i/>
          <w:iCs/>
          <w:w w:val="107"/>
          <w:sz w:val="22"/>
          <w:szCs w:val="22"/>
          <w:lang w:bidi="he-IL"/>
        </w:rPr>
      </w:pPr>
      <w:r w:rsidRPr="00142682">
        <w:rPr>
          <w:rStyle w:val="s1"/>
          <w:sz w:val="22"/>
          <w:szCs w:val="22"/>
        </w:rPr>
        <w:tab/>
      </w:r>
      <w:r w:rsidRPr="00142682">
        <w:rPr>
          <w:rStyle w:val="s1"/>
          <w:sz w:val="22"/>
          <w:szCs w:val="22"/>
        </w:rPr>
        <w:tab/>
        <w:t>Выбор</w:t>
      </w:r>
      <w:r w:rsidRPr="00142682">
        <w:rPr>
          <w:sz w:val="22"/>
          <w:szCs w:val="22"/>
        </w:rPr>
        <w:t xml:space="preserve"> данной авторской программы и учебно-методического комплекса обусловлен тем,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.</w:t>
      </w:r>
    </w:p>
    <w:p w14:paraId="6D5B43C1" w14:textId="77777777" w:rsidR="00534967" w:rsidRDefault="00534967" w:rsidP="00534967">
      <w:pPr>
        <w:ind w:firstLine="708"/>
        <w:jc w:val="both"/>
      </w:pPr>
      <w:r w:rsidRPr="00142682">
        <w:t xml:space="preserve">Во 2 классе </w:t>
      </w:r>
      <w:r w:rsidRPr="00142682">
        <w:rPr>
          <w:color w:val="000000"/>
        </w:rPr>
        <w:t xml:space="preserve">рабочая программа «Литературное чтение»  рассчитана на </w:t>
      </w:r>
      <w:r w:rsidRPr="00142682">
        <w:rPr>
          <w:rFonts w:cs="Courier New"/>
          <w:color w:val="000000"/>
        </w:rPr>
        <w:t>136 учебных часов, что соответствует</w:t>
      </w:r>
      <w:r w:rsidRPr="00142682">
        <w:t xml:space="preserve"> Учебному плану  образовательного и  </w:t>
      </w:r>
      <w:r w:rsidRPr="00142682">
        <w:rPr>
          <w:rFonts w:cs="Courier New"/>
          <w:color w:val="000000"/>
        </w:rPr>
        <w:t>календарному учебному графику школы (34 учебные недели).</w:t>
      </w:r>
      <w:r w:rsidRPr="00142682">
        <w:t xml:space="preserve">  </w:t>
      </w:r>
      <w:r w:rsidRPr="00142682">
        <w:rPr>
          <w:spacing w:val="-5"/>
        </w:rPr>
        <w:t>В авторскую программу изменения не внесены.</w:t>
      </w:r>
      <w:r w:rsidRPr="00142682">
        <w:t xml:space="preserve"> </w:t>
      </w:r>
    </w:p>
    <w:p w14:paraId="614342B7" w14:textId="77777777" w:rsidR="00534967" w:rsidRDefault="00534967" w:rsidP="00534967">
      <w:pPr>
        <w:ind w:firstLine="708"/>
        <w:jc w:val="both"/>
      </w:pPr>
    </w:p>
    <w:p w14:paraId="6C634D34" w14:textId="77777777" w:rsidR="00534967" w:rsidRDefault="00534967" w:rsidP="00534967">
      <w:pPr>
        <w:ind w:firstLine="708"/>
        <w:jc w:val="both"/>
      </w:pPr>
    </w:p>
    <w:p w14:paraId="3895C538" w14:textId="77777777" w:rsidR="00534967" w:rsidRDefault="00534967" w:rsidP="00534967">
      <w:pPr>
        <w:ind w:firstLine="708"/>
        <w:jc w:val="both"/>
      </w:pPr>
    </w:p>
    <w:p w14:paraId="64BBBC99" w14:textId="77777777" w:rsidR="00534967" w:rsidRPr="00142682" w:rsidRDefault="00534967" w:rsidP="00534967">
      <w:pPr>
        <w:ind w:firstLine="708"/>
        <w:jc w:val="both"/>
      </w:pPr>
    </w:p>
    <w:p w14:paraId="113F2FD2" w14:textId="77777777" w:rsidR="00534967" w:rsidRPr="00534967" w:rsidRDefault="00534967" w:rsidP="00534967">
      <w:pPr>
        <w:jc w:val="center"/>
        <w:rPr>
          <w:b/>
          <w:sz w:val="22"/>
          <w:szCs w:val="22"/>
        </w:rPr>
      </w:pPr>
      <w:r w:rsidRPr="00534967">
        <w:rPr>
          <w:b/>
          <w:sz w:val="22"/>
          <w:szCs w:val="22"/>
        </w:rPr>
        <w:t>Планируемые результаты изучения курса</w:t>
      </w:r>
    </w:p>
    <w:p w14:paraId="401A56E4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Реализация программы обеспечивает достижение выпускниками на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чальной школы следующих личностных, метапредметных и предметных результатов:</w:t>
      </w:r>
    </w:p>
    <w:p w14:paraId="4D844D3B" w14:textId="77777777" w:rsidR="00534967" w:rsidRPr="00534967" w:rsidRDefault="00534967" w:rsidP="00534967">
      <w:pPr>
        <w:jc w:val="both"/>
        <w:rPr>
          <w:b/>
          <w:sz w:val="22"/>
          <w:szCs w:val="22"/>
        </w:rPr>
      </w:pPr>
      <w:bookmarkStart w:id="0" w:name="bookmark3"/>
      <w:r w:rsidRPr="00534967">
        <w:rPr>
          <w:rFonts w:eastAsia="Calibri"/>
          <w:b/>
          <w:sz w:val="22"/>
          <w:szCs w:val="22"/>
        </w:rPr>
        <w:t>Личностные результаты:</w:t>
      </w:r>
      <w:bookmarkEnd w:id="0"/>
    </w:p>
    <w:p w14:paraId="6793B98E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формирование чувства гордости за свою Родину, её историю, рос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сийский народ, становление гуманистических и демократических цен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ностных ориентации многонационального российского общества;</w:t>
      </w:r>
    </w:p>
    <w:p w14:paraId="294276B9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14:paraId="75D14D87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воспитание художественно-эстетического вкуса, эстетических по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требностей, ценностей и чувств на основе опыта слушания и заучивания наизусть произведений художественной литературы;</w:t>
      </w:r>
    </w:p>
    <w:p w14:paraId="79982854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14:paraId="5D501B1F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формирование уважительного отношения к иному мнению, исто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рии и культуре других народов, выработка умения терпимо относиться к людям иной национальной принадлежности;</w:t>
      </w:r>
    </w:p>
    <w:p w14:paraId="652D50CC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овладение начальными навыками адаптации к школе, школьному коллективу;</w:t>
      </w:r>
    </w:p>
    <w:p w14:paraId="16818877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025CF55B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развитие самостоятельности и личной ответственности за свои по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ступки на основе представлений о нравственных нормах общения;</w:t>
      </w:r>
    </w:p>
    <w:p w14:paraId="433D5968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турных произведений со своими собственными поступками, осмысливать поступки героев;</w:t>
      </w:r>
    </w:p>
    <w:p w14:paraId="239BD136" w14:textId="77777777" w:rsidR="00534967" w:rsidRPr="00534967" w:rsidRDefault="00534967" w:rsidP="00534967">
      <w:pPr>
        <w:jc w:val="both"/>
        <w:rPr>
          <w:rStyle w:val="0pt"/>
          <w:rFonts w:eastAsia="Arial Unicode MS"/>
          <w:spacing w:val="0"/>
          <w:sz w:val="22"/>
          <w:szCs w:val="22"/>
        </w:rPr>
      </w:pPr>
      <w:r w:rsidRPr="00534967">
        <w:rPr>
          <w:rStyle w:val="0pt"/>
          <w:rFonts w:eastAsia="Arial Unicode MS"/>
          <w:spacing w:val="0"/>
          <w:sz w:val="22"/>
          <w:szCs w:val="22"/>
        </w:rPr>
        <w:t>10) наличие мотивации к творческому груду и бережному отношению к материальным и духовным ценностям, формирование установки на безопасный, здоровый образ жизни.</w:t>
      </w:r>
    </w:p>
    <w:p w14:paraId="2BB5DAB6" w14:textId="77777777" w:rsidR="00534967" w:rsidRPr="00534967" w:rsidRDefault="00534967" w:rsidP="00534967">
      <w:pPr>
        <w:jc w:val="both"/>
        <w:rPr>
          <w:b/>
          <w:sz w:val="22"/>
          <w:szCs w:val="22"/>
        </w:rPr>
      </w:pPr>
      <w:bookmarkStart w:id="1" w:name="bookmark4"/>
      <w:r w:rsidRPr="00534967">
        <w:rPr>
          <w:rFonts w:eastAsia="Calibri"/>
          <w:b/>
          <w:sz w:val="22"/>
          <w:szCs w:val="22"/>
        </w:rPr>
        <w:t>Метапредметные результаты:</w:t>
      </w:r>
      <w:bookmarkEnd w:id="1"/>
    </w:p>
    <w:p w14:paraId="7A9446A4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овладение способностью принимать и сохранять цели и задачи учеб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ной деятельности, поиска средств её осуществления;</w:t>
      </w:r>
    </w:p>
    <w:p w14:paraId="2566E935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освоение способами решения проблем творческого и поискового характера;</w:t>
      </w:r>
    </w:p>
    <w:p w14:paraId="780D51D2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:</w:t>
      </w:r>
    </w:p>
    <w:p w14:paraId="3208CEA4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16EC2C0B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использование знаково-символических средств представления ин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формации о книгах;</w:t>
      </w:r>
    </w:p>
    <w:p w14:paraId="7D6259E4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активное использование речевых средств для решения коммуника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тивных и познавательных задач;</w:t>
      </w:r>
    </w:p>
    <w:p w14:paraId="411F6D00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использование различных способов поиска учебной информа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ции в справочниках, словарях, энциклопедиях и интерпретации ин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формации в соответствии с коммуникативными и познавательными задачами;</w:t>
      </w:r>
    </w:p>
    <w:p w14:paraId="6DA56580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14:paraId="7D33CACB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овладение логическими действиями сравнения, анализа,</w:t>
      </w:r>
      <w:r w:rsidRPr="00534967">
        <w:rPr>
          <w:rStyle w:val="9pt"/>
          <w:rFonts w:eastAsia="Calibri"/>
          <w:spacing w:val="0"/>
          <w:sz w:val="22"/>
          <w:szCs w:val="22"/>
        </w:rPr>
        <w:t xml:space="preserve"> синтеза, </w:t>
      </w:r>
      <w:r w:rsidRPr="00534967">
        <w:rPr>
          <w:rStyle w:val="0pt"/>
          <w:rFonts w:eastAsia="Calibri"/>
          <w:spacing w:val="0"/>
          <w:sz w:val="22"/>
          <w:szCs w:val="22"/>
        </w:rPr>
        <w:t>обобщения, классификации по родовидовым признакам, установления причинно-следственных связей, построения рассуждений;</w:t>
      </w:r>
    </w:p>
    <w:p w14:paraId="46F7D225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готовность слушать собеседника и вести диалог, признавать раз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личные точки зрения и право каждого иметь и излагать своё</w:t>
      </w:r>
      <w:r w:rsidRPr="00534967">
        <w:rPr>
          <w:rStyle w:val="9pt"/>
          <w:rFonts w:eastAsia="Calibri"/>
          <w:spacing w:val="0"/>
          <w:sz w:val="22"/>
          <w:szCs w:val="22"/>
        </w:rPr>
        <w:t xml:space="preserve"> мнение и </w:t>
      </w:r>
      <w:r w:rsidRPr="00534967">
        <w:rPr>
          <w:rStyle w:val="0pt"/>
          <w:rFonts w:eastAsia="Calibri"/>
          <w:spacing w:val="0"/>
          <w:sz w:val="22"/>
          <w:szCs w:val="22"/>
        </w:rPr>
        <w:t>аргументировать свою точку зрения и оценку событий;</w:t>
      </w:r>
    </w:p>
    <w:p w14:paraId="2C45ADC9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умение договариваться о распределении ролей в совместной дея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тельности, осуществлять взаимный контроль в совместной</w:t>
      </w:r>
      <w:r w:rsidRPr="00534967">
        <w:rPr>
          <w:rStyle w:val="9pt"/>
          <w:rFonts w:eastAsia="Calibri"/>
          <w:spacing w:val="0"/>
          <w:sz w:val="22"/>
          <w:szCs w:val="22"/>
        </w:rPr>
        <w:t xml:space="preserve"> деятельности, о</w:t>
      </w:r>
      <w:r w:rsidRPr="00534967">
        <w:rPr>
          <w:rStyle w:val="0pt"/>
          <w:rFonts w:eastAsia="Calibri"/>
          <w:spacing w:val="0"/>
          <w:sz w:val="22"/>
          <w:szCs w:val="22"/>
        </w:rPr>
        <w:t>бшей цели и путей её достижения, осмысливать собственное поведение</w:t>
      </w:r>
    </w:p>
    <w:p w14:paraId="0828B16B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поведение окружающих;</w:t>
      </w:r>
    </w:p>
    <w:p w14:paraId="1C2B0E98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12) готовность конструктивно разрешать конфликты посредством учета интересов сторон и сотрудничества.</w:t>
      </w:r>
    </w:p>
    <w:p w14:paraId="3ADBA3F4" w14:textId="77777777" w:rsidR="00534967" w:rsidRPr="00534967" w:rsidRDefault="00534967" w:rsidP="00534967">
      <w:pPr>
        <w:jc w:val="both"/>
        <w:rPr>
          <w:b/>
          <w:sz w:val="22"/>
          <w:szCs w:val="22"/>
        </w:rPr>
      </w:pPr>
      <w:bookmarkStart w:id="2" w:name="bookmark5"/>
      <w:r w:rsidRPr="00534967">
        <w:rPr>
          <w:rFonts w:eastAsia="Calibri"/>
          <w:b/>
          <w:sz w:val="22"/>
          <w:szCs w:val="22"/>
        </w:rPr>
        <w:t>Предметные результаты:</w:t>
      </w:r>
      <w:bookmarkEnd w:id="2"/>
    </w:p>
    <w:p w14:paraId="172D8D1A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498AE088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осознание значимости чтения для личного развития; формирование представлений о Родине и её людях, окружающем мире, куль 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14:paraId="6FD4A32F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Arial Unicode MS"/>
          <w:spacing w:val="0"/>
          <w:sz w:val="22"/>
          <w:szCs w:val="22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</w:t>
      </w:r>
      <w:r w:rsidRPr="00534967">
        <w:rPr>
          <w:rStyle w:val="0pt"/>
          <w:rFonts w:eastAsia="Arial Unicode MS"/>
          <w:spacing w:val="0"/>
          <w:sz w:val="22"/>
          <w:szCs w:val="22"/>
        </w:rPr>
        <w:softHyphen/>
        <w:t>ственных,</w:t>
      </w:r>
      <w:r w:rsidRPr="00534967">
        <w:rPr>
          <w:rStyle w:val="0pt"/>
          <w:rFonts w:eastAsia="Calibri"/>
          <w:spacing w:val="0"/>
          <w:sz w:val="22"/>
          <w:szCs w:val="22"/>
        </w:rPr>
        <w:t xml:space="preserve"> научно-познавательных и учебных текстов с использованием элементарных литературоведческих понятий;</w:t>
      </w:r>
    </w:p>
    <w:p w14:paraId="4B8543DA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использование разных видов чтения (изучающее (смысловое), вы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борочное, поисковое); умение осознанно воспринимать и оценивать со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5288CCC0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нотацию;</w:t>
      </w:r>
    </w:p>
    <w:p w14:paraId="6523B152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умение использовать простейшие виды анализа различных тек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стов: устанавливать причинно-следственные связи и определять глав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ную мысль произведения, делить текст на части, озаглавливать их, составлять простой план, находить средства выразительности, пере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сказывать произведение;</w:t>
      </w:r>
    </w:p>
    <w:p w14:paraId="2556933F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умение работать с разными видами текстов, находить характерные особенности научно-познавательных, учебных и художественных произве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дений. На практическом уровне овладеть некоторыми видами письменной речи (повествование — создание текста по аналогии, рассуждение — пись</w:t>
      </w:r>
      <w:r w:rsidRPr="00534967">
        <w:rPr>
          <w:rStyle w:val="0pt"/>
          <w:rFonts w:eastAsia="Calibri"/>
          <w:spacing w:val="0"/>
          <w:sz w:val="22"/>
          <w:szCs w:val="22"/>
        </w:rPr>
        <w:softHyphen/>
        <w:t>менный ответ на вопрос, описание — характеристика героев). Умение написать отзыв на прочитанное произведение;</w:t>
      </w:r>
    </w:p>
    <w:p w14:paraId="055BA66A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rStyle w:val="0pt"/>
          <w:rFonts w:eastAsia="Calibri"/>
          <w:spacing w:val="0"/>
          <w:sz w:val="22"/>
          <w:szCs w:val="22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14:paraId="280BF1C6" w14:textId="77777777" w:rsidR="00534967" w:rsidRPr="00534967" w:rsidRDefault="00534967" w:rsidP="0053496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D46F46C" w14:textId="77777777" w:rsidR="00534967" w:rsidRPr="00534967" w:rsidRDefault="00534967" w:rsidP="0053496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34967">
        <w:rPr>
          <w:b/>
          <w:sz w:val="22"/>
          <w:szCs w:val="22"/>
        </w:rPr>
        <w:t xml:space="preserve">СИСТЕМА ОЦЕНКИ ЗНАНИЙ. </w:t>
      </w:r>
    </w:p>
    <w:p w14:paraId="561BB59D" w14:textId="77777777" w:rsidR="00534967" w:rsidRPr="00534967" w:rsidRDefault="00534967" w:rsidP="00534967">
      <w:pPr>
        <w:pStyle w:val="12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534967">
        <w:rPr>
          <w:rFonts w:ascii="Times New Roman" w:hAnsi="Times New Roman" w:cs="Times New Roman"/>
          <w:sz w:val="22"/>
          <w:szCs w:val="22"/>
        </w:rPr>
        <w:t>Объектом оценки предметных результатов служит способность второклассников ре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шать учебно-познавательные и учебно-практические задачи. Необходимый для продолже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ния образования и реально достигаемый большинством учащихся опорный уровень интер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претируется как исполнение ребенком требований Стандарта и, соответственно, как безус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ловный учебный успех ребёнка. Оценка индивидуальных образовательных достижений ве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дётся «методом сложения», при котором фиксируется достижение опорного уровня и его превышение.</w:t>
      </w:r>
    </w:p>
    <w:p w14:paraId="001334E9" w14:textId="77777777" w:rsidR="00534967" w:rsidRPr="00534967" w:rsidRDefault="00534967" w:rsidP="00534967">
      <w:pPr>
        <w:pStyle w:val="12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534967">
        <w:rPr>
          <w:rFonts w:ascii="Times New Roman" w:hAnsi="Times New Roman" w:cs="Times New Roman"/>
          <w:sz w:val="22"/>
          <w:szCs w:val="22"/>
        </w:rPr>
        <w:t>Оценка достижения предметных результатов ведётся как в ходе текущего и промежу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точного оценивания, так и в ходе выполнения итоговых проверочных работ. При этом итого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вая оценка ограничивается контролем успешности освоения действий, выполняемых второ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классниками с предметным содержанием. В соответствии с требованиями Стандарта, со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ставляющей комплекса оценки достижений являются материалы стартовой диагностики, промежуточных и итоговых стандартизированных работ по литературному чтению.</w:t>
      </w:r>
    </w:p>
    <w:p w14:paraId="7BE17F32" w14:textId="77777777" w:rsidR="00534967" w:rsidRPr="00534967" w:rsidRDefault="00534967" w:rsidP="00534967">
      <w:pPr>
        <w:pStyle w:val="12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534967">
        <w:rPr>
          <w:rFonts w:ascii="Times New Roman" w:hAnsi="Times New Roman" w:cs="Times New Roman"/>
          <w:sz w:val="22"/>
          <w:szCs w:val="22"/>
        </w:rPr>
        <w:t>Остальные работы подобраны так, чтобы их совокупность демонстрировала нарас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тающие успешность, объём и глубину знаний, достижение более высоких уровней форми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руемых учебных действий.</w:t>
      </w:r>
    </w:p>
    <w:p w14:paraId="14D995FB" w14:textId="77777777" w:rsidR="00534967" w:rsidRPr="00534967" w:rsidRDefault="00534967" w:rsidP="00534967">
      <w:pPr>
        <w:pStyle w:val="12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534967">
        <w:rPr>
          <w:rFonts w:ascii="Times New Roman" w:hAnsi="Times New Roman" w:cs="Times New Roman"/>
          <w:sz w:val="22"/>
          <w:szCs w:val="22"/>
        </w:rPr>
        <w:lastRenderedPageBreak/>
        <w:t>Это:</w:t>
      </w:r>
    </w:p>
    <w:p w14:paraId="7A5B8630" w14:textId="77777777" w:rsidR="00534967" w:rsidRPr="00534967" w:rsidRDefault="00534967" w:rsidP="00534967">
      <w:pPr>
        <w:pStyle w:val="12"/>
        <w:numPr>
          <w:ilvl w:val="0"/>
          <w:numId w:val="16"/>
        </w:numPr>
        <w:shd w:val="clear" w:color="auto" w:fill="auto"/>
        <w:tabs>
          <w:tab w:val="left" w:pos="727"/>
        </w:tabs>
        <w:spacing w:before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534967">
        <w:rPr>
          <w:rFonts w:ascii="Times New Roman" w:hAnsi="Times New Roman" w:cs="Times New Roman"/>
          <w:sz w:val="22"/>
          <w:szCs w:val="22"/>
        </w:rPr>
        <w:t>комплексные разноуровневые работы (для текущей проверки);</w:t>
      </w:r>
    </w:p>
    <w:p w14:paraId="2437CEA2" w14:textId="77777777" w:rsidR="00534967" w:rsidRPr="00534967" w:rsidRDefault="00534967" w:rsidP="00534967">
      <w:pPr>
        <w:pStyle w:val="12"/>
        <w:numPr>
          <w:ilvl w:val="0"/>
          <w:numId w:val="16"/>
        </w:numPr>
        <w:shd w:val="clear" w:color="auto" w:fill="auto"/>
        <w:tabs>
          <w:tab w:val="left" w:pos="718"/>
        </w:tabs>
        <w:spacing w:before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534967">
        <w:rPr>
          <w:rFonts w:ascii="Times New Roman" w:hAnsi="Times New Roman" w:cs="Times New Roman"/>
          <w:sz w:val="22"/>
          <w:szCs w:val="22"/>
        </w:rPr>
        <w:t>литературные диктанты (для проверки литературной эрудиции и грамотности);</w:t>
      </w:r>
    </w:p>
    <w:p w14:paraId="0BFEE59C" w14:textId="77777777" w:rsidR="00534967" w:rsidRPr="00534967" w:rsidRDefault="00534967" w:rsidP="00534967">
      <w:pPr>
        <w:pStyle w:val="12"/>
        <w:numPr>
          <w:ilvl w:val="0"/>
          <w:numId w:val="16"/>
        </w:numPr>
        <w:shd w:val="clear" w:color="auto" w:fill="auto"/>
        <w:tabs>
          <w:tab w:val="left" w:pos="722"/>
        </w:tabs>
        <w:spacing w:before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534967">
        <w:rPr>
          <w:rFonts w:ascii="Times New Roman" w:hAnsi="Times New Roman" w:cs="Times New Roman"/>
          <w:sz w:val="22"/>
          <w:szCs w:val="22"/>
        </w:rPr>
        <w:t>тесты по изученному произведению, теме, разделу;</w:t>
      </w:r>
    </w:p>
    <w:p w14:paraId="4CBB5375" w14:textId="77777777" w:rsidR="00534967" w:rsidRPr="00534967" w:rsidRDefault="00534967" w:rsidP="00534967">
      <w:pPr>
        <w:pStyle w:val="12"/>
        <w:numPr>
          <w:ilvl w:val="0"/>
          <w:numId w:val="16"/>
        </w:numPr>
        <w:shd w:val="clear" w:color="auto" w:fill="auto"/>
        <w:tabs>
          <w:tab w:val="left" w:pos="730"/>
        </w:tabs>
        <w:spacing w:before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534967">
        <w:rPr>
          <w:rFonts w:ascii="Times New Roman" w:hAnsi="Times New Roman" w:cs="Times New Roman"/>
          <w:sz w:val="22"/>
          <w:szCs w:val="22"/>
        </w:rPr>
        <w:t>тексты для фронтальной проверки навыка чтения вслух и молча с вопросами и зада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ниями на понимание прочитанного;</w:t>
      </w:r>
    </w:p>
    <w:p w14:paraId="497D9BC6" w14:textId="77777777" w:rsidR="00534967" w:rsidRPr="00534967" w:rsidRDefault="00534967" w:rsidP="00534967">
      <w:pPr>
        <w:pStyle w:val="12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534967">
        <w:rPr>
          <w:rFonts w:ascii="Times New Roman" w:hAnsi="Times New Roman" w:cs="Times New Roman"/>
          <w:sz w:val="22"/>
          <w:szCs w:val="22"/>
        </w:rPr>
        <w:t>-диагностические задания и тесты для проверки сформированности учебной и чита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тельской деятельности;</w:t>
      </w:r>
    </w:p>
    <w:p w14:paraId="72CDE6D3" w14:textId="77777777" w:rsidR="00534967" w:rsidRPr="00534967" w:rsidRDefault="00534967" w:rsidP="00534967">
      <w:pPr>
        <w:pStyle w:val="12"/>
        <w:numPr>
          <w:ilvl w:val="0"/>
          <w:numId w:val="16"/>
        </w:numPr>
        <w:shd w:val="clear" w:color="auto" w:fill="auto"/>
        <w:tabs>
          <w:tab w:val="left" w:pos="735"/>
        </w:tabs>
        <w:spacing w:before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534967">
        <w:rPr>
          <w:rFonts w:ascii="Times New Roman" w:hAnsi="Times New Roman" w:cs="Times New Roman"/>
          <w:sz w:val="22"/>
          <w:szCs w:val="22"/>
        </w:rPr>
        <w:t>тексты и задания для индивидуальной проверки навыка чтения вслух (в конце каждо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го полугодия);</w:t>
      </w:r>
    </w:p>
    <w:p w14:paraId="601D1C12" w14:textId="77777777" w:rsidR="00534967" w:rsidRPr="00534967" w:rsidRDefault="00534967" w:rsidP="00534967">
      <w:pPr>
        <w:pStyle w:val="12"/>
        <w:numPr>
          <w:ilvl w:val="0"/>
          <w:numId w:val="16"/>
        </w:numPr>
        <w:shd w:val="clear" w:color="auto" w:fill="auto"/>
        <w:tabs>
          <w:tab w:val="left" w:pos="750"/>
        </w:tabs>
        <w:spacing w:before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534967">
        <w:rPr>
          <w:rFonts w:ascii="Times New Roman" w:hAnsi="Times New Roman" w:cs="Times New Roman"/>
          <w:sz w:val="22"/>
          <w:szCs w:val="22"/>
        </w:rPr>
        <w:t>комплексные разноуровневые итоговые работы по проверке уровня начитанности и читательских умений (в конце каждого полугодия);</w:t>
      </w:r>
    </w:p>
    <w:p w14:paraId="57CABC46" w14:textId="77777777" w:rsidR="00534967" w:rsidRPr="00534967" w:rsidRDefault="00534967" w:rsidP="00534967">
      <w:pPr>
        <w:pStyle w:val="12"/>
        <w:numPr>
          <w:ilvl w:val="0"/>
          <w:numId w:val="16"/>
        </w:numPr>
        <w:shd w:val="clear" w:color="auto" w:fill="auto"/>
        <w:tabs>
          <w:tab w:val="left" w:pos="732"/>
        </w:tabs>
        <w:spacing w:before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534967">
        <w:rPr>
          <w:rFonts w:ascii="Times New Roman" w:hAnsi="Times New Roman" w:cs="Times New Roman"/>
          <w:sz w:val="22"/>
          <w:szCs w:val="22"/>
        </w:rPr>
        <w:t>итоговые тесты (вид комплексных разноуровневых контрольных работ); &gt;</w:t>
      </w:r>
    </w:p>
    <w:p w14:paraId="17A5AC30" w14:textId="77777777" w:rsidR="00534967" w:rsidRPr="00534967" w:rsidRDefault="00534967" w:rsidP="00534967">
      <w:pPr>
        <w:pStyle w:val="12"/>
        <w:numPr>
          <w:ilvl w:val="0"/>
          <w:numId w:val="16"/>
        </w:numPr>
        <w:shd w:val="clear" w:color="auto" w:fill="auto"/>
        <w:tabs>
          <w:tab w:val="left" w:pos="745"/>
        </w:tabs>
        <w:spacing w:before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534967">
        <w:rPr>
          <w:rFonts w:ascii="Times New Roman" w:hAnsi="Times New Roman" w:cs="Times New Roman"/>
          <w:sz w:val="22"/>
          <w:szCs w:val="22"/>
        </w:rPr>
        <w:t>проверочные работы для проверки умений работать с книгой (в конце первого и вто</w:t>
      </w:r>
      <w:r w:rsidRPr="00534967">
        <w:rPr>
          <w:rFonts w:ascii="Times New Roman" w:hAnsi="Times New Roman" w:cs="Times New Roman"/>
          <w:sz w:val="22"/>
          <w:szCs w:val="22"/>
        </w:rPr>
        <w:softHyphen/>
        <w:t>рого полугодия во втором классе).</w:t>
      </w:r>
    </w:p>
    <w:p w14:paraId="49CB7059" w14:textId="77777777" w:rsidR="00534967" w:rsidRPr="00534967" w:rsidRDefault="00534967" w:rsidP="00534967">
      <w:pPr>
        <w:jc w:val="both"/>
        <w:rPr>
          <w:sz w:val="22"/>
          <w:szCs w:val="22"/>
        </w:rPr>
      </w:pPr>
      <w:r w:rsidRPr="00534967">
        <w:rPr>
          <w:b/>
          <w:sz w:val="22"/>
          <w:szCs w:val="22"/>
        </w:rPr>
        <w:t xml:space="preserve">Сведения о формах и методах, средствах текущего контроля, промежуточной аттестации обучающихся: </w:t>
      </w:r>
    </w:p>
    <w:p w14:paraId="1CA1E80A" w14:textId="77777777" w:rsidR="00534967" w:rsidRPr="00534967" w:rsidRDefault="00534967" w:rsidP="00534967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534967">
        <w:rPr>
          <w:rFonts w:ascii="Times New Roman" w:hAnsi="Times New Roman"/>
        </w:rPr>
        <w:t>Входной контроль, промежуточный, итоговый.</w:t>
      </w:r>
    </w:p>
    <w:p w14:paraId="0A4F9C15" w14:textId="77777777" w:rsidR="00534967" w:rsidRPr="00534967" w:rsidRDefault="00534967" w:rsidP="00534967">
      <w:pPr>
        <w:pStyle w:val="a3"/>
        <w:numPr>
          <w:ilvl w:val="0"/>
          <w:numId w:val="9"/>
        </w:numPr>
        <w:jc w:val="both"/>
        <w:rPr>
          <w:rFonts w:ascii="Times New Roman" w:hAnsi="Times New Roman"/>
        </w:rPr>
      </w:pPr>
      <w:r w:rsidRPr="00534967">
        <w:rPr>
          <w:rFonts w:ascii="Times New Roman" w:hAnsi="Times New Roman"/>
        </w:rPr>
        <w:t>Проверка техники чтения</w:t>
      </w:r>
    </w:p>
    <w:p w14:paraId="2B2379F1" w14:textId="77777777" w:rsidR="00534967" w:rsidRPr="00534967" w:rsidRDefault="00534967" w:rsidP="00534967">
      <w:pPr>
        <w:jc w:val="both"/>
        <w:rPr>
          <w:b/>
          <w:sz w:val="22"/>
          <w:szCs w:val="22"/>
        </w:rPr>
      </w:pPr>
      <w:r w:rsidRPr="00534967">
        <w:rPr>
          <w:b/>
          <w:sz w:val="22"/>
          <w:szCs w:val="22"/>
        </w:rPr>
        <w:t>Формы контроля:</w:t>
      </w:r>
    </w:p>
    <w:p w14:paraId="0B09E1C1" w14:textId="77777777" w:rsidR="00534967" w:rsidRPr="00534967" w:rsidRDefault="00534967" w:rsidP="00534967">
      <w:pPr>
        <w:numPr>
          <w:ilvl w:val="0"/>
          <w:numId w:val="10"/>
        </w:numPr>
        <w:jc w:val="both"/>
        <w:rPr>
          <w:sz w:val="22"/>
          <w:szCs w:val="22"/>
        </w:rPr>
      </w:pPr>
      <w:r w:rsidRPr="00534967">
        <w:rPr>
          <w:sz w:val="22"/>
          <w:szCs w:val="22"/>
        </w:rPr>
        <w:t>наблюдение;</w:t>
      </w:r>
    </w:p>
    <w:p w14:paraId="15265C5E" w14:textId="77777777" w:rsidR="00534967" w:rsidRPr="00534967" w:rsidRDefault="00534967" w:rsidP="00534967">
      <w:pPr>
        <w:numPr>
          <w:ilvl w:val="0"/>
          <w:numId w:val="10"/>
        </w:numPr>
        <w:jc w:val="both"/>
        <w:rPr>
          <w:sz w:val="22"/>
          <w:szCs w:val="22"/>
        </w:rPr>
      </w:pPr>
      <w:r w:rsidRPr="00534967">
        <w:rPr>
          <w:sz w:val="22"/>
          <w:szCs w:val="22"/>
        </w:rPr>
        <w:t>беседа;</w:t>
      </w:r>
    </w:p>
    <w:p w14:paraId="7BB23EE9" w14:textId="77777777" w:rsidR="00534967" w:rsidRPr="00534967" w:rsidRDefault="00534967" w:rsidP="00534967">
      <w:pPr>
        <w:numPr>
          <w:ilvl w:val="0"/>
          <w:numId w:val="10"/>
        </w:numPr>
        <w:jc w:val="both"/>
        <w:rPr>
          <w:sz w:val="22"/>
          <w:szCs w:val="22"/>
        </w:rPr>
      </w:pPr>
      <w:r w:rsidRPr="00534967">
        <w:rPr>
          <w:sz w:val="22"/>
          <w:szCs w:val="22"/>
        </w:rPr>
        <w:t>фронтальный опрос;</w:t>
      </w:r>
    </w:p>
    <w:p w14:paraId="00247CC4" w14:textId="77777777" w:rsidR="00534967" w:rsidRPr="00534967" w:rsidRDefault="00534967" w:rsidP="00534967">
      <w:pPr>
        <w:numPr>
          <w:ilvl w:val="0"/>
          <w:numId w:val="10"/>
        </w:numPr>
        <w:jc w:val="both"/>
        <w:rPr>
          <w:sz w:val="22"/>
          <w:szCs w:val="22"/>
        </w:rPr>
      </w:pPr>
      <w:r w:rsidRPr="00534967">
        <w:rPr>
          <w:sz w:val="22"/>
          <w:szCs w:val="22"/>
        </w:rPr>
        <w:t>опрос в парах;</w:t>
      </w:r>
    </w:p>
    <w:p w14:paraId="12D31218" w14:textId="77777777" w:rsidR="00534967" w:rsidRPr="00534967" w:rsidRDefault="00534967" w:rsidP="00534967">
      <w:pPr>
        <w:numPr>
          <w:ilvl w:val="0"/>
          <w:numId w:val="10"/>
        </w:numPr>
        <w:jc w:val="both"/>
        <w:rPr>
          <w:sz w:val="22"/>
          <w:szCs w:val="22"/>
        </w:rPr>
      </w:pPr>
      <w:r w:rsidRPr="00534967">
        <w:rPr>
          <w:sz w:val="22"/>
          <w:szCs w:val="22"/>
        </w:rPr>
        <w:t>тестирование</w:t>
      </w:r>
    </w:p>
    <w:p w14:paraId="4669E09C" w14:textId="77777777" w:rsidR="00534967" w:rsidRDefault="00534967" w:rsidP="00534967">
      <w:pPr>
        <w:ind w:left="1428"/>
        <w:jc w:val="both"/>
        <w:rPr>
          <w:b/>
          <w:sz w:val="22"/>
          <w:szCs w:val="22"/>
        </w:rPr>
      </w:pPr>
    </w:p>
    <w:p w14:paraId="66DAAA3A" w14:textId="77777777" w:rsidR="00BE17C6" w:rsidRPr="007E4C44" w:rsidRDefault="00BE17C6" w:rsidP="00BE17C6">
      <w:pPr>
        <w:jc w:val="both"/>
      </w:pPr>
      <w:r w:rsidRPr="007E4C44">
        <w:rPr>
          <w:i/>
        </w:rPr>
        <w:t>Оценивание достижений</w:t>
      </w:r>
      <w:r w:rsidRPr="007E4C44">
        <w:t xml:space="preserve"> учащихся  осуществляется :</w:t>
      </w:r>
    </w:p>
    <w:p w14:paraId="6DC15227" w14:textId="77777777" w:rsidR="00BE17C6" w:rsidRPr="007E4C44" w:rsidRDefault="00BE17C6" w:rsidP="00BE17C6">
      <w:pPr>
        <w:numPr>
          <w:ilvl w:val="0"/>
          <w:numId w:val="18"/>
        </w:numPr>
        <w:spacing w:after="200"/>
        <w:jc w:val="both"/>
        <w:rPr>
          <w:b/>
        </w:rPr>
      </w:pPr>
      <w:r w:rsidRPr="007E4C44">
        <w:t xml:space="preserve">по 5-ти бальной системе;  </w:t>
      </w:r>
    </w:p>
    <w:p w14:paraId="2C798F44" w14:textId="77777777" w:rsidR="00BE17C6" w:rsidRPr="007E4C44" w:rsidRDefault="00BE17C6" w:rsidP="00BE17C6">
      <w:pPr>
        <w:numPr>
          <w:ilvl w:val="0"/>
          <w:numId w:val="18"/>
        </w:numPr>
        <w:spacing w:after="200"/>
        <w:jc w:val="both"/>
        <w:rPr>
          <w:b/>
        </w:rPr>
      </w:pPr>
      <w:r w:rsidRPr="007E4C44">
        <w:t>а также используется уровневое оценивание (низкий -0-49%, базовый – 50-70%, базовый повышенный 71-79%, высокий- 80-94%, повышенный – 95-100%</w:t>
      </w:r>
    </w:p>
    <w:p w14:paraId="4E79E929" w14:textId="77777777" w:rsidR="00BE17C6" w:rsidRPr="00534967" w:rsidRDefault="00BE17C6" w:rsidP="00534967">
      <w:pPr>
        <w:ind w:left="1428"/>
        <w:jc w:val="both"/>
        <w:rPr>
          <w:sz w:val="22"/>
          <w:szCs w:val="22"/>
        </w:rPr>
      </w:pPr>
    </w:p>
    <w:p w14:paraId="35F2B258" w14:textId="77777777" w:rsidR="00A2436B" w:rsidRPr="00534967" w:rsidRDefault="00A2436B" w:rsidP="0053496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AB0BBC0" w14:textId="77777777" w:rsidR="00A83E89" w:rsidRDefault="00A83E89" w:rsidP="0053496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109D">
        <w:rPr>
          <w:b/>
          <w:bCs/>
          <w:color w:val="000000"/>
        </w:rPr>
        <w:t xml:space="preserve">СОДЕРЖАНИЕ </w:t>
      </w:r>
      <w:r>
        <w:rPr>
          <w:b/>
          <w:bCs/>
          <w:color w:val="000000"/>
        </w:rPr>
        <w:t>ПРОГРАММЫ</w:t>
      </w:r>
    </w:p>
    <w:p w14:paraId="291F902A" w14:textId="77777777" w:rsidR="00E80C61" w:rsidRPr="003B5869" w:rsidRDefault="00E80C61" w:rsidP="00534967">
      <w:pPr>
        <w:jc w:val="center"/>
        <w:rPr>
          <w:b/>
          <w:sz w:val="28"/>
          <w:szCs w:val="28"/>
        </w:rPr>
      </w:pPr>
    </w:p>
    <w:p w14:paraId="3AEA65D0" w14:textId="77777777" w:rsidR="00E80C61" w:rsidRPr="003B5869" w:rsidRDefault="00E80C61" w:rsidP="00534967">
      <w:pPr>
        <w:shd w:val="clear" w:color="auto" w:fill="FFFFFF"/>
        <w:jc w:val="both"/>
        <w:rPr>
          <w:b/>
        </w:rPr>
      </w:pPr>
      <w:r w:rsidRPr="003B5869">
        <w:rPr>
          <w:b/>
        </w:rPr>
        <w:t xml:space="preserve">Вводный урок по курсу литературного чтения (1 ч) </w:t>
      </w:r>
    </w:p>
    <w:p w14:paraId="4D50AC23" w14:textId="77777777" w:rsidR="00E80C61" w:rsidRPr="003B5869" w:rsidRDefault="00E80C61" w:rsidP="00534967">
      <w:pPr>
        <w:shd w:val="clear" w:color="auto" w:fill="FFFFFF"/>
        <w:ind w:firstLine="540"/>
        <w:jc w:val="both"/>
      </w:pPr>
      <w:r w:rsidRPr="003B5869">
        <w:t>Знакомство с учебником по литературному чте</w:t>
      </w:r>
      <w:r w:rsidRPr="003B5869">
        <w:softHyphen/>
        <w:t>нию. Система условных обозначений. Содержа</w:t>
      </w:r>
      <w:r w:rsidRPr="003B5869">
        <w:softHyphen/>
        <w:t xml:space="preserve">ние учебника. Словарь </w:t>
      </w:r>
    </w:p>
    <w:p w14:paraId="2AE890CF" w14:textId="77777777" w:rsidR="00E80C61" w:rsidRPr="003B5869" w:rsidRDefault="00E80C61" w:rsidP="0053496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B5869">
        <w:rPr>
          <w:b/>
        </w:rPr>
        <w:t>Самое великое чудо на свете (4 ч)</w:t>
      </w:r>
    </w:p>
    <w:p w14:paraId="370823BA" w14:textId="77777777" w:rsidR="00E80C61" w:rsidRPr="003B5869" w:rsidRDefault="00E80C61" w:rsidP="00534967">
      <w:pPr>
        <w:ind w:firstLine="708"/>
        <w:jc w:val="both"/>
      </w:pPr>
      <w:r w:rsidRPr="003B5869">
        <w:t>Знакомство с названием раздела. Прогнозирова</w:t>
      </w:r>
      <w:r w:rsidRPr="003B5869">
        <w:softHyphen/>
        <w:t>ние содержания раздела.</w:t>
      </w:r>
    </w:p>
    <w:p w14:paraId="4E4F57D5" w14:textId="77777777" w:rsidR="00E80C61" w:rsidRPr="003B5869" w:rsidRDefault="00E80C61" w:rsidP="00534967">
      <w:pPr>
        <w:jc w:val="both"/>
      </w:pPr>
      <w:r w:rsidRPr="003B5869">
        <w:t>Выставка книг по теме. Книги, прочитанные летом. Любимые книги. Герои любимых книг. Творчество читателя, талант читателя</w:t>
      </w:r>
    </w:p>
    <w:p w14:paraId="54E9683C" w14:textId="77777777" w:rsidR="00E80C61" w:rsidRPr="003B5869" w:rsidRDefault="00E80C61" w:rsidP="00534967">
      <w:pPr>
        <w:jc w:val="both"/>
        <w:rPr>
          <w:b/>
        </w:rPr>
      </w:pPr>
      <w:r w:rsidRPr="003B5869">
        <w:rPr>
          <w:b/>
        </w:rPr>
        <w:t>Проект: «О чём может рассказать школьная библиотека».</w:t>
      </w:r>
    </w:p>
    <w:p w14:paraId="1950A82E" w14:textId="77777777" w:rsidR="00E80C61" w:rsidRPr="003B5869" w:rsidRDefault="00E80C61" w:rsidP="00534967">
      <w:pPr>
        <w:jc w:val="both"/>
      </w:pPr>
      <w:r w:rsidRPr="003B5869">
        <w:t>Старинные и современные книги. Сравнение книг. Подготовка сообщения на темы «Старин</w:t>
      </w:r>
      <w:r w:rsidRPr="003B5869">
        <w:softHyphen/>
        <w:t>ные книги Древней Руси», «О чём может рас</w:t>
      </w:r>
      <w:r w:rsidRPr="003B5869">
        <w:softHyphen/>
        <w:t>сказать старинная книга».</w:t>
      </w:r>
    </w:p>
    <w:p w14:paraId="4650B325" w14:textId="77777777" w:rsidR="00E80C61" w:rsidRPr="003B5869" w:rsidRDefault="00E80C61" w:rsidP="00534967">
      <w:pPr>
        <w:jc w:val="both"/>
      </w:pPr>
      <w:r w:rsidRPr="003B5869">
        <w:t>Высказывание о книгах К. Ушинского, М. Горь</w:t>
      </w:r>
      <w:r w:rsidRPr="003B5869">
        <w:softHyphen/>
        <w:t>кого, Л. Толстого. Классификация высказыва</w:t>
      </w:r>
      <w:r w:rsidRPr="003B5869">
        <w:softHyphen/>
        <w:t>ний.</w:t>
      </w:r>
    </w:p>
    <w:p w14:paraId="20F56264" w14:textId="77777777" w:rsidR="00E80C61" w:rsidRPr="003B5869" w:rsidRDefault="00E80C61" w:rsidP="00534967">
      <w:pPr>
        <w:jc w:val="both"/>
      </w:pPr>
      <w:r w:rsidRPr="003B5869">
        <w:t>Напутствие читателю Р. Сефа. Выразительное чтение напутствия. Пересказ содержания научно-познавательных текстов.</w:t>
      </w:r>
    </w:p>
    <w:p w14:paraId="00CC68E7" w14:textId="77777777" w:rsidR="00E80C61" w:rsidRPr="003B5869" w:rsidRDefault="00E80C61" w:rsidP="00534967">
      <w:pPr>
        <w:jc w:val="both"/>
        <w:rPr>
          <w:b/>
        </w:rPr>
      </w:pPr>
      <w:r w:rsidRPr="003B5869">
        <w:rPr>
          <w:b/>
        </w:rPr>
        <w:t>Устное народное творчество (1</w:t>
      </w:r>
      <w:r w:rsidR="006344D9">
        <w:rPr>
          <w:b/>
        </w:rPr>
        <w:t>2</w:t>
      </w:r>
      <w:r w:rsidRPr="003B5869">
        <w:rPr>
          <w:b/>
        </w:rPr>
        <w:t xml:space="preserve"> ч)</w:t>
      </w:r>
    </w:p>
    <w:p w14:paraId="3CE11FD7" w14:textId="77777777" w:rsidR="00E80C61" w:rsidRPr="003B5869" w:rsidRDefault="00E80C61" w:rsidP="00534967">
      <w:pPr>
        <w:ind w:firstLine="708"/>
        <w:jc w:val="both"/>
      </w:pPr>
      <w:r w:rsidRPr="003B5869">
        <w:t>Знакомство с названием раздела. Прогнозирова</w:t>
      </w:r>
      <w:r w:rsidRPr="003B5869">
        <w:softHyphen/>
        <w:t>ние содержания раздела. Планирование работы учащихся и учителя по освоению содержания раздела.</w:t>
      </w:r>
    </w:p>
    <w:p w14:paraId="238F3E3F" w14:textId="77777777" w:rsidR="00E80C61" w:rsidRPr="003B5869" w:rsidRDefault="00E80C61" w:rsidP="00534967">
      <w:pPr>
        <w:jc w:val="both"/>
      </w:pPr>
      <w:r w:rsidRPr="003B5869">
        <w:t>Устное народное творчество. Малые и большие жанры устного народного творчества. Послови</w:t>
      </w:r>
      <w:r w:rsidRPr="003B5869">
        <w:softHyphen/>
        <w:t>цы и поговорки. Пословицы русского народа. В. Даль — собиратель пословиц русского народа. Сочинение по пословице.</w:t>
      </w:r>
    </w:p>
    <w:p w14:paraId="4953AC3C" w14:textId="77777777" w:rsidR="00E80C61" w:rsidRPr="003B5869" w:rsidRDefault="00E80C61" w:rsidP="00534967">
      <w:pPr>
        <w:jc w:val="both"/>
      </w:pPr>
      <w:r w:rsidRPr="003B5869">
        <w:t>Русские народные песни. Образ деревьев в рус</w:t>
      </w:r>
      <w:r w:rsidRPr="003B5869">
        <w:softHyphen/>
        <w:t>ских народных песнях. Рифма. Выразительное чтение русских песен.</w:t>
      </w:r>
    </w:p>
    <w:p w14:paraId="2A03603A" w14:textId="77777777" w:rsidR="00E80C61" w:rsidRPr="003B5869" w:rsidRDefault="00E80C61" w:rsidP="00534967">
      <w:pPr>
        <w:jc w:val="both"/>
      </w:pPr>
      <w:r w:rsidRPr="003B5869">
        <w:lastRenderedPageBreak/>
        <w:t>Потешки и прибаутки — малые жанры устного народного творчества. Отличия прибаутки от по</w:t>
      </w:r>
      <w:r w:rsidRPr="003B5869">
        <w:softHyphen/>
        <w:t>тешки. Слово как средство создания образа.</w:t>
      </w:r>
    </w:p>
    <w:p w14:paraId="5E8F5029" w14:textId="77777777" w:rsidR="00E80C61" w:rsidRPr="003B5869" w:rsidRDefault="00E80C61" w:rsidP="00534967">
      <w:pPr>
        <w:ind w:left="20" w:right="20"/>
        <w:jc w:val="both"/>
      </w:pPr>
      <w:r w:rsidRPr="003B5869">
        <w:t>Считалки и небылицы — малые жанры устного народного творчества. Ритм — основа считалки. Сравнение считалки и небылицы. Загадки — малые жанры устного народного творчества. Распределение загадок по тематиче</w:t>
      </w:r>
      <w:r w:rsidRPr="003B5869">
        <w:softHyphen/>
        <w:t>ским группам.</w:t>
      </w:r>
    </w:p>
    <w:p w14:paraId="3B030C7D" w14:textId="77777777" w:rsidR="00E80C61" w:rsidRPr="003B5869" w:rsidRDefault="00E80C61" w:rsidP="00534967">
      <w:pPr>
        <w:ind w:left="20" w:right="20"/>
        <w:jc w:val="both"/>
      </w:pPr>
      <w:r w:rsidRPr="003B5869">
        <w:t>Сказки. Русские народные сказки. «Петушок и бобовое зёрнышко». «У страха глаза велики». Использование приёма звукописи при создании кумулятивной сказки. «Лиса и тетерев». «Лиса и журавль». «Каша из топора». «Гуси-лебеди». Со</w:t>
      </w:r>
      <w:r w:rsidRPr="003B5869">
        <w:softHyphen/>
        <w:t>отнесение смысла пословицы со сказочным тек</w:t>
      </w:r>
      <w:r w:rsidRPr="003B5869">
        <w:softHyphen/>
        <w:t>стом. Герои сказок. Характеристика героев сказ</w:t>
      </w:r>
      <w:r w:rsidRPr="003B5869">
        <w:softHyphen/>
        <w:t>ки на основе представленных качеств характера. Рассказывание сказки по рисункам. Рассказыва</w:t>
      </w:r>
      <w:r w:rsidRPr="003B5869">
        <w:softHyphen/>
        <w:t>ние сказки по плану. Творческий пересказ: рас</w:t>
      </w:r>
      <w:r w:rsidRPr="003B5869">
        <w:softHyphen/>
        <w:t xml:space="preserve">сказывание сказки от лица её героев. </w:t>
      </w:r>
    </w:p>
    <w:p w14:paraId="7F02D7D8" w14:textId="77777777" w:rsidR="00E80C61" w:rsidRPr="003B5869" w:rsidRDefault="00E80C61" w:rsidP="00534967">
      <w:pPr>
        <w:ind w:left="20" w:right="20"/>
        <w:jc w:val="both"/>
      </w:pPr>
      <w:r w:rsidRPr="003B5869">
        <w:rPr>
          <w:i/>
        </w:rPr>
        <w:t>Оценка достижений</w:t>
      </w:r>
      <w:r w:rsidRPr="003B5869">
        <w:t>.</w:t>
      </w:r>
    </w:p>
    <w:p w14:paraId="2B1F81C4" w14:textId="77777777" w:rsidR="00E80C61" w:rsidRPr="00552653" w:rsidRDefault="00E80C61" w:rsidP="00534967">
      <w:pPr>
        <w:jc w:val="both"/>
        <w:rPr>
          <w:rStyle w:val="21"/>
          <w:rFonts w:ascii="Times New Roman" w:hAnsi="Times New Roman" w:cs="Times New Roman"/>
          <w:b/>
        </w:rPr>
      </w:pPr>
      <w:r w:rsidRPr="00552653">
        <w:rPr>
          <w:rStyle w:val="21"/>
          <w:rFonts w:ascii="Times New Roman" w:hAnsi="Times New Roman" w:cs="Times New Roman"/>
          <w:b/>
        </w:rPr>
        <w:t>Люблю природу русскую. Осень (</w:t>
      </w:r>
      <w:r w:rsidR="006344D9">
        <w:rPr>
          <w:rStyle w:val="21"/>
          <w:rFonts w:ascii="Times New Roman" w:hAnsi="Times New Roman" w:cs="Times New Roman"/>
          <w:b/>
        </w:rPr>
        <w:t>5</w:t>
      </w:r>
      <w:r w:rsidRPr="00552653">
        <w:rPr>
          <w:rStyle w:val="21"/>
          <w:rFonts w:ascii="Times New Roman" w:hAnsi="Times New Roman" w:cs="Times New Roman"/>
          <w:b/>
        </w:rPr>
        <w:t>ч)</w:t>
      </w:r>
    </w:p>
    <w:p w14:paraId="72C1FF43" w14:textId="77777777" w:rsidR="00E80C61" w:rsidRPr="003B5869" w:rsidRDefault="00E80C61" w:rsidP="00534967">
      <w:pPr>
        <w:ind w:left="20" w:right="20" w:firstLine="688"/>
        <w:jc w:val="both"/>
      </w:pPr>
      <w:r w:rsidRPr="003B5869">
        <w:t>Знакомство с названием раздела. Прогнозирова</w:t>
      </w:r>
      <w:r w:rsidRPr="003B5869">
        <w:softHyphen/>
        <w:t>ние содержания раздела. Картины осенней природы. Осенние загадки. Образ осени в загадках. Соот</w:t>
      </w:r>
      <w:r w:rsidRPr="003B5869">
        <w:softHyphen/>
        <w:t>несение загадки и отгадки.</w:t>
      </w:r>
    </w:p>
    <w:p w14:paraId="176A9CFC" w14:textId="77777777" w:rsidR="00E80C61" w:rsidRPr="003B5869" w:rsidRDefault="00E80C61" w:rsidP="00534967">
      <w:pPr>
        <w:ind w:left="20" w:right="20"/>
        <w:jc w:val="both"/>
      </w:pPr>
      <w:r w:rsidRPr="003B5869">
        <w:t>Лирические стихотворения Ф. Тютчева, К. Баль</w:t>
      </w:r>
      <w:r w:rsidRPr="003B5869">
        <w:softHyphen/>
        <w:t>монта, А. Плещеева, А. Фета, А. Толстого, С. Есенина. Настроение. Интонация стихотво</w:t>
      </w:r>
      <w:r w:rsidRPr="003B5869">
        <w:softHyphen/>
        <w:t>рения. Осенние картины природы. Средства ху</w:t>
      </w:r>
      <w:r w:rsidRPr="003B5869">
        <w:softHyphen/>
        <w:t>дожественной выразительности. Сравнение. Приём звукописи как средство выразительности. Сравнение художественного и научно-популяр</w:t>
      </w:r>
      <w:r w:rsidRPr="003B5869">
        <w:softHyphen/>
        <w:t>ного текстов. Сравнение лирического поэтиче</w:t>
      </w:r>
      <w:r w:rsidRPr="003B5869">
        <w:softHyphen/>
        <w:t>ского и прозаического текстов. Выразительное чтение стихотворений.</w:t>
      </w:r>
    </w:p>
    <w:p w14:paraId="70153BE5" w14:textId="77777777" w:rsidR="00E80C61" w:rsidRPr="003B5869" w:rsidRDefault="00E80C61" w:rsidP="00534967">
      <w:pPr>
        <w:jc w:val="both"/>
        <w:rPr>
          <w:i/>
        </w:rPr>
      </w:pPr>
      <w:r w:rsidRPr="003B5869">
        <w:rPr>
          <w:i/>
        </w:rPr>
        <w:t>Оценка достижений</w:t>
      </w:r>
    </w:p>
    <w:p w14:paraId="79A7C3EA" w14:textId="77777777" w:rsidR="00E80C61" w:rsidRPr="00552653" w:rsidRDefault="00E80C61" w:rsidP="00534967">
      <w:pPr>
        <w:jc w:val="both"/>
        <w:rPr>
          <w:rStyle w:val="21"/>
          <w:rFonts w:ascii="Times New Roman" w:hAnsi="Times New Roman" w:cs="Times New Roman"/>
          <w:b/>
        </w:rPr>
      </w:pPr>
      <w:r w:rsidRPr="00552653">
        <w:rPr>
          <w:rStyle w:val="21"/>
          <w:rFonts w:ascii="Times New Roman" w:hAnsi="Times New Roman" w:cs="Times New Roman"/>
          <w:b/>
        </w:rPr>
        <w:t>Русские писатели (</w:t>
      </w:r>
      <w:r w:rsidR="006344D9">
        <w:rPr>
          <w:rStyle w:val="21"/>
          <w:rFonts w:ascii="Times New Roman" w:hAnsi="Times New Roman" w:cs="Times New Roman"/>
          <w:b/>
        </w:rPr>
        <w:t>9</w:t>
      </w:r>
      <w:r w:rsidRPr="00552653">
        <w:rPr>
          <w:rStyle w:val="21"/>
          <w:rFonts w:ascii="Times New Roman" w:hAnsi="Times New Roman" w:cs="Times New Roman"/>
          <w:b/>
        </w:rPr>
        <w:t xml:space="preserve"> ч)</w:t>
      </w:r>
    </w:p>
    <w:p w14:paraId="3413CE70" w14:textId="77777777" w:rsidR="00E80C61" w:rsidRPr="003B5869" w:rsidRDefault="00E80C61" w:rsidP="00534967">
      <w:pPr>
        <w:ind w:left="20" w:right="20" w:firstLine="688"/>
        <w:jc w:val="both"/>
      </w:pPr>
      <w:r w:rsidRPr="003B5869">
        <w:t>Знакомство с названием раздела. Прогнозирова</w:t>
      </w:r>
      <w:r w:rsidRPr="003B5869">
        <w:softHyphen/>
        <w:t>ние содержания раздела.</w:t>
      </w:r>
    </w:p>
    <w:p w14:paraId="76E35DD9" w14:textId="77777777" w:rsidR="00E80C61" w:rsidRPr="003B5869" w:rsidRDefault="00E80C61" w:rsidP="00534967">
      <w:pPr>
        <w:ind w:left="20" w:right="20"/>
        <w:jc w:val="both"/>
      </w:pPr>
      <w:r w:rsidRPr="003B5869">
        <w:t>А. С. Пушкин — великий русский писатель. Вступление к поэме «Руслан и Людмила». Ска</w:t>
      </w:r>
      <w:r w:rsidRPr="003B5869">
        <w:softHyphen/>
        <w:t>зочные чудеса. Лирические стихотворения. Кар</w:t>
      </w:r>
      <w:r w:rsidRPr="003B5869">
        <w:softHyphen/>
        <w:t>тины природы. Настроение стихотворения. Средства художественной выразительности. Эпитет. Сравнение. Олицетворение. «Сказка о рыбаке и рыбке». Сравнение литературной и народной сказок. Картины моря в сказке. Ха</w:t>
      </w:r>
      <w:r w:rsidRPr="003B5869">
        <w:softHyphen/>
        <w:t>рактеристика героев произведения. И. А. Крылов. Басни. Нравственный смысл ба</w:t>
      </w:r>
      <w:r w:rsidRPr="003B5869">
        <w:softHyphen/>
        <w:t>сен И. А. Крылова. Сравнение басни и сказки. Структура басни, модель басни. Герой басенно</w:t>
      </w:r>
      <w:r w:rsidRPr="003B5869">
        <w:softHyphen/>
        <w:t>го текста. Характеристика героев басни. Соот</w:t>
      </w:r>
      <w:r w:rsidRPr="003B5869">
        <w:softHyphen/>
        <w:t>несение смысла басни с пословицей. Л. Н. Толстой. Басни Л. Н.Толстого. Нравствен</w:t>
      </w:r>
      <w:r w:rsidRPr="003B5869">
        <w:softHyphen/>
        <w:t>ный смысл басен. Соотнесение пословицы со смыслом басни. Рассказы Л. Н. Толстого. Герои произведений. Характеристика героев произве</w:t>
      </w:r>
      <w:r w:rsidRPr="003B5869">
        <w:softHyphen/>
        <w:t xml:space="preserve">дений. Подробный пересказ. </w:t>
      </w:r>
    </w:p>
    <w:p w14:paraId="0B9452C2" w14:textId="77777777" w:rsidR="00E80C61" w:rsidRPr="003B5869" w:rsidRDefault="00E80C61" w:rsidP="00534967">
      <w:pPr>
        <w:ind w:left="20" w:right="20"/>
        <w:jc w:val="both"/>
        <w:rPr>
          <w:i/>
        </w:rPr>
      </w:pPr>
      <w:r w:rsidRPr="003B5869">
        <w:rPr>
          <w:i/>
        </w:rPr>
        <w:t>Оценка достижений.</w:t>
      </w:r>
    </w:p>
    <w:p w14:paraId="543798F1" w14:textId="77777777" w:rsidR="00E80C61" w:rsidRPr="003B5869" w:rsidRDefault="00E80C61" w:rsidP="00534967">
      <w:pPr>
        <w:ind w:left="20" w:right="20"/>
        <w:jc w:val="both"/>
        <w:rPr>
          <w:b/>
        </w:rPr>
      </w:pPr>
      <w:r w:rsidRPr="003B5869">
        <w:rPr>
          <w:b/>
        </w:rPr>
        <w:t>О братьях наших меньших (</w:t>
      </w:r>
      <w:r w:rsidR="006344D9">
        <w:rPr>
          <w:b/>
        </w:rPr>
        <w:t>8</w:t>
      </w:r>
      <w:r w:rsidRPr="003B5869">
        <w:rPr>
          <w:b/>
        </w:rPr>
        <w:t xml:space="preserve"> ч)</w:t>
      </w:r>
    </w:p>
    <w:p w14:paraId="73F345CA" w14:textId="77777777" w:rsidR="00E80C61" w:rsidRPr="003B5869" w:rsidRDefault="00E80C61" w:rsidP="00534967">
      <w:pPr>
        <w:ind w:firstLine="708"/>
        <w:jc w:val="both"/>
      </w:pPr>
      <w:r w:rsidRPr="003B5869">
        <w:t>Знакомство с названием раздела. Прогнозирова</w:t>
      </w:r>
      <w:r w:rsidRPr="003B5869">
        <w:softHyphen/>
        <w:t>ние содержания раздела.</w:t>
      </w:r>
    </w:p>
    <w:p w14:paraId="56C95A55" w14:textId="77777777" w:rsidR="00E80C61" w:rsidRPr="003B5869" w:rsidRDefault="00E80C61" w:rsidP="00534967">
      <w:pPr>
        <w:ind w:left="20" w:right="20"/>
        <w:jc w:val="both"/>
      </w:pPr>
      <w:r w:rsidRPr="003B5869">
        <w:t>Весёлые стихи о животных А. Шибаева, Б. За- ходера, И. Пивоваровой, В. Берестова. Заголо</w:t>
      </w:r>
      <w:r w:rsidRPr="003B5869">
        <w:softHyphen/>
        <w:t>вок стихотворения. Настроение стихотворения. Приёмы сказочного текста в стихотворении. Ге</w:t>
      </w:r>
      <w:r w:rsidRPr="003B5869">
        <w:softHyphen/>
        <w:t>рой стихотворения. Характер героев. Рифма. Научно-популярный текст Н. Слалкова. Рассказы о животных М. Пришвина, Е. Чаруши</w:t>
      </w:r>
      <w:r w:rsidRPr="003B5869">
        <w:softHyphen/>
        <w:t>на, Б. Житкова, В. Бианки. Герои рассказа. Нравственный смысл поступков. Характеристи</w:t>
      </w:r>
      <w:r w:rsidRPr="003B5869">
        <w:softHyphen/>
        <w:t xml:space="preserve">ка героев. Подробный пересказ на основе плана, вопросов, рисунков. </w:t>
      </w:r>
    </w:p>
    <w:p w14:paraId="059B43C7" w14:textId="77777777" w:rsidR="00E80C61" w:rsidRPr="003B5869" w:rsidRDefault="00E80C61" w:rsidP="00534967">
      <w:pPr>
        <w:ind w:left="20" w:right="20"/>
        <w:jc w:val="both"/>
        <w:rPr>
          <w:i/>
        </w:rPr>
      </w:pPr>
      <w:r w:rsidRPr="003B5869">
        <w:rPr>
          <w:i/>
        </w:rPr>
        <w:t>Оценка планируемых достижений</w:t>
      </w:r>
    </w:p>
    <w:p w14:paraId="3083D50D" w14:textId="77777777" w:rsidR="00E80C61" w:rsidRPr="003B5869" w:rsidRDefault="00E80C61" w:rsidP="00534967">
      <w:pPr>
        <w:tabs>
          <w:tab w:val="left" w:pos="3265"/>
        </w:tabs>
        <w:jc w:val="both"/>
        <w:rPr>
          <w:b/>
        </w:rPr>
      </w:pPr>
      <w:r w:rsidRPr="003B5869">
        <w:rPr>
          <w:b/>
        </w:rPr>
        <w:t>Из детских журналов (</w:t>
      </w:r>
      <w:r w:rsidR="006344D9">
        <w:rPr>
          <w:b/>
        </w:rPr>
        <w:t>6</w:t>
      </w:r>
      <w:r w:rsidRPr="003B5869">
        <w:rPr>
          <w:b/>
        </w:rPr>
        <w:t xml:space="preserve"> ч)</w:t>
      </w:r>
      <w:r w:rsidRPr="003B5869">
        <w:rPr>
          <w:b/>
        </w:rPr>
        <w:tab/>
      </w:r>
    </w:p>
    <w:p w14:paraId="4C91308F" w14:textId="77777777" w:rsidR="00E80C61" w:rsidRPr="003B5869" w:rsidRDefault="00E80C61" w:rsidP="00534967">
      <w:pPr>
        <w:ind w:firstLine="708"/>
        <w:jc w:val="both"/>
      </w:pPr>
      <w:r w:rsidRPr="003B5869">
        <w:t>Знакомство с названием раздела. Прогнозирова</w:t>
      </w:r>
      <w:r w:rsidRPr="003B5869">
        <w:softHyphen/>
        <w:t>ние содержания раздела.</w:t>
      </w:r>
    </w:p>
    <w:p w14:paraId="7900B9CF" w14:textId="77777777" w:rsidR="00E80C61" w:rsidRPr="003B5869" w:rsidRDefault="00E80C61" w:rsidP="00534967">
      <w:pPr>
        <w:jc w:val="both"/>
      </w:pPr>
      <w:r w:rsidRPr="003B5869">
        <w:t>Придумывание своих вопросов по содержанию, сравнение их с необычными вопросами из дет</w:t>
      </w:r>
      <w:r w:rsidRPr="003B5869">
        <w:softHyphen/>
        <w:t>ских журналов.</w:t>
      </w:r>
    </w:p>
    <w:p w14:paraId="2BE52E90" w14:textId="77777777" w:rsidR="00E80C61" w:rsidRPr="003B5869" w:rsidRDefault="00E80C61" w:rsidP="00534967">
      <w:pPr>
        <w:jc w:val="both"/>
      </w:pPr>
      <w:r w:rsidRPr="003B5869">
        <w:t>Произведения из детских журналов. Игра в сти- I хи. Д. Хармс, Ю. Владимиров, А. Введенский.</w:t>
      </w:r>
    </w:p>
    <w:p w14:paraId="1238279A" w14:textId="77777777" w:rsidR="00E80C61" w:rsidRPr="003B5869" w:rsidRDefault="00E80C61" w:rsidP="00534967">
      <w:pPr>
        <w:jc w:val="both"/>
      </w:pPr>
      <w:r w:rsidRPr="003B5869">
        <w:t>Заголовок. Подбор заголовка в соответствии с со</w:t>
      </w:r>
      <w:r w:rsidRPr="003B5869">
        <w:softHyphen/>
        <w:t xml:space="preserve">держанием, главной мыслью. Ритм стихотворного текста. Выразительное чтение на основе ритма. </w:t>
      </w:r>
    </w:p>
    <w:p w14:paraId="0F53F7E5" w14:textId="77777777" w:rsidR="00E80C61" w:rsidRPr="003B5869" w:rsidRDefault="00E80C61" w:rsidP="00534967">
      <w:pPr>
        <w:jc w:val="both"/>
      </w:pPr>
      <w:r w:rsidRPr="003B5869">
        <w:rPr>
          <w:rStyle w:val="a8"/>
          <w:rFonts w:eastAsia="Calibri"/>
        </w:rPr>
        <w:t>Проект: «Мой любимый детский журнал».</w:t>
      </w:r>
    </w:p>
    <w:p w14:paraId="2359C178" w14:textId="77777777" w:rsidR="00E80C61" w:rsidRPr="003B5869" w:rsidRDefault="00E80C61" w:rsidP="00534967">
      <w:pPr>
        <w:jc w:val="both"/>
        <w:rPr>
          <w:i/>
        </w:rPr>
      </w:pPr>
      <w:r w:rsidRPr="003B5869">
        <w:rPr>
          <w:i/>
        </w:rPr>
        <w:t>Оценка своих достижений</w:t>
      </w:r>
    </w:p>
    <w:p w14:paraId="455FD1B0" w14:textId="77777777" w:rsidR="00E80C61" w:rsidRPr="003B5869" w:rsidRDefault="00E80C61" w:rsidP="00534967">
      <w:pPr>
        <w:tabs>
          <w:tab w:val="left" w:pos="4287"/>
        </w:tabs>
        <w:jc w:val="both"/>
        <w:rPr>
          <w:rStyle w:val="18pt"/>
          <w:b w:val="0"/>
        </w:rPr>
      </w:pPr>
      <w:r w:rsidRPr="003B5869">
        <w:rPr>
          <w:b/>
        </w:rPr>
        <w:t xml:space="preserve">Люблю природу русскую. Зима </w:t>
      </w:r>
      <w:r w:rsidRPr="00BE17C6">
        <w:rPr>
          <w:b/>
          <w:sz w:val="22"/>
          <w:szCs w:val="22"/>
        </w:rPr>
        <w:t>(</w:t>
      </w:r>
      <w:r w:rsidR="006344D9">
        <w:rPr>
          <w:b/>
          <w:sz w:val="22"/>
          <w:szCs w:val="22"/>
        </w:rPr>
        <w:t>6</w:t>
      </w:r>
      <w:r w:rsidR="00BE17C6" w:rsidRPr="00BE17C6">
        <w:rPr>
          <w:rStyle w:val="18pt"/>
          <w:rFonts w:ascii="Times New Roman" w:hAnsi="Times New Roman" w:cs="Times New Roman"/>
          <w:b w:val="0"/>
          <w:sz w:val="22"/>
          <w:szCs w:val="22"/>
        </w:rPr>
        <w:t xml:space="preserve"> ч)</w:t>
      </w:r>
    </w:p>
    <w:p w14:paraId="07FC3684" w14:textId="77777777" w:rsidR="00E80C61" w:rsidRPr="003B5869" w:rsidRDefault="00E80C61" w:rsidP="00534967">
      <w:pPr>
        <w:ind w:firstLine="708"/>
        <w:jc w:val="both"/>
      </w:pPr>
      <w:r w:rsidRPr="003B5869">
        <w:t>Знакомство с названием раздела. Прогнозирова</w:t>
      </w:r>
      <w:r w:rsidRPr="003B5869">
        <w:softHyphen/>
        <w:t>ние содержания раздела.</w:t>
      </w:r>
    </w:p>
    <w:p w14:paraId="71C416CE" w14:textId="77777777" w:rsidR="00E80C61" w:rsidRPr="003B5869" w:rsidRDefault="00E80C61" w:rsidP="00534967">
      <w:pPr>
        <w:tabs>
          <w:tab w:val="left" w:pos="5676"/>
        </w:tabs>
        <w:jc w:val="both"/>
      </w:pPr>
      <w:r w:rsidRPr="003B5869">
        <w:t>Зимние загадки. Соотнесение загадки с отгад</w:t>
      </w:r>
      <w:r w:rsidRPr="003B5869">
        <w:softHyphen/>
        <w:t>кой.</w:t>
      </w:r>
      <w:r w:rsidRPr="003B5869">
        <w:tab/>
      </w:r>
    </w:p>
    <w:p w14:paraId="0AABC72A" w14:textId="77777777" w:rsidR="00E80C61" w:rsidRPr="003B5869" w:rsidRDefault="00E80C61" w:rsidP="00534967">
      <w:pPr>
        <w:jc w:val="both"/>
      </w:pPr>
      <w:r w:rsidRPr="003B5869">
        <w:lastRenderedPageBreak/>
        <w:t>Лирические стихотворения И. Бунина, К. Баль</w:t>
      </w:r>
      <w:r w:rsidRPr="003B5869">
        <w:softHyphen/>
        <w:t>монта, Я.Акима, Ф.Тютчева, С.Есенина, С. Дрожжина. Настроение стихотворения. Сло</w:t>
      </w:r>
      <w:r w:rsidRPr="003B5869">
        <w:softHyphen/>
        <w:t>ва, которые помогают представить зимние кар</w:t>
      </w:r>
      <w:r w:rsidRPr="003B5869">
        <w:softHyphen/>
        <w:t>тины. Авторское отношение к зиме. Русская народная сказка. Два Мороза. Главная мысль произведения. Соотнесение пословицы с главной мыслью произведения. Герой произ</w:t>
      </w:r>
      <w:r w:rsidRPr="003B5869">
        <w:softHyphen/>
        <w:t xml:space="preserve">ведения. Характеристика героев. Новогодняя быль. С. Михалков. Особенности данного жанра. Чтение по ролям. Весёлые стихи о зиме А. Барто, А. Прокофьева. </w:t>
      </w:r>
    </w:p>
    <w:p w14:paraId="7B044024" w14:textId="77777777" w:rsidR="00E80C61" w:rsidRPr="003B5869" w:rsidRDefault="00E80C61" w:rsidP="00534967">
      <w:pPr>
        <w:jc w:val="both"/>
        <w:rPr>
          <w:i/>
        </w:rPr>
      </w:pPr>
      <w:r w:rsidRPr="003B5869">
        <w:rPr>
          <w:i/>
        </w:rPr>
        <w:t>Оценка достижений</w:t>
      </w:r>
    </w:p>
    <w:p w14:paraId="6D1D9385" w14:textId="77777777" w:rsidR="00E80C61" w:rsidRPr="003B5869" w:rsidRDefault="00E80C61" w:rsidP="00534967">
      <w:pPr>
        <w:jc w:val="both"/>
        <w:rPr>
          <w:rStyle w:val="18pt"/>
          <w:b w:val="0"/>
        </w:rPr>
      </w:pPr>
      <w:r w:rsidRPr="003B5869">
        <w:rPr>
          <w:b/>
        </w:rPr>
        <w:t xml:space="preserve">Писатели детям </w:t>
      </w:r>
      <w:r w:rsidRPr="00552653">
        <w:rPr>
          <w:b/>
        </w:rPr>
        <w:t>(</w:t>
      </w:r>
      <w:r w:rsidR="006344D9">
        <w:rPr>
          <w:b/>
        </w:rPr>
        <w:t>11</w:t>
      </w:r>
      <w:r w:rsidRPr="00552653">
        <w:rPr>
          <w:rStyle w:val="18pt"/>
          <w:rFonts w:ascii="Times New Roman" w:hAnsi="Times New Roman" w:cs="Times New Roman"/>
          <w:b w:val="0"/>
          <w:sz w:val="24"/>
          <w:szCs w:val="24"/>
        </w:rPr>
        <w:t xml:space="preserve"> ч)</w:t>
      </w:r>
    </w:p>
    <w:p w14:paraId="22B14BA1" w14:textId="77777777" w:rsidR="00E80C61" w:rsidRPr="003B5869" w:rsidRDefault="00E80C61" w:rsidP="00534967">
      <w:pPr>
        <w:ind w:firstLine="708"/>
        <w:jc w:val="both"/>
      </w:pPr>
      <w:r w:rsidRPr="003B5869">
        <w:t>Знакомство с названием раздела. Прогнозирова</w:t>
      </w:r>
      <w:r w:rsidRPr="003B5869">
        <w:softHyphen/>
        <w:t>ние содержания раздела.</w:t>
      </w:r>
    </w:p>
    <w:p w14:paraId="06AF3223" w14:textId="77777777" w:rsidR="00E80C61" w:rsidRPr="003B5869" w:rsidRDefault="00E80C61" w:rsidP="00534967">
      <w:pPr>
        <w:jc w:val="both"/>
      </w:pPr>
      <w:r w:rsidRPr="003B5869">
        <w:rPr>
          <w:rFonts w:eastAsia="Calibri"/>
        </w:rPr>
        <w:t>К. Чуковский. Сказки. «Путаница». «Радость». «Федорино горе». Настроение стихотворения. Рифма. Приём звукописи как средство создании образа. Авторское отношение к изображаемому. Чтение но ролям.</w:t>
      </w:r>
    </w:p>
    <w:p w14:paraId="0A23299B" w14:textId="77777777" w:rsidR="00E80C61" w:rsidRPr="003B5869" w:rsidRDefault="00E80C61" w:rsidP="00534967">
      <w:pPr>
        <w:jc w:val="both"/>
      </w:pPr>
      <w:r w:rsidRPr="003B5869">
        <w:rPr>
          <w:rFonts w:eastAsia="Calibri"/>
        </w:rPr>
        <w:t>С. Я. Маршак. Герои произведений С. Маршака. «Кот и лодыри». Соотнесение смысла послови</w:t>
      </w:r>
      <w:r w:rsidRPr="003B5869">
        <w:rPr>
          <w:rFonts w:eastAsia="Calibri"/>
        </w:rPr>
        <w:softHyphen/>
        <w:t>цы с содержанием стихотворения. С. В. Михалков. «Мой секрет», «Сила воли». Эпическое стихотворение. 'Заголовок. Содержа</w:t>
      </w:r>
      <w:r w:rsidRPr="003B5869">
        <w:rPr>
          <w:rFonts w:eastAsia="Calibri"/>
        </w:rPr>
        <w:softHyphen/>
        <w:t>ние произведения. Деление текста на части. Ге</w:t>
      </w:r>
      <w:r w:rsidRPr="003B5869">
        <w:rPr>
          <w:rFonts w:eastAsia="Calibri"/>
        </w:rPr>
        <w:softHyphen/>
        <w:t>рой стихотворения. Характеристика героя про</w:t>
      </w:r>
      <w:r w:rsidRPr="003B5869">
        <w:rPr>
          <w:rFonts w:eastAsia="Calibri"/>
        </w:rPr>
        <w:softHyphen/>
        <w:t>изведения с опорой на его поступки. А. Л. Барто. Стихи. Заголовок стихотворения. Настроение стихотворения. Звукопись как сред</w:t>
      </w:r>
      <w:r w:rsidRPr="003B5869">
        <w:rPr>
          <w:rFonts w:eastAsia="Calibri"/>
        </w:rPr>
        <w:softHyphen/>
        <w:t>ство создания образа. Выразительное чтение стихотворения.</w:t>
      </w:r>
    </w:p>
    <w:p w14:paraId="01FFDE54" w14:textId="77777777" w:rsidR="00E80C61" w:rsidRPr="003B5869" w:rsidRDefault="00E80C61" w:rsidP="00534967">
      <w:pPr>
        <w:jc w:val="both"/>
        <w:rPr>
          <w:rFonts w:eastAsia="Calibri"/>
        </w:rPr>
      </w:pPr>
      <w:r w:rsidRPr="003B5869">
        <w:rPr>
          <w:rFonts w:eastAsia="Calibri"/>
        </w:rPr>
        <w:t>Н. Н. Носов. Юмористические рассказы для де</w:t>
      </w:r>
      <w:r w:rsidRPr="003B5869">
        <w:rPr>
          <w:rFonts w:eastAsia="Calibri"/>
        </w:rPr>
        <w:softHyphen/>
        <w:t xml:space="preserve">тей. Герои юмористического рассказа. Авторское отношение к ним. Составление плана текста. Подробный пересказ на основе самостоятельно составленного плана. Подробный пересказ на основе картинного плана. </w:t>
      </w:r>
    </w:p>
    <w:p w14:paraId="5000E6C6" w14:textId="77777777" w:rsidR="00E80C61" w:rsidRPr="003B5869" w:rsidRDefault="00E80C61" w:rsidP="00534967">
      <w:pPr>
        <w:jc w:val="both"/>
        <w:rPr>
          <w:rFonts w:eastAsia="Calibri"/>
          <w:i/>
        </w:rPr>
      </w:pPr>
      <w:r w:rsidRPr="003B5869">
        <w:rPr>
          <w:rFonts w:eastAsia="Calibri"/>
          <w:i/>
        </w:rPr>
        <w:t>Оценка достижений</w:t>
      </w:r>
    </w:p>
    <w:p w14:paraId="4DA224DB" w14:textId="77777777" w:rsidR="00E80C61" w:rsidRPr="003B5869" w:rsidRDefault="006344D9" w:rsidP="00534967">
      <w:pPr>
        <w:tabs>
          <w:tab w:val="left" w:pos="2579"/>
        </w:tabs>
        <w:jc w:val="both"/>
        <w:rPr>
          <w:b/>
        </w:rPr>
      </w:pPr>
      <w:r>
        <w:rPr>
          <w:b/>
        </w:rPr>
        <w:t>Я и мои друзья (7</w:t>
      </w:r>
      <w:r w:rsidR="00E80C61" w:rsidRPr="003B5869">
        <w:rPr>
          <w:b/>
        </w:rPr>
        <w:t xml:space="preserve"> ч)</w:t>
      </w:r>
      <w:r w:rsidR="00E80C61" w:rsidRPr="003B5869">
        <w:rPr>
          <w:b/>
        </w:rPr>
        <w:tab/>
      </w:r>
    </w:p>
    <w:p w14:paraId="606CB7C1" w14:textId="77777777" w:rsidR="00E80C61" w:rsidRPr="003B5869" w:rsidRDefault="00E80C61" w:rsidP="00534967">
      <w:pPr>
        <w:ind w:firstLine="708"/>
        <w:jc w:val="both"/>
      </w:pPr>
      <w:r w:rsidRPr="003B5869">
        <w:rPr>
          <w:rFonts w:eastAsia="Calibri"/>
        </w:rPr>
        <w:t>Знакомство с названием раздела. Прогнозирова</w:t>
      </w:r>
      <w:r w:rsidRPr="003B5869">
        <w:rPr>
          <w:rFonts w:eastAsia="Calibri"/>
        </w:rPr>
        <w:softHyphen/>
        <w:t>ние содержания раздела.</w:t>
      </w:r>
    </w:p>
    <w:p w14:paraId="45D24AEB" w14:textId="77777777" w:rsidR="00E80C61" w:rsidRPr="003B5869" w:rsidRDefault="00E80C61" w:rsidP="00534967">
      <w:pPr>
        <w:jc w:val="both"/>
      </w:pPr>
      <w:r w:rsidRPr="003B5869">
        <w:rPr>
          <w:rFonts w:eastAsia="Calibri"/>
        </w:rPr>
        <w:t>Стихи о дружбе и друзьях В. Берестова, Э. Мошковской, В.Лунина. Соотнесение пословиц и смысла стихотворения. Нравственно-этические представления.</w:t>
      </w:r>
    </w:p>
    <w:p w14:paraId="2F90F11D" w14:textId="77777777" w:rsidR="00E80C61" w:rsidRPr="003B5869" w:rsidRDefault="00E80C61" w:rsidP="00534967">
      <w:pPr>
        <w:jc w:val="both"/>
      </w:pPr>
      <w:r w:rsidRPr="003B5869">
        <w:rPr>
          <w:rFonts w:eastAsia="Calibri"/>
        </w:rPr>
        <w:t>Рассказы Н. Булгакова, Ю. Ермолаева, В. Осее</w:t>
      </w:r>
      <w:r w:rsidRPr="003B5869">
        <w:rPr>
          <w:rFonts w:eastAsia="Calibri"/>
        </w:rPr>
        <w:softHyphen/>
        <w:t>вой. Смысл названия рассказа. Соотнесение</w:t>
      </w:r>
    </w:p>
    <w:p w14:paraId="667EB3E8" w14:textId="77777777" w:rsidR="00E80C61" w:rsidRPr="003B5869" w:rsidRDefault="00E80C61" w:rsidP="00534967">
      <w:pPr>
        <w:jc w:val="both"/>
      </w:pPr>
      <w:r w:rsidRPr="003B5869">
        <w:t>названия рассказа с пословицей. Составление плана рассказа. Устные рассказы о дружбе, вза</w:t>
      </w:r>
      <w:r w:rsidRPr="003B5869">
        <w:softHyphen/>
        <w:t xml:space="preserve">имовыручке. </w:t>
      </w:r>
    </w:p>
    <w:p w14:paraId="25C8CB56" w14:textId="77777777" w:rsidR="00E80C61" w:rsidRPr="003B5869" w:rsidRDefault="00E80C61" w:rsidP="00534967">
      <w:pPr>
        <w:jc w:val="both"/>
        <w:rPr>
          <w:i/>
        </w:rPr>
      </w:pPr>
      <w:r w:rsidRPr="003B5869">
        <w:rPr>
          <w:i/>
        </w:rPr>
        <w:t>Оценка достижений</w:t>
      </w:r>
    </w:p>
    <w:p w14:paraId="232D65FB" w14:textId="77777777" w:rsidR="00E80C61" w:rsidRPr="003B5869" w:rsidRDefault="00E80C61" w:rsidP="00534967">
      <w:pPr>
        <w:jc w:val="both"/>
        <w:rPr>
          <w:b/>
        </w:rPr>
      </w:pPr>
      <w:r w:rsidRPr="003B5869">
        <w:rPr>
          <w:b/>
        </w:rPr>
        <w:t>Люблю природу русскую. Весна (</w:t>
      </w:r>
      <w:r w:rsidR="006344D9">
        <w:rPr>
          <w:b/>
        </w:rPr>
        <w:t>7</w:t>
      </w:r>
      <w:r w:rsidRPr="003B5869">
        <w:rPr>
          <w:b/>
        </w:rPr>
        <w:t xml:space="preserve"> ч)</w:t>
      </w:r>
    </w:p>
    <w:p w14:paraId="1FAE0974" w14:textId="77777777" w:rsidR="00E80C61" w:rsidRPr="003B5869" w:rsidRDefault="00E80C61" w:rsidP="00534967">
      <w:pPr>
        <w:ind w:firstLine="540"/>
        <w:jc w:val="both"/>
      </w:pPr>
      <w:r w:rsidRPr="003B5869">
        <w:t>Знакомство с названием раздела. Весенние загадки. Соотнесение загадки с отгад</w:t>
      </w:r>
      <w:r w:rsidRPr="003B5869">
        <w:softHyphen/>
        <w:t>кой. Сочинение весенних загадок. Лирические стихотворения Ф. Тютчева, А. Пле</w:t>
      </w:r>
      <w:r w:rsidRPr="003B5869">
        <w:softHyphen/>
        <w:t>щеева, А. Блока, И. Бунина, С. Маршака, Е. Благининой, Э. Мошковской. Настроение стихотворения. Приём контраста в создании картин зимы и весны. Слово как средство соз</w:t>
      </w:r>
      <w:r w:rsidRPr="003B5869">
        <w:softHyphen/>
        <w:t>дания весенней картины природы. Звукопись</w:t>
      </w:r>
    </w:p>
    <w:p w14:paraId="72AD749D" w14:textId="77777777" w:rsidR="00E80C61" w:rsidRPr="003B5869" w:rsidRDefault="00E80C61" w:rsidP="00534967">
      <w:pPr>
        <w:jc w:val="both"/>
        <w:rPr>
          <w:b/>
        </w:rPr>
      </w:pPr>
      <w:r w:rsidRPr="003B5869">
        <w:rPr>
          <w:b/>
        </w:rPr>
        <w:t>И в шутку и всерьёз (14 ч)</w:t>
      </w:r>
    </w:p>
    <w:p w14:paraId="035FA433" w14:textId="77777777" w:rsidR="00E80C61" w:rsidRPr="003B5869" w:rsidRDefault="00E80C61" w:rsidP="00534967">
      <w:pPr>
        <w:ind w:firstLine="708"/>
        <w:jc w:val="both"/>
      </w:pPr>
      <w:r w:rsidRPr="003B5869">
        <w:rPr>
          <w:rFonts w:eastAsia="Calibri"/>
        </w:rPr>
        <w:t>Знакомство с названием раздела. Прогнозирова</w:t>
      </w:r>
      <w:r w:rsidRPr="003B5869">
        <w:rPr>
          <w:rFonts w:eastAsia="Calibri"/>
        </w:rPr>
        <w:softHyphen/>
        <w:t>ние содержания раздела.</w:t>
      </w:r>
    </w:p>
    <w:p w14:paraId="072AE111" w14:textId="77777777" w:rsidR="00E80C61" w:rsidRPr="003B5869" w:rsidRDefault="00E80C61" w:rsidP="00534967">
      <w:pPr>
        <w:jc w:val="both"/>
        <w:rPr>
          <w:rFonts w:eastAsia="Calibri"/>
        </w:rPr>
      </w:pPr>
      <w:r w:rsidRPr="003B5869">
        <w:rPr>
          <w:rFonts w:eastAsia="Calibri"/>
        </w:rPr>
        <w:t>Весёлые стихи Б. Заходера, Э. Успенского, В. Бе</w:t>
      </w:r>
      <w:r w:rsidRPr="003B5869">
        <w:rPr>
          <w:rFonts w:eastAsia="Calibri"/>
        </w:rPr>
        <w:softHyphen/>
        <w:t>рестова. И.Токмаковой. Анализ заголовка. За</w:t>
      </w:r>
      <w:r w:rsidRPr="003B5869">
        <w:rPr>
          <w:rFonts w:eastAsia="Calibri"/>
        </w:rPr>
        <w:softHyphen/>
        <w:t>головок — «входная дверь» в текст. Авторское отношение к читателю. Герой авторского стихот</w:t>
      </w:r>
      <w:r w:rsidRPr="003B5869">
        <w:rPr>
          <w:rFonts w:eastAsia="Calibri"/>
        </w:rPr>
        <w:softHyphen/>
        <w:t>ворения. Сравнение героев стихотворения. Ритм стихотворения. Чтение стихотворения на основе ритма. Инсценирование стихотворения.</w:t>
      </w:r>
    </w:p>
    <w:p w14:paraId="130906EB" w14:textId="77777777" w:rsidR="00E80C61" w:rsidRPr="00BE17C6" w:rsidRDefault="00E80C61" w:rsidP="00534967">
      <w:pPr>
        <w:rPr>
          <w:sz w:val="22"/>
          <w:szCs w:val="22"/>
        </w:rPr>
      </w:pPr>
      <w:r w:rsidRPr="00BE17C6">
        <w:rPr>
          <w:rStyle w:val="0pt"/>
          <w:rFonts w:eastAsia="Calibri"/>
          <w:sz w:val="22"/>
          <w:szCs w:val="22"/>
        </w:rPr>
        <w:t>Весёлые рассказы для детей Э. Успенского. Г. Остера,</w:t>
      </w:r>
      <w:r w:rsidRPr="00BE17C6">
        <w:rPr>
          <w:rStyle w:val="a8"/>
          <w:rFonts w:eastAsia="Calibri"/>
          <w:sz w:val="22"/>
          <w:szCs w:val="22"/>
        </w:rPr>
        <w:t xml:space="preserve"> </w:t>
      </w:r>
      <w:r w:rsidRPr="00BE17C6">
        <w:rPr>
          <w:rStyle w:val="a8"/>
          <w:rFonts w:eastAsia="Calibri"/>
          <w:b w:val="0"/>
          <w:sz w:val="22"/>
          <w:szCs w:val="22"/>
        </w:rPr>
        <w:t>В.</w:t>
      </w:r>
      <w:r w:rsidRPr="00BE17C6">
        <w:rPr>
          <w:rStyle w:val="0pt"/>
          <w:rFonts w:eastAsia="Calibri"/>
          <w:sz w:val="22"/>
          <w:szCs w:val="22"/>
        </w:rPr>
        <w:t xml:space="preserve"> Драгунского. Герои юмористиче</w:t>
      </w:r>
      <w:r w:rsidRPr="00BE17C6">
        <w:rPr>
          <w:rStyle w:val="0pt"/>
          <w:rFonts w:eastAsia="Calibri"/>
          <w:sz w:val="22"/>
          <w:szCs w:val="22"/>
        </w:rPr>
        <w:softHyphen/>
        <w:t>ских рассказов. Особое отношение к героям юмористического текста. Восстановление после</w:t>
      </w:r>
      <w:r w:rsidRPr="00BE17C6">
        <w:rPr>
          <w:rStyle w:val="0pt"/>
          <w:rFonts w:eastAsia="Calibri"/>
          <w:sz w:val="22"/>
          <w:szCs w:val="22"/>
        </w:rPr>
        <w:softHyphen/>
        <w:t>довательности текста на основе вопросов. Со</w:t>
      </w:r>
      <w:r w:rsidRPr="00BE17C6">
        <w:rPr>
          <w:rStyle w:val="0pt"/>
          <w:rFonts w:eastAsia="Calibri"/>
          <w:sz w:val="22"/>
          <w:szCs w:val="22"/>
        </w:rPr>
        <w:softHyphen/>
        <w:t>ставление плана. Пересказ текста на основе во</w:t>
      </w:r>
      <w:r w:rsidRPr="00BE17C6">
        <w:rPr>
          <w:rStyle w:val="0pt"/>
          <w:rFonts w:eastAsia="Calibri"/>
          <w:sz w:val="22"/>
          <w:szCs w:val="22"/>
        </w:rPr>
        <w:softHyphen/>
        <w:t>просов.</w:t>
      </w:r>
    </w:p>
    <w:p w14:paraId="5C5B329F" w14:textId="77777777" w:rsidR="00E80C61" w:rsidRPr="00BE17C6" w:rsidRDefault="00E80C61" w:rsidP="00534967">
      <w:pPr>
        <w:rPr>
          <w:rStyle w:val="0pt"/>
          <w:rFonts w:eastAsia="Calibri"/>
          <w:i/>
          <w:sz w:val="22"/>
          <w:szCs w:val="22"/>
        </w:rPr>
      </w:pPr>
      <w:r w:rsidRPr="00BE17C6">
        <w:rPr>
          <w:rStyle w:val="0pt"/>
          <w:rFonts w:eastAsia="Calibri"/>
          <w:i/>
          <w:sz w:val="22"/>
          <w:szCs w:val="22"/>
        </w:rPr>
        <w:t>Оценка планируемых достижений</w:t>
      </w:r>
    </w:p>
    <w:p w14:paraId="31B1E204" w14:textId="77777777" w:rsidR="00E80C61" w:rsidRPr="00BE17C6" w:rsidRDefault="00E80C61" w:rsidP="00145A79">
      <w:pPr>
        <w:rPr>
          <w:sz w:val="22"/>
          <w:szCs w:val="22"/>
        </w:rPr>
      </w:pPr>
      <w:r w:rsidRPr="00BE17C6">
        <w:rPr>
          <w:sz w:val="22"/>
          <w:szCs w:val="22"/>
        </w:rPr>
        <w:t>Литература зарубежных стран (12 ч)</w:t>
      </w:r>
    </w:p>
    <w:p w14:paraId="10388EA5" w14:textId="77777777" w:rsidR="00E80C61" w:rsidRPr="00BE17C6" w:rsidRDefault="00E80C61" w:rsidP="00145A79">
      <w:pPr>
        <w:rPr>
          <w:sz w:val="22"/>
          <w:szCs w:val="22"/>
        </w:rPr>
      </w:pPr>
      <w:r w:rsidRPr="00BE17C6">
        <w:rPr>
          <w:rStyle w:val="0pt"/>
          <w:rFonts w:eastAsia="Calibri"/>
          <w:sz w:val="22"/>
          <w:szCs w:val="22"/>
        </w:rPr>
        <w:t>Знакомство с названием раздела. Прогнозирование содержания раздела. Выставки книг. Американские, английские, французские, не</w:t>
      </w:r>
      <w:r w:rsidRPr="00BE17C6">
        <w:rPr>
          <w:rStyle w:val="0pt"/>
          <w:rFonts w:eastAsia="Calibri"/>
          <w:sz w:val="22"/>
          <w:szCs w:val="22"/>
        </w:rPr>
        <w:softHyphen/>
        <w:t>мецкие народные песенки в переводе С. Марша</w:t>
      </w:r>
      <w:r w:rsidRPr="00BE17C6">
        <w:rPr>
          <w:rStyle w:val="0pt"/>
          <w:rFonts w:eastAsia="Calibri"/>
          <w:sz w:val="22"/>
          <w:szCs w:val="22"/>
        </w:rPr>
        <w:softHyphen/>
        <w:t>ка, В. Викторова. Л. Яхнина. Сравнение русских и зарубежных песенок.</w:t>
      </w:r>
    </w:p>
    <w:p w14:paraId="64C50597" w14:textId="77777777" w:rsidR="00E80C61" w:rsidRPr="00BE17C6" w:rsidRDefault="00E80C61" w:rsidP="00145A79">
      <w:pPr>
        <w:rPr>
          <w:sz w:val="22"/>
          <w:szCs w:val="22"/>
        </w:rPr>
      </w:pPr>
      <w:r w:rsidRPr="00BE17C6">
        <w:rPr>
          <w:rStyle w:val="0pt"/>
          <w:rFonts w:eastAsia="Calibri"/>
          <w:sz w:val="22"/>
          <w:szCs w:val="22"/>
        </w:rPr>
        <w:t>Ш. Перро. «Кот в сапогах». «Красная Шапочка». Герои зарубежных сказок. Сравнение героев за</w:t>
      </w:r>
      <w:r w:rsidRPr="00BE17C6">
        <w:rPr>
          <w:rStyle w:val="0pt"/>
          <w:rFonts w:eastAsia="Calibri"/>
          <w:sz w:val="22"/>
          <w:szCs w:val="22"/>
        </w:rPr>
        <w:softHyphen/>
        <w:t>рубежных и русских сказок. Творческий пере</w:t>
      </w:r>
      <w:r w:rsidRPr="00BE17C6">
        <w:rPr>
          <w:rStyle w:val="0pt"/>
          <w:rFonts w:eastAsia="Calibri"/>
          <w:sz w:val="22"/>
          <w:szCs w:val="22"/>
        </w:rPr>
        <w:softHyphen/>
        <w:t>сказ: дополнение содержания сказки. Г.-Х. Андерсен. «Принцесса на горошине». Герои зарубежных сказок.</w:t>
      </w:r>
    </w:p>
    <w:p w14:paraId="75744DCA" w14:textId="77777777" w:rsidR="00E80C61" w:rsidRPr="00BE17C6" w:rsidRDefault="00E80C61" w:rsidP="00145A79">
      <w:pPr>
        <w:rPr>
          <w:sz w:val="22"/>
          <w:szCs w:val="22"/>
        </w:rPr>
      </w:pPr>
      <w:r w:rsidRPr="00BE17C6">
        <w:rPr>
          <w:rStyle w:val="0pt"/>
          <w:rFonts w:eastAsia="Calibri"/>
          <w:sz w:val="22"/>
          <w:szCs w:val="22"/>
        </w:rPr>
        <w:t>Эни Хогарт. «Мафии и паук». Герои сказок. Со</w:t>
      </w:r>
      <w:r w:rsidRPr="00BE17C6">
        <w:rPr>
          <w:rStyle w:val="0pt"/>
          <w:rFonts w:eastAsia="Calibri"/>
          <w:sz w:val="22"/>
          <w:szCs w:val="22"/>
        </w:rPr>
        <w:softHyphen/>
        <w:t>ставление плана сказки для подробного пере</w:t>
      </w:r>
      <w:r w:rsidRPr="00BE17C6">
        <w:rPr>
          <w:rStyle w:val="0pt"/>
          <w:rFonts w:eastAsia="Calibri"/>
          <w:sz w:val="22"/>
          <w:szCs w:val="22"/>
        </w:rPr>
        <w:softHyphen/>
        <w:t>сказа. Соотнесение смысла сказки с русской по</w:t>
      </w:r>
      <w:r w:rsidRPr="00BE17C6">
        <w:rPr>
          <w:rStyle w:val="0pt"/>
          <w:rFonts w:eastAsia="Calibri"/>
          <w:sz w:val="22"/>
          <w:szCs w:val="22"/>
        </w:rPr>
        <w:softHyphen/>
        <w:t>словицей.</w:t>
      </w:r>
    </w:p>
    <w:p w14:paraId="09D939B8" w14:textId="77777777" w:rsidR="00E80C61" w:rsidRPr="00BE17C6" w:rsidRDefault="00E80C61" w:rsidP="00145A79">
      <w:pPr>
        <w:rPr>
          <w:sz w:val="22"/>
          <w:szCs w:val="22"/>
        </w:rPr>
      </w:pPr>
      <w:r w:rsidRPr="00BE17C6">
        <w:rPr>
          <w:rStyle w:val="22"/>
          <w:rFonts w:eastAsia="Calibri"/>
          <w:b/>
          <w:sz w:val="22"/>
          <w:szCs w:val="22"/>
        </w:rPr>
        <w:t>Проект: «Мой любимый писатель-сказоч</w:t>
      </w:r>
      <w:r w:rsidRPr="00BE17C6">
        <w:rPr>
          <w:rStyle w:val="22"/>
          <w:rFonts w:eastAsia="Calibri"/>
          <w:b/>
          <w:sz w:val="22"/>
          <w:szCs w:val="22"/>
        </w:rPr>
        <w:softHyphen/>
        <w:t>ник».(1ч)</w:t>
      </w:r>
    </w:p>
    <w:p w14:paraId="6D87FAB8" w14:textId="77777777" w:rsidR="00A83E89" w:rsidRPr="00B6341A" w:rsidRDefault="00A83E89" w:rsidP="00A83E89">
      <w:pPr>
        <w:jc w:val="center"/>
        <w:rPr>
          <w:b/>
          <w:bCs/>
          <w:smallCaps/>
          <w:color w:val="000000"/>
        </w:rPr>
      </w:pPr>
    </w:p>
    <w:p w14:paraId="14AA4B80" w14:textId="77777777" w:rsidR="00D07D4C" w:rsidRPr="00534967" w:rsidRDefault="00D07D4C" w:rsidP="00534967">
      <w:pPr>
        <w:jc w:val="center"/>
        <w:rPr>
          <w:b/>
          <w:sz w:val="22"/>
          <w:szCs w:val="22"/>
        </w:rPr>
      </w:pPr>
      <w:r w:rsidRPr="00534967">
        <w:rPr>
          <w:b/>
          <w:sz w:val="22"/>
          <w:szCs w:val="22"/>
        </w:rPr>
        <w:t>ТЕМАТИЧЕСКОЕ ПЛАНИРОВАНИЕ</w:t>
      </w:r>
      <w:r w:rsidR="00B6341A" w:rsidRPr="00534967">
        <w:rPr>
          <w:b/>
          <w:sz w:val="22"/>
          <w:szCs w:val="22"/>
        </w:rPr>
        <w:t xml:space="preserve"> УРОКОВ ЛИТЕРАТУРНОГО ЧТЕНИЯ</w:t>
      </w:r>
    </w:p>
    <w:p w14:paraId="641F1B48" w14:textId="77777777" w:rsidR="00D07D4C" w:rsidRPr="003B5869" w:rsidRDefault="00D07D4C" w:rsidP="00D07D4C">
      <w:pPr>
        <w:jc w:val="center"/>
        <w:rPr>
          <w:b/>
          <w:sz w:val="28"/>
          <w:szCs w:val="28"/>
        </w:rPr>
      </w:pPr>
    </w:p>
    <w:tbl>
      <w:tblPr>
        <w:tblW w:w="109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6"/>
        <w:gridCol w:w="915"/>
      </w:tblGrid>
      <w:tr w:rsidR="00D07D4C" w:rsidRPr="00145A79" w14:paraId="7882E0C1" w14:textId="77777777" w:rsidTr="00482071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67253" w14:textId="77777777" w:rsidR="00D07D4C" w:rsidRPr="00145A79" w:rsidRDefault="00D07D4C" w:rsidP="00534967">
            <w:pPr>
              <w:rPr>
                <w:b/>
              </w:rPr>
            </w:pPr>
            <w:r w:rsidRPr="00145A79">
              <w:rPr>
                <w:b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C9379" w14:textId="77777777" w:rsidR="00D07D4C" w:rsidRPr="00145A79" w:rsidRDefault="00D07D4C" w:rsidP="00534967">
            <w:pPr>
              <w:rPr>
                <w:b/>
              </w:rPr>
            </w:pPr>
            <w:r w:rsidRPr="00145A79">
              <w:rPr>
                <w:b/>
              </w:rPr>
              <w:t>Тема уро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6114" w14:textId="77777777" w:rsidR="00D07D4C" w:rsidRPr="00145A79" w:rsidRDefault="00D07D4C" w:rsidP="00534967">
            <w:pPr>
              <w:rPr>
                <w:b/>
              </w:rPr>
            </w:pPr>
            <w:r w:rsidRPr="00145A79">
              <w:rPr>
                <w:b/>
              </w:rPr>
              <w:t>дата</w:t>
            </w:r>
          </w:p>
        </w:tc>
      </w:tr>
      <w:tr w:rsidR="00145A79" w:rsidRPr="00145A79" w14:paraId="0D615513" w14:textId="77777777" w:rsidTr="00145A79">
        <w:trPr>
          <w:trHeight w:val="146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F5378F" w14:textId="77777777" w:rsidR="00145A79" w:rsidRPr="00145A79" w:rsidRDefault="00145A79" w:rsidP="006344D9">
            <w:pPr>
              <w:rPr>
                <w:b/>
              </w:rPr>
            </w:pPr>
            <w:r>
              <w:rPr>
                <w:b/>
              </w:rPr>
              <w:t>Всё о книгах (</w:t>
            </w:r>
            <w:r w:rsidR="006344D9">
              <w:rPr>
                <w:b/>
              </w:rPr>
              <w:t>4</w:t>
            </w:r>
            <w:r>
              <w:rPr>
                <w:b/>
              </w:rPr>
              <w:t xml:space="preserve"> ч.)</w:t>
            </w:r>
          </w:p>
        </w:tc>
      </w:tr>
      <w:tr w:rsidR="00D07D4C" w:rsidRPr="00145A79" w14:paraId="2E2861A6" w14:textId="77777777" w:rsidTr="00482071">
        <w:trPr>
          <w:trHeight w:val="3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09717F" w14:textId="77777777" w:rsidR="00D07D4C" w:rsidRPr="00145A79" w:rsidRDefault="00D07D4C" w:rsidP="00534967">
            <w:r w:rsidRPr="00145A79"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40CCD" w14:textId="77777777" w:rsidR="00D07D4C" w:rsidRPr="00145A79" w:rsidRDefault="00D07D4C" w:rsidP="00534967">
            <w:r w:rsidRPr="00145A79">
              <w:t>Введение. Знакомство с учебником</w:t>
            </w:r>
            <w:r w:rsidR="006344D9">
              <w:t xml:space="preserve">. </w:t>
            </w:r>
            <w:r w:rsidR="006344D9" w:rsidRPr="00145A79">
              <w:t>Любимые книги, прочитанные летом. Презентация дневников летнего чтения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BCB05" w14:textId="69D76398" w:rsidR="00D07D4C" w:rsidRPr="00145A79" w:rsidRDefault="00FF3F96" w:rsidP="0008336A">
            <w:r>
              <w:t>1.09</w:t>
            </w:r>
          </w:p>
        </w:tc>
      </w:tr>
      <w:tr w:rsidR="00D07D4C" w:rsidRPr="00145A79" w14:paraId="4F553C22" w14:textId="77777777" w:rsidTr="006344D9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E72F" w14:textId="77777777" w:rsidR="00D07D4C" w:rsidRPr="00145A79" w:rsidRDefault="006344D9" w:rsidP="00534967">
            <w: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D3A8" w14:textId="77777777" w:rsidR="00D07D4C" w:rsidRPr="00145A79" w:rsidRDefault="00D07D4C" w:rsidP="00145A79">
            <w:r w:rsidRPr="00145A79">
              <w:t>«Самое великое чудо»</w:t>
            </w:r>
            <w:r w:rsidR="00145A79">
              <w:t>. Работа с текстом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CF37" w14:textId="07149BF5" w:rsidR="00D07D4C" w:rsidRPr="00145A79" w:rsidRDefault="00FF3F96" w:rsidP="0008336A">
            <w:r>
              <w:t>2</w:t>
            </w:r>
          </w:p>
        </w:tc>
      </w:tr>
      <w:tr w:rsidR="00D07D4C" w:rsidRPr="00145A79" w14:paraId="162BFDD3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C550" w14:textId="77777777" w:rsidR="00D07D4C" w:rsidRPr="00145A79" w:rsidRDefault="006344D9" w:rsidP="00534967">
            <w: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4331" w14:textId="77777777" w:rsidR="00D07D4C" w:rsidRPr="00145A79" w:rsidRDefault="00D07D4C" w:rsidP="00145A79">
            <w:r w:rsidRPr="00145A79">
              <w:t xml:space="preserve">Библиотеки.  </w:t>
            </w:r>
            <w:r w:rsidR="00145A79">
              <w:rPr>
                <w:b/>
                <w:color w:val="C00000"/>
              </w:rPr>
              <w:t xml:space="preserve">Библ.урок </w:t>
            </w:r>
            <w:r w:rsidRPr="00145A79">
              <w:rPr>
                <w:b/>
                <w:color w:val="C00000"/>
              </w:rPr>
              <w:t xml:space="preserve"> «О чём может рассказать школьная библиотек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59F7" w14:textId="3CAFC266" w:rsidR="00D07D4C" w:rsidRPr="00145A79" w:rsidRDefault="00FF3F96" w:rsidP="00534967">
            <w:r>
              <w:t>3</w:t>
            </w:r>
          </w:p>
        </w:tc>
      </w:tr>
      <w:tr w:rsidR="00D07D4C" w:rsidRPr="00145A79" w14:paraId="52230E8E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37C3" w14:textId="77777777" w:rsidR="00D07D4C" w:rsidRPr="00145A79" w:rsidRDefault="006344D9" w:rsidP="00534967">
            <w: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EF7C" w14:textId="77777777" w:rsidR="00D07D4C" w:rsidRPr="00145A79" w:rsidRDefault="00D07D4C" w:rsidP="00145A79">
            <w:r w:rsidRPr="00145A79">
              <w:t>Старинные и современные книги. Р.Сеф Читателю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3200" w14:textId="3DC185F7" w:rsidR="00D07D4C" w:rsidRPr="00145A79" w:rsidRDefault="00FF3F96" w:rsidP="00534967">
            <w:r>
              <w:t>8</w:t>
            </w:r>
          </w:p>
        </w:tc>
      </w:tr>
      <w:tr w:rsidR="00145A79" w:rsidRPr="00145A79" w14:paraId="56E6720C" w14:textId="77777777" w:rsidTr="00145A79">
        <w:trPr>
          <w:trHeight w:val="146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F22E49" w14:textId="77777777" w:rsidR="00145A79" w:rsidRPr="00145A79" w:rsidRDefault="00145A79" w:rsidP="006344D9">
            <w:pPr>
              <w:rPr>
                <w:b/>
              </w:rPr>
            </w:pPr>
            <w:r w:rsidRPr="00145A79">
              <w:rPr>
                <w:b/>
              </w:rPr>
              <w:t>Устное народное творчество</w:t>
            </w:r>
            <w:r>
              <w:rPr>
                <w:b/>
              </w:rPr>
              <w:t xml:space="preserve"> (</w:t>
            </w:r>
            <w:r w:rsidR="006344D9">
              <w:rPr>
                <w:b/>
              </w:rPr>
              <w:t>12</w:t>
            </w:r>
            <w:r>
              <w:rPr>
                <w:b/>
              </w:rPr>
              <w:t xml:space="preserve"> ч.)</w:t>
            </w:r>
          </w:p>
        </w:tc>
      </w:tr>
      <w:tr w:rsidR="00D07D4C" w:rsidRPr="00145A79" w14:paraId="37A76E54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13CB" w14:textId="77777777" w:rsidR="00D07D4C" w:rsidRPr="00145A79" w:rsidRDefault="006344D9" w:rsidP="00534967">
            <w: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3FFF" w14:textId="77777777" w:rsidR="00D07D4C" w:rsidRPr="00145A79" w:rsidRDefault="00D07D4C" w:rsidP="00145A79">
            <w:r w:rsidRPr="00145A79">
              <w:t>Устное народное творчество</w:t>
            </w:r>
            <w:r w:rsidR="006344D9">
              <w:t xml:space="preserve">. </w:t>
            </w:r>
            <w:r w:rsidR="006344D9" w:rsidRPr="00145A79">
              <w:t>Русские народные песн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C6AB" w14:textId="443D3670" w:rsidR="00D07D4C" w:rsidRPr="00145A79" w:rsidRDefault="00FF3F96" w:rsidP="00534967">
            <w:r>
              <w:t>9</w:t>
            </w:r>
          </w:p>
        </w:tc>
      </w:tr>
      <w:tr w:rsidR="00D07D4C" w:rsidRPr="00145A79" w14:paraId="27FBAAE6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6F0C" w14:textId="77777777" w:rsidR="00D07D4C" w:rsidRPr="00145A79" w:rsidRDefault="006344D9" w:rsidP="00534967">
            <w: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0F3BB" w14:textId="5E68AD89" w:rsidR="00D07D4C" w:rsidRPr="00145A79" w:rsidRDefault="00D07D4C" w:rsidP="00145A79">
            <w:r w:rsidRPr="00145A79">
              <w:t>Потешки, прибаутки</w:t>
            </w:r>
            <w:r w:rsidR="006344D9">
              <w:t xml:space="preserve">, </w:t>
            </w:r>
            <w:r w:rsidR="0008336A">
              <w:t xml:space="preserve"> </w:t>
            </w:r>
            <w:r w:rsidR="006344D9" w:rsidRPr="00145A79">
              <w:t>Скороговорки, считалки, небылицы</w:t>
            </w:r>
            <w:r w:rsidR="006344D9" w:rsidRPr="0008336A">
              <w:rPr>
                <w:i/>
                <w:color w:val="00B05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14A5" w14:textId="690F5606" w:rsidR="00D07D4C" w:rsidRPr="00145A79" w:rsidRDefault="00FF3F96" w:rsidP="00534967">
            <w:r>
              <w:t>10</w:t>
            </w:r>
          </w:p>
        </w:tc>
      </w:tr>
      <w:tr w:rsidR="00D07D4C" w:rsidRPr="00145A79" w14:paraId="336EC2B1" w14:textId="77777777" w:rsidTr="00FF3F96">
        <w:trPr>
          <w:trHeight w:val="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12CA" w14:textId="77777777" w:rsidR="00D07D4C" w:rsidRPr="00145A79" w:rsidRDefault="006344D9" w:rsidP="00FF3F96">
            <w: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5DC67" w14:textId="225A7DEB" w:rsidR="00D07D4C" w:rsidRPr="00145A79" w:rsidRDefault="00D07D4C" w:rsidP="00FF3F96">
            <w:r w:rsidRPr="00145A79">
              <w:t>Загадки, пословицы, поговорки</w:t>
            </w:r>
            <w:r w:rsidR="00145A79">
              <w:t xml:space="preserve">. </w:t>
            </w:r>
            <w:r w:rsidRPr="00145A79">
              <w:t>Народная мудрость в загадках и пословицах.</w:t>
            </w:r>
            <w:r w:rsidR="00FF3F96">
              <w:t xml:space="preserve"> Входная контрольная работ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0933" w14:textId="77422760" w:rsidR="00D07D4C" w:rsidRPr="00145A79" w:rsidRDefault="00FF3F96" w:rsidP="00FF3F96">
            <w:r>
              <w:t>15</w:t>
            </w:r>
          </w:p>
        </w:tc>
      </w:tr>
      <w:tr w:rsidR="00D07D4C" w:rsidRPr="00145A79" w14:paraId="5D750E1E" w14:textId="77777777" w:rsidTr="00FF3F96">
        <w:trPr>
          <w:trHeight w:val="1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DFFC" w14:textId="77777777" w:rsidR="00D07D4C" w:rsidRPr="00145A79" w:rsidRDefault="006344D9" w:rsidP="00FF3F96">
            <w: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09EAA" w14:textId="77777777" w:rsidR="00D07D4C" w:rsidRPr="00145A79" w:rsidRDefault="00D07D4C" w:rsidP="00FF3F96">
            <w:r w:rsidRPr="00145A79">
              <w:t>Народные сказки. Ю. Мориц «Сказка по лесу идёт…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AA9D" w14:textId="1798A534" w:rsidR="00D07D4C" w:rsidRPr="00145A79" w:rsidRDefault="00FF3F96" w:rsidP="00FF3F96">
            <w:r>
              <w:t>16</w:t>
            </w:r>
          </w:p>
        </w:tc>
      </w:tr>
      <w:tr w:rsidR="00D07D4C" w:rsidRPr="00145A79" w14:paraId="2DF4DE5D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80DE" w14:textId="77777777" w:rsidR="00D07D4C" w:rsidRPr="00145A79" w:rsidRDefault="006344D9" w:rsidP="00534967">
            <w: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BB09" w14:textId="77777777" w:rsidR="00D07D4C" w:rsidRPr="00145A79" w:rsidRDefault="00D07D4C" w:rsidP="00145A79">
            <w:r w:rsidRPr="00145A79">
              <w:t>Сказка «Петушок и бобовое зёрнышко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21CF" w14:textId="53BF6EB8" w:rsidR="00D07D4C" w:rsidRPr="00145A79" w:rsidRDefault="00FF3F96" w:rsidP="00534967">
            <w:r>
              <w:t>17</w:t>
            </w:r>
          </w:p>
        </w:tc>
      </w:tr>
      <w:tr w:rsidR="00D07D4C" w:rsidRPr="00145A79" w14:paraId="6D7E0D4C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594C" w14:textId="77777777" w:rsidR="00D07D4C" w:rsidRPr="00145A79" w:rsidRDefault="006344D9" w:rsidP="00534967">
            <w: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8555" w14:textId="77777777" w:rsidR="00D07D4C" w:rsidRPr="00145A79" w:rsidRDefault="00D07D4C" w:rsidP="00145A79">
            <w:r w:rsidRPr="00145A79">
              <w:t>Сказка «У страха глаза велики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0E15" w14:textId="226FAD95" w:rsidR="00D07D4C" w:rsidRPr="00145A79" w:rsidRDefault="00FF3F96" w:rsidP="00534967">
            <w:r>
              <w:t>22</w:t>
            </w:r>
          </w:p>
        </w:tc>
      </w:tr>
      <w:tr w:rsidR="00D07D4C" w:rsidRPr="00145A79" w14:paraId="05B1D457" w14:textId="77777777" w:rsidTr="006344D9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1C5D" w14:textId="77777777" w:rsidR="00D07D4C" w:rsidRPr="00145A79" w:rsidRDefault="006344D9" w:rsidP="00534967">
            <w:r>
              <w:t>1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9EA16" w14:textId="77777777" w:rsidR="00D07D4C" w:rsidRPr="00145A79" w:rsidRDefault="00D07D4C" w:rsidP="00145A79">
            <w:r w:rsidRPr="00145A79">
              <w:t>Сказка «Лиса и тетерев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20B6" w14:textId="3B3815FF" w:rsidR="00D07D4C" w:rsidRPr="00145A79" w:rsidRDefault="00FF3F96" w:rsidP="00534967">
            <w:r>
              <w:t>23</w:t>
            </w:r>
          </w:p>
        </w:tc>
      </w:tr>
      <w:tr w:rsidR="00D07D4C" w:rsidRPr="00145A79" w14:paraId="46B26D16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881" w14:textId="77777777" w:rsidR="00D07D4C" w:rsidRPr="00145A79" w:rsidRDefault="006344D9" w:rsidP="00534967">
            <w:r>
              <w:t>1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7A780" w14:textId="77777777" w:rsidR="00D07D4C" w:rsidRPr="00145A79" w:rsidRDefault="00D07D4C" w:rsidP="00145A79">
            <w:r w:rsidRPr="00145A79">
              <w:t>Сказка «Лиса и журавль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9A8B" w14:textId="2102F91A" w:rsidR="00D07D4C" w:rsidRPr="00145A79" w:rsidRDefault="00FF3F96" w:rsidP="00534967">
            <w:r>
              <w:t>24</w:t>
            </w:r>
          </w:p>
        </w:tc>
      </w:tr>
      <w:tr w:rsidR="00D07D4C" w:rsidRPr="00145A79" w14:paraId="46AC5E84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AD5F" w14:textId="77777777" w:rsidR="00D07D4C" w:rsidRPr="00145A79" w:rsidRDefault="006344D9" w:rsidP="00534967">
            <w:r>
              <w:t>1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12F" w14:textId="77777777" w:rsidR="00D07D4C" w:rsidRPr="00145A79" w:rsidRDefault="00D07D4C" w:rsidP="00145A79">
            <w:r w:rsidRPr="00145A79">
              <w:t>Сказка «Каша из топор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4297" w14:textId="4B1FE656" w:rsidR="00D07D4C" w:rsidRPr="00145A79" w:rsidRDefault="00FF3F96" w:rsidP="00534967">
            <w:r>
              <w:t>29</w:t>
            </w:r>
          </w:p>
        </w:tc>
      </w:tr>
      <w:tr w:rsidR="00D07D4C" w:rsidRPr="00145A79" w14:paraId="2B5A2CCC" w14:textId="77777777" w:rsidTr="006344D9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2C89D" w14:textId="77777777" w:rsidR="00D07D4C" w:rsidRPr="00145A79" w:rsidRDefault="006344D9" w:rsidP="00534967">
            <w:r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C726FF" w14:textId="77777777" w:rsidR="00D07D4C" w:rsidRPr="00145A79" w:rsidRDefault="00D07D4C" w:rsidP="00145A79">
            <w:r w:rsidRPr="00145A79">
              <w:t>Сказка «Гуси-лебеди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FD70F" w14:textId="69DDE474" w:rsidR="00D07D4C" w:rsidRPr="00145A79" w:rsidRDefault="00FF3F96" w:rsidP="00534967">
            <w:r>
              <w:t>30</w:t>
            </w:r>
          </w:p>
        </w:tc>
      </w:tr>
      <w:tr w:rsidR="00D07D4C" w:rsidRPr="00145A79" w14:paraId="576EA436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597D" w14:textId="77777777" w:rsidR="00D07D4C" w:rsidRPr="00145A79" w:rsidRDefault="006344D9" w:rsidP="00534967">
            <w:r>
              <w:t>1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DFE8" w14:textId="77777777" w:rsidR="00D07D4C" w:rsidRPr="00145A79" w:rsidRDefault="00145A79" w:rsidP="00145A79">
            <w:pPr>
              <w:rPr>
                <w:color w:val="C00000"/>
              </w:rPr>
            </w:pPr>
            <w:r w:rsidRPr="00145A79">
              <w:rPr>
                <w:color w:val="C00000"/>
              </w:rPr>
              <w:t>Проект «Сказки в картинках»</w:t>
            </w:r>
            <w:r w:rsidR="00D07D4C" w:rsidRPr="00145A79">
              <w:rPr>
                <w:color w:val="C0000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BCC4" w14:textId="7A6F0025" w:rsidR="00D07D4C" w:rsidRPr="00145A79" w:rsidRDefault="00FF3F96" w:rsidP="00534967">
            <w:r>
              <w:t>1.10</w:t>
            </w:r>
          </w:p>
        </w:tc>
      </w:tr>
      <w:tr w:rsidR="00D07D4C" w:rsidRPr="00145A79" w14:paraId="70A0A361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92F1" w14:textId="77777777" w:rsidR="00D07D4C" w:rsidRPr="00145A79" w:rsidRDefault="006344D9" w:rsidP="00534967">
            <w:r>
              <w:t>1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813E6" w14:textId="77777777" w:rsidR="00D07D4C" w:rsidRPr="00145A79" w:rsidRDefault="00D07D4C" w:rsidP="00534967">
            <w:pPr>
              <w:rPr>
                <w:color w:val="00B050"/>
              </w:rPr>
            </w:pPr>
            <w:r w:rsidRPr="00145A79">
              <w:rPr>
                <w:b/>
                <w:i/>
                <w:color w:val="00B050"/>
              </w:rPr>
              <w:t>Оценка достижений по разделу «Устное народное творчество»</w:t>
            </w:r>
            <w:r w:rsidRPr="00145A79">
              <w:rPr>
                <w:i/>
                <w:color w:val="00B050"/>
              </w:rPr>
              <w:t xml:space="preserve">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2B0E" w14:textId="0F658E92" w:rsidR="00D07D4C" w:rsidRPr="00145A79" w:rsidRDefault="00FF3F96" w:rsidP="00534967">
            <w:r>
              <w:t>6</w:t>
            </w:r>
          </w:p>
        </w:tc>
      </w:tr>
      <w:tr w:rsidR="00AE5601" w:rsidRPr="00145A79" w14:paraId="2E8C798F" w14:textId="77777777" w:rsidTr="00AE5601">
        <w:trPr>
          <w:trHeight w:val="146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A8C4A3" w14:textId="77777777" w:rsidR="00AE5601" w:rsidRPr="00AE5601" w:rsidRDefault="00AE5601" w:rsidP="006344D9">
            <w:pPr>
              <w:rPr>
                <w:b/>
              </w:rPr>
            </w:pPr>
            <w:r w:rsidRPr="00AE5601">
              <w:rPr>
                <w:b/>
              </w:rPr>
              <w:t>Люблю природу русскую</w:t>
            </w:r>
            <w:r w:rsidR="00573275">
              <w:rPr>
                <w:b/>
              </w:rPr>
              <w:t xml:space="preserve"> (</w:t>
            </w:r>
            <w:r w:rsidR="006344D9">
              <w:rPr>
                <w:b/>
              </w:rPr>
              <w:t>5</w:t>
            </w:r>
            <w:r w:rsidR="00573275">
              <w:rPr>
                <w:b/>
              </w:rPr>
              <w:t xml:space="preserve"> ч.)</w:t>
            </w:r>
          </w:p>
        </w:tc>
      </w:tr>
      <w:tr w:rsidR="00D07D4C" w:rsidRPr="00145A79" w14:paraId="5AB693BF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1C58" w14:textId="77777777" w:rsidR="00D07D4C" w:rsidRPr="00145A79" w:rsidRDefault="004713F3" w:rsidP="00534967">
            <w:r>
              <w:t>1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C3B0E" w14:textId="77777777" w:rsidR="00D07D4C" w:rsidRPr="00145A79" w:rsidRDefault="00AE5601" w:rsidP="00534967">
            <w:r>
              <w:t xml:space="preserve">Стихи русских поэтов об </w:t>
            </w:r>
            <w:r w:rsidR="00D07D4C" w:rsidRPr="00145A79">
              <w:t>осени.</w:t>
            </w:r>
            <w:r w:rsidR="006344D9">
              <w:t xml:space="preserve"> </w:t>
            </w:r>
            <w:r w:rsidR="006344D9" w:rsidRPr="00145A79">
              <w:t>Ф.Тютчев «Есть в осени первоначальной…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4ED1" w14:textId="461B25B8" w:rsidR="00D07D4C" w:rsidRPr="00145A79" w:rsidRDefault="00FF3F96" w:rsidP="00534967">
            <w:r>
              <w:t>7</w:t>
            </w:r>
          </w:p>
        </w:tc>
      </w:tr>
      <w:tr w:rsidR="00D07D4C" w:rsidRPr="00145A79" w14:paraId="4ED40446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EED7" w14:textId="77777777" w:rsidR="00D07D4C" w:rsidRPr="00145A79" w:rsidRDefault="004713F3" w:rsidP="00534967">
            <w:r>
              <w:t>1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6986" w14:textId="77777777" w:rsidR="00D07D4C" w:rsidRPr="00145A79" w:rsidRDefault="00D07D4C" w:rsidP="00534967">
            <w:r w:rsidRPr="00145A79">
              <w:t xml:space="preserve"> К.Бальмонт «Поспевает брусника…», А. Плещеев «Осень наступила…»</w:t>
            </w:r>
            <w:r w:rsidR="006344D9">
              <w:t xml:space="preserve">, </w:t>
            </w:r>
            <w:r w:rsidR="006344D9" w:rsidRPr="00145A79">
              <w:t>А.Фет «Ласточки пропали…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1517" w14:textId="1A82E3E8" w:rsidR="00D07D4C" w:rsidRPr="00145A79" w:rsidRDefault="00FF3F96" w:rsidP="00534967">
            <w:r>
              <w:t>8</w:t>
            </w:r>
          </w:p>
        </w:tc>
      </w:tr>
      <w:tr w:rsidR="00D07D4C" w:rsidRPr="00145A79" w14:paraId="2BD78060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C114" w14:textId="77777777" w:rsidR="00D07D4C" w:rsidRPr="00145A79" w:rsidRDefault="004713F3" w:rsidP="00534967">
            <w:r>
              <w:t>1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F953" w14:textId="77777777" w:rsidR="00D07D4C" w:rsidRPr="00145A79" w:rsidRDefault="00D07D4C" w:rsidP="00534967">
            <w:r w:rsidRPr="00145A79">
              <w:t>«Осенние листья» - тема для поэтов</w:t>
            </w:r>
            <w:r w:rsidR="004713F3">
              <w:t xml:space="preserve">. </w:t>
            </w:r>
            <w:r w:rsidR="004713F3" w:rsidRPr="00145A79">
              <w:t>В.Берестов «Хитрые грибы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D5EC" w14:textId="55A42333" w:rsidR="00D07D4C" w:rsidRPr="00145A79" w:rsidRDefault="00FF3F96" w:rsidP="00534967">
            <w:r>
              <w:t>13</w:t>
            </w:r>
          </w:p>
        </w:tc>
      </w:tr>
      <w:tr w:rsidR="00D07D4C" w:rsidRPr="00145A79" w14:paraId="70AB4799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9ADA" w14:textId="77777777" w:rsidR="00D07D4C" w:rsidRPr="00145A79" w:rsidRDefault="004713F3" w:rsidP="00534967">
            <w:r>
              <w:t>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5449B" w14:textId="77777777" w:rsidR="00D07D4C" w:rsidRPr="00145A79" w:rsidRDefault="00D07D4C" w:rsidP="00534967">
            <w:r w:rsidRPr="00145A79">
              <w:t xml:space="preserve"> М. Пришвин «Осеннее утро», И. Бунин «Сегодня так светло кругом…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DCFB" w14:textId="07E28733" w:rsidR="00D07D4C" w:rsidRPr="00145A79" w:rsidRDefault="00FF3F96" w:rsidP="00534967">
            <w:r>
              <w:t>14</w:t>
            </w:r>
          </w:p>
        </w:tc>
      </w:tr>
      <w:tr w:rsidR="00D07D4C" w:rsidRPr="00145A79" w14:paraId="0AE6876B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9E2F" w14:textId="77777777" w:rsidR="00D07D4C" w:rsidRPr="00145A79" w:rsidRDefault="004713F3" w:rsidP="00534967">
            <w:r>
              <w:t>2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F569B" w14:textId="77777777" w:rsidR="00D07D4C" w:rsidRPr="00AE5601" w:rsidRDefault="00D07D4C" w:rsidP="00534967">
            <w:pPr>
              <w:rPr>
                <w:color w:val="00B050"/>
              </w:rPr>
            </w:pPr>
            <w:r w:rsidRPr="00AE5601">
              <w:rPr>
                <w:b/>
                <w:i/>
                <w:color w:val="00B050"/>
              </w:rPr>
              <w:t>Оценка достижений по разделу «Люблю природу русскую. Осень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3095" w14:textId="1E5E2B28" w:rsidR="00D07D4C" w:rsidRPr="00145A79" w:rsidRDefault="00FF3F96" w:rsidP="00534967">
            <w:r>
              <w:t>15</w:t>
            </w:r>
          </w:p>
        </w:tc>
      </w:tr>
      <w:tr w:rsidR="00AE5601" w:rsidRPr="00145A79" w14:paraId="32C42B81" w14:textId="77777777" w:rsidTr="00AE5601">
        <w:trPr>
          <w:trHeight w:val="146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E5CBB1" w14:textId="77777777" w:rsidR="00AE5601" w:rsidRPr="00573275" w:rsidRDefault="00573275" w:rsidP="00534967">
            <w:pPr>
              <w:rPr>
                <w:b/>
              </w:rPr>
            </w:pPr>
            <w:r w:rsidRPr="00573275">
              <w:rPr>
                <w:b/>
              </w:rPr>
              <w:t>Русские писатели</w:t>
            </w:r>
            <w:r>
              <w:rPr>
                <w:b/>
              </w:rPr>
              <w:t xml:space="preserve"> (14 ч.)</w:t>
            </w:r>
          </w:p>
        </w:tc>
      </w:tr>
      <w:tr w:rsidR="00D07D4C" w:rsidRPr="00145A79" w14:paraId="172406FA" w14:textId="77777777" w:rsidTr="006344D9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C46A" w14:textId="77777777" w:rsidR="00D07D4C" w:rsidRPr="00145A79" w:rsidRDefault="004713F3" w:rsidP="004713F3">
            <w:r>
              <w:t>2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D41A" w14:textId="77777777" w:rsidR="00D07D4C" w:rsidRPr="00145A79" w:rsidRDefault="00D07D4C" w:rsidP="004713F3">
            <w:r w:rsidRPr="00145A79">
              <w:t>А.С.Пушкин «У лукоморья дуб зелёный…»</w:t>
            </w:r>
            <w:r w:rsidR="004713F3">
              <w:t xml:space="preserve">. </w:t>
            </w:r>
            <w:r w:rsidRPr="00145A79">
              <w:t xml:space="preserve">  </w:t>
            </w:r>
            <w:r w:rsidR="004713F3" w:rsidRPr="00145A79">
              <w:t>Стихи А.С.Пушкина.</w:t>
            </w:r>
            <w:r w:rsidR="004713F3">
              <w:t xml:space="preserve">  </w:t>
            </w:r>
            <w:r w:rsidR="004713F3" w:rsidRPr="005825A4">
              <w:rPr>
                <w:i/>
                <w:color w:val="00B050"/>
              </w:rPr>
              <w:t>Контроль техники чтения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A8C3" w14:textId="2E5958B4" w:rsidR="00D07D4C" w:rsidRPr="00145A79" w:rsidRDefault="00FF3F96" w:rsidP="00534967">
            <w:r>
              <w:t>20</w:t>
            </w:r>
          </w:p>
        </w:tc>
      </w:tr>
      <w:tr w:rsidR="00D07D4C" w:rsidRPr="00145A79" w14:paraId="322037B2" w14:textId="77777777" w:rsidTr="006344D9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668D" w14:textId="77777777" w:rsidR="00D07D4C" w:rsidRPr="00145A79" w:rsidRDefault="004713F3" w:rsidP="004713F3">
            <w:r>
              <w:t>2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0CAE" w14:textId="77777777" w:rsidR="00D07D4C" w:rsidRPr="00145A79" w:rsidRDefault="00D07D4C" w:rsidP="004713F3">
            <w:r w:rsidRPr="00145A79">
              <w:t>А.С.Пушкин «Сказка о рыбаке и рыбке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2E3A" w14:textId="634B301F" w:rsidR="00D07D4C" w:rsidRPr="00145A79" w:rsidRDefault="00FF3F96" w:rsidP="00534967">
            <w:r>
              <w:t>21</w:t>
            </w:r>
          </w:p>
        </w:tc>
      </w:tr>
      <w:tr w:rsidR="00D07D4C" w:rsidRPr="00145A79" w14:paraId="411F9189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6C3A" w14:textId="77777777" w:rsidR="00D07D4C" w:rsidRPr="00145A79" w:rsidRDefault="004713F3" w:rsidP="004713F3">
            <w:r>
              <w:t>2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5A845" w14:textId="77777777" w:rsidR="00D07D4C" w:rsidRPr="00145A79" w:rsidRDefault="00D07D4C" w:rsidP="004713F3">
            <w:r w:rsidRPr="00145A79">
              <w:t>А.Пушкин «Сказка о рыбаке и рыбке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FF36" w14:textId="5578DF2E" w:rsidR="00D07D4C" w:rsidRPr="00145A79" w:rsidRDefault="00FF3F96" w:rsidP="00534967">
            <w:r>
              <w:t>22</w:t>
            </w:r>
          </w:p>
        </w:tc>
      </w:tr>
      <w:tr w:rsidR="00D07D4C" w:rsidRPr="00145A79" w14:paraId="16B7CABC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10DB" w14:textId="77777777" w:rsidR="00D07D4C" w:rsidRPr="00145A79" w:rsidRDefault="004713F3" w:rsidP="004713F3">
            <w:r>
              <w:t>2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8478" w14:textId="77777777" w:rsidR="00D07D4C" w:rsidRPr="00573275" w:rsidRDefault="00D07D4C" w:rsidP="004713F3">
            <w:pPr>
              <w:rPr>
                <w:b/>
                <w:i/>
                <w:color w:val="00B050"/>
              </w:rPr>
            </w:pPr>
            <w:r w:rsidRPr="00573275">
              <w:rPr>
                <w:b/>
                <w:i/>
                <w:color w:val="00B050"/>
              </w:rPr>
              <w:t xml:space="preserve">Обобщение по теме «Сказки Пушкина»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9A15" w14:textId="1AE93A6E" w:rsidR="00D07D4C" w:rsidRPr="00145A79" w:rsidRDefault="00FF3F96" w:rsidP="00534967">
            <w:r>
              <w:t>27</w:t>
            </w:r>
          </w:p>
        </w:tc>
      </w:tr>
      <w:tr w:rsidR="00D07D4C" w:rsidRPr="00145A79" w14:paraId="76D4C7E5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3D21" w14:textId="77777777" w:rsidR="00D07D4C" w:rsidRPr="00145A79" w:rsidRDefault="004713F3" w:rsidP="004713F3">
            <w:r>
              <w:t>2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E29F" w14:textId="77777777" w:rsidR="00D07D4C" w:rsidRPr="00145A79" w:rsidRDefault="00D07D4C" w:rsidP="004713F3">
            <w:r w:rsidRPr="00145A79">
              <w:t xml:space="preserve"> И. Крылов «Лебедь, Рак и Щука»</w:t>
            </w:r>
            <w:r w:rsidR="004713F3">
              <w:t xml:space="preserve">, </w:t>
            </w:r>
            <w:r w:rsidR="004713F3" w:rsidRPr="00145A79">
              <w:t>«Стрекоза и Муравей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BA1C" w14:textId="61882D03" w:rsidR="00D07D4C" w:rsidRPr="00145A79" w:rsidRDefault="00FF3F96" w:rsidP="00534967">
            <w:r>
              <w:t>28</w:t>
            </w:r>
          </w:p>
        </w:tc>
      </w:tr>
      <w:tr w:rsidR="00D07D4C" w:rsidRPr="00145A79" w14:paraId="2771D5B7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829E" w14:textId="77777777" w:rsidR="00D07D4C" w:rsidRPr="00145A79" w:rsidRDefault="004713F3" w:rsidP="004713F3">
            <w:r>
              <w:t>2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CCED" w14:textId="77777777" w:rsidR="00D07D4C" w:rsidRPr="00145A79" w:rsidRDefault="00D07D4C" w:rsidP="004713F3">
            <w:r w:rsidRPr="00145A79">
              <w:t>Л. Толстой «Старый дед и внучек»</w:t>
            </w:r>
            <w:r w:rsidR="00237697" w:rsidRPr="00145A79"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EA8" w14:textId="1AB61E7A" w:rsidR="00D07D4C" w:rsidRPr="00145A79" w:rsidRDefault="00FF3F96" w:rsidP="00534967">
            <w:r>
              <w:t>29</w:t>
            </w:r>
          </w:p>
        </w:tc>
      </w:tr>
      <w:tr w:rsidR="00D07D4C" w:rsidRPr="00145A79" w14:paraId="1F2D8F4D" w14:textId="77777777" w:rsidTr="006344D9">
        <w:trPr>
          <w:trHeight w:val="2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896C" w14:textId="77777777" w:rsidR="00D07D4C" w:rsidRPr="00145A79" w:rsidRDefault="004713F3" w:rsidP="004713F3">
            <w:r>
              <w:t>2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DA0F" w14:textId="77777777" w:rsidR="00D07D4C" w:rsidRPr="00145A79" w:rsidRDefault="00D07D4C" w:rsidP="004713F3">
            <w:r w:rsidRPr="00145A79">
              <w:t>Л. Толстой «Филипок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6BE2" w14:textId="27D33860" w:rsidR="00D07D4C" w:rsidRPr="00145A79" w:rsidRDefault="00FF3F96" w:rsidP="00534967">
            <w:r>
              <w:t>10.11</w:t>
            </w:r>
          </w:p>
        </w:tc>
      </w:tr>
      <w:tr w:rsidR="00D07D4C" w:rsidRPr="00145A79" w14:paraId="36D1B0D1" w14:textId="77777777" w:rsidTr="006344D9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3A6A" w14:textId="77777777" w:rsidR="00D07D4C" w:rsidRPr="00145A79" w:rsidRDefault="004713F3" w:rsidP="004713F3">
            <w:r>
              <w:t>2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CC3F" w14:textId="77777777" w:rsidR="00D07D4C" w:rsidRPr="00145A79" w:rsidRDefault="00D07D4C" w:rsidP="004713F3">
            <w:r w:rsidRPr="00145A79">
              <w:t>Л. Толстой «Котёнок», «Правда всего дороже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819F" w14:textId="79F09B7F" w:rsidR="00D07D4C" w:rsidRPr="00145A79" w:rsidRDefault="00FF3F96" w:rsidP="00534967">
            <w:r>
              <w:t>11</w:t>
            </w:r>
          </w:p>
        </w:tc>
      </w:tr>
      <w:tr w:rsidR="00D07D4C" w:rsidRPr="00145A79" w14:paraId="7823CAD0" w14:textId="77777777" w:rsidTr="006344D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05BD" w14:textId="77777777" w:rsidR="00D07D4C" w:rsidRPr="00145A79" w:rsidRDefault="004713F3" w:rsidP="004713F3">
            <w:r>
              <w:t>3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E5E6" w14:textId="77777777" w:rsidR="00D07D4C" w:rsidRPr="00145A79" w:rsidRDefault="00D07D4C" w:rsidP="004713F3">
            <w:r w:rsidRPr="00145A79">
              <w:t>Весёлые стихи И.Токмаковой, Ю. Могутин</w:t>
            </w:r>
            <w:r w:rsidR="004713F3">
              <w:t xml:space="preserve">. </w:t>
            </w:r>
            <w:r w:rsidRPr="00145A79">
              <w:t xml:space="preserve"> </w:t>
            </w:r>
            <w:r w:rsidR="004713F3" w:rsidRPr="00573275">
              <w:rPr>
                <w:b/>
                <w:i/>
                <w:color w:val="00B050"/>
              </w:rPr>
              <w:t>Оценка достижений по разделу «Русские писатели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71EA" w14:textId="3C8A7340" w:rsidR="00D07D4C" w:rsidRPr="00145A79" w:rsidRDefault="00FF3F96" w:rsidP="00534967">
            <w:r>
              <w:t>12</w:t>
            </w:r>
          </w:p>
        </w:tc>
      </w:tr>
      <w:tr w:rsidR="00573275" w:rsidRPr="00145A79" w14:paraId="7CA5C309" w14:textId="77777777" w:rsidTr="00573275">
        <w:trPr>
          <w:trHeight w:val="146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287F3B" w14:textId="77777777" w:rsidR="00573275" w:rsidRPr="00573275" w:rsidRDefault="00573275" w:rsidP="004713F3">
            <w:pPr>
              <w:rPr>
                <w:b/>
              </w:rPr>
            </w:pPr>
            <w:r w:rsidRPr="00573275">
              <w:rPr>
                <w:b/>
              </w:rPr>
              <w:t>О братьях наших меньших</w:t>
            </w:r>
            <w:r>
              <w:rPr>
                <w:b/>
              </w:rPr>
              <w:t xml:space="preserve"> (</w:t>
            </w:r>
            <w:r w:rsidR="004713F3">
              <w:rPr>
                <w:b/>
              </w:rPr>
              <w:t>8</w:t>
            </w:r>
            <w:r>
              <w:rPr>
                <w:b/>
              </w:rPr>
              <w:t xml:space="preserve"> ч.)</w:t>
            </w:r>
          </w:p>
        </w:tc>
      </w:tr>
      <w:tr w:rsidR="00D07D4C" w:rsidRPr="00145A79" w14:paraId="636026D9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30D8" w14:textId="77777777" w:rsidR="00D07D4C" w:rsidRPr="00145A79" w:rsidRDefault="004713F3" w:rsidP="00534967">
            <w:r>
              <w:t>3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C2FB" w14:textId="77777777" w:rsidR="00D07D4C" w:rsidRPr="00145A79" w:rsidRDefault="00D07D4C" w:rsidP="00534967">
            <w:r w:rsidRPr="00145A79">
              <w:t xml:space="preserve"> Знакомство с разделом. О братьях наших меньших</w:t>
            </w:r>
            <w:r w:rsidR="004713F3">
              <w:t xml:space="preserve">. </w:t>
            </w:r>
            <w:r w:rsidR="004713F3" w:rsidRPr="00145A79">
              <w:t>Б.Заходер «Плачет киска в коридоре…», И.Пивоварова «Жила-была собака…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0269" w14:textId="513FD70E" w:rsidR="00D07D4C" w:rsidRPr="00145A79" w:rsidRDefault="00FF3F96" w:rsidP="00534967">
            <w:r>
              <w:t>17</w:t>
            </w:r>
          </w:p>
        </w:tc>
      </w:tr>
      <w:tr w:rsidR="00D07D4C" w:rsidRPr="00145A79" w14:paraId="68B621DA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2F37" w14:textId="77777777" w:rsidR="00D07D4C" w:rsidRPr="00145A79" w:rsidRDefault="004713F3" w:rsidP="00534967">
            <w:r>
              <w:t>3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4FC3" w14:textId="77777777" w:rsidR="00D07D4C" w:rsidRPr="00145A79" w:rsidRDefault="00D07D4C" w:rsidP="00573275">
            <w:r w:rsidRPr="00145A79">
              <w:t>В.Берестов «Кошкин щенок»</w:t>
            </w:r>
            <w:r w:rsidR="004713F3">
              <w:t xml:space="preserve">. </w:t>
            </w:r>
            <w:r w:rsidRPr="00145A79">
              <w:t xml:space="preserve"> </w:t>
            </w:r>
            <w:r w:rsidR="004713F3" w:rsidRPr="00145A79">
              <w:t>Нравственный смысл поступков. Домашние животные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AC34" w14:textId="7FEBD1AB" w:rsidR="00D07D4C" w:rsidRPr="00145A79" w:rsidRDefault="00FF3F96" w:rsidP="00534967">
            <w:r>
              <w:t>18</w:t>
            </w:r>
          </w:p>
        </w:tc>
      </w:tr>
      <w:tr w:rsidR="00D07D4C" w:rsidRPr="00145A79" w14:paraId="447CE2E7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95AB" w14:textId="77777777" w:rsidR="00D07D4C" w:rsidRPr="00145A79" w:rsidRDefault="004713F3" w:rsidP="00534967">
            <w:r>
              <w:t>3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8310" w14:textId="77777777" w:rsidR="00D07D4C" w:rsidRPr="00145A79" w:rsidRDefault="00D07D4C" w:rsidP="00534967">
            <w:r w:rsidRPr="00145A79">
              <w:t>М.Пришвин «Ребята и утят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AA4C" w14:textId="2B4A2701" w:rsidR="00D07D4C" w:rsidRPr="00145A79" w:rsidRDefault="00FF3F96" w:rsidP="00534967">
            <w:r>
              <w:t>19</w:t>
            </w:r>
          </w:p>
        </w:tc>
      </w:tr>
      <w:tr w:rsidR="00D07D4C" w:rsidRPr="00145A79" w14:paraId="67A798FF" w14:textId="77777777" w:rsidTr="006344D9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981BA" w14:textId="77777777" w:rsidR="00D07D4C" w:rsidRPr="00145A79" w:rsidRDefault="004713F3" w:rsidP="00534967">
            <w:r>
              <w:t>3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926CD4" w14:textId="77777777" w:rsidR="00D07D4C" w:rsidRPr="00145A79" w:rsidRDefault="00D07D4C" w:rsidP="00573275">
            <w:r w:rsidRPr="00145A79">
              <w:t xml:space="preserve">Е. Чарушин «Страшный рассказ»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5B397" w14:textId="2E088726" w:rsidR="00D07D4C" w:rsidRPr="00145A79" w:rsidRDefault="00FF3F96" w:rsidP="00534967">
            <w:r>
              <w:t>24</w:t>
            </w:r>
          </w:p>
        </w:tc>
      </w:tr>
      <w:tr w:rsidR="00D07D4C" w:rsidRPr="00145A79" w14:paraId="71E972C6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531E" w14:textId="77777777" w:rsidR="00D07D4C" w:rsidRPr="00145A79" w:rsidRDefault="004713F3" w:rsidP="00534967">
            <w:r>
              <w:t>3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26FA1" w14:textId="77777777" w:rsidR="00D07D4C" w:rsidRPr="00145A79" w:rsidRDefault="00D07D4C" w:rsidP="00534967">
            <w:r w:rsidRPr="00145A79">
              <w:t>Б.Житков «Храбрый утёнок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4322" w14:textId="56381F48" w:rsidR="00D07D4C" w:rsidRPr="00145A79" w:rsidRDefault="00FF3F96" w:rsidP="00534967">
            <w:r>
              <w:t>25</w:t>
            </w:r>
          </w:p>
        </w:tc>
      </w:tr>
      <w:tr w:rsidR="00D07D4C" w:rsidRPr="00145A79" w14:paraId="266DBACB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06D9" w14:textId="77777777" w:rsidR="00D07D4C" w:rsidRPr="00145A79" w:rsidRDefault="004713F3" w:rsidP="00534967">
            <w:r>
              <w:t>3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4827C" w14:textId="77777777" w:rsidR="00D07D4C" w:rsidRPr="00145A79" w:rsidRDefault="00D07D4C" w:rsidP="00534967">
            <w:r w:rsidRPr="00145A79">
              <w:t>В.Бианки «Музыкант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85BE" w14:textId="3A3310AD" w:rsidR="00D07D4C" w:rsidRPr="00145A79" w:rsidRDefault="00FF3F96" w:rsidP="00534967">
            <w:r>
              <w:t>26</w:t>
            </w:r>
          </w:p>
        </w:tc>
      </w:tr>
      <w:tr w:rsidR="00D07D4C" w:rsidRPr="00145A79" w14:paraId="2E72C03E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BF75" w14:textId="77777777" w:rsidR="00D07D4C" w:rsidRPr="00145A79" w:rsidRDefault="004713F3" w:rsidP="00534967">
            <w:r>
              <w:lastRenderedPageBreak/>
              <w:t>3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D0CE" w14:textId="77777777" w:rsidR="00D07D4C" w:rsidRPr="00145A79" w:rsidRDefault="00D07D4C" w:rsidP="00573275">
            <w:r w:rsidRPr="00145A79">
              <w:t xml:space="preserve">В.Бианки «Сова»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5EDB" w14:textId="70E920DA" w:rsidR="00D07D4C" w:rsidRPr="00145A79" w:rsidRDefault="00FF3F96" w:rsidP="00534967">
            <w:r>
              <w:t>1.12</w:t>
            </w:r>
          </w:p>
        </w:tc>
      </w:tr>
      <w:tr w:rsidR="00D07D4C" w:rsidRPr="00145A79" w14:paraId="4030BC79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C559" w14:textId="77777777" w:rsidR="00D07D4C" w:rsidRPr="00145A79" w:rsidRDefault="004713F3" w:rsidP="00534967">
            <w:r>
              <w:t>3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08B00" w14:textId="77777777" w:rsidR="00D07D4C" w:rsidRPr="00573275" w:rsidRDefault="00D07D4C" w:rsidP="00534967">
            <w:pPr>
              <w:rPr>
                <w:color w:val="00B050"/>
              </w:rPr>
            </w:pPr>
            <w:r w:rsidRPr="00573275">
              <w:rPr>
                <w:b/>
                <w:i/>
                <w:color w:val="00B050"/>
              </w:rPr>
              <w:t>Оценка планируемых достижений по разделу «О братьях наших меньших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4429" w14:textId="3A9E3418" w:rsidR="00D07D4C" w:rsidRPr="00145A79" w:rsidRDefault="00FF3F96" w:rsidP="00534967">
            <w:r>
              <w:t>2</w:t>
            </w:r>
          </w:p>
        </w:tc>
      </w:tr>
      <w:tr w:rsidR="00573275" w:rsidRPr="00145A79" w14:paraId="360B7445" w14:textId="77777777" w:rsidTr="00573275">
        <w:trPr>
          <w:trHeight w:val="146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BB5728" w14:textId="77777777" w:rsidR="00573275" w:rsidRPr="00573275" w:rsidRDefault="00573275" w:rsidP="004713F3">
            <w:pPr>
              <w:rPr>
                <w:b/>
              </w:rPr>
            </w:pPr>
            <w:r w:rsidRPr="00573275">
              <w:rPr>
                <w:b/>
              </w:rPr>
              <w:t>Из детских журналов</w:t>
            </w:r>
            <w:r>
              <w:rPr>
                <w:b/>
              </w:rPr>
              <w:t xml:space="preserve"> (</w:t>
            </w:r>
            <w:r w:rsidR="004713F3">
              <w:rPr>
                <w:b/>
              </w:rPr>
              <w:t>6</w:t>
            </w:r>
            <w:r>
              <w:rPr>
                <w:b/>
              </w:rPr>
              <w:t xml:space="preserve"> ч.)</w:t>
            </w:r>
          </w:p>
        </w:tc>
      </w:tr>
      <w:tr w:rsidR="00D07D4C" w:rsidRPr="00145A79" w14:paraId="2E05B08E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53A1" w14:textId="77777777" w:rsidR="00D07D4C" w:rsidRPr="00145A79" w:rsidRDefault="004713F3" w:rsidP="00534967">
            <w:r>
              <w:t>3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3C27" w14:textId="77777777" w:rsidR="00D07D4C" w:rsidRPr="00145A79" w:rsidRDefault="00237697" w:rsidP="00534967">
            <w:r w:rsidRPr="00145A79">
              <w:t>Современные детские журналы: художественно-развлекательные.</w:t>
            </w:r>
            <w:r w:rsidR="00573275">
              <w:t xml:space="preserve"> Экскурсия в районную библиотеку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76F8" w14:textId="624161F2" w:rsidR="00D07D4C" w:rsidRPr="00145A79" w:rsidRDefault="00FF3F96" w:rsidP="00534967">
            <w:r>
              <w:t>3</w:t>
            </w:r>
          </w:p>
        </w:tc>
      </w:tr>
      <w:tr w:rsidR="00D07D4C" w:rsidRPr="00145A79" w14:paraId="1E5E83A7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14B9" w14:textId="77777777" w:rsidR="00D07D4C" w:rsidRPr="00145A79" w:rsidRDefault="004713F3" w:rsidP="00534967">
            <w:r>
              <w:t>4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CE95" w14:textId="77777777" w:rsidR="00D07D4C" w:rsidRPr="00145A79" w:rsidRDefault="00D07D4C" w:rsidP="00534967">
            <w:r w:rsidRPr="00145A79">
              <w:t xml:space="preserve"> Д.Хармс «Игра»</w:t>
            </w:r>
            <w:r w:rsidR="004713F3">
              <w:t xml:space="preserve">, </w:t>
            </w:r>
            <w:r w:rsidR="004713F3" w:rsidRPr="00145A79">
              <w:t xml:space="preserve">«Вы знаете?»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E7A5" w14:textId="015769F8" w:rsidR="00D07D4C" w:rsidRPr="00145A79" w:rsidRDefault="00FF3F96" w:rsidP="00534967">
            <w:r>
              <w:t>8</w:t>
            </w:r>
          </w:p>
        </w:tc>
      </w:tr>
      <w:tr w:rsidR="00D07D4C" w:rsidRPr="00145A79" w14:paraId="1C52F70B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67EC" w14:textId="77777777" w:rsidR="00D07D4C" w:rsidRPr="00145A79" w:rsidRDefault="004713F3" w:rsidP="00534967">
            <w:r>
              <w:t>4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8A2CC" w14:textId="77777777" w:rsidR="00D07D4C" w:rsidRPr="00145A79" w:rsidRDefault="00D07D4C" w:rsidP="00534967">
            <w:r w:rsidRPr="00145A79">
              <w:t>Д.Хармс, С.Маршак «Весёлые чижи»</w:t>
            </w:r>
            <w:r w:rsidR="004713F3">
              <w:t xml:space="preserve">. </w:t>
            </w:r>
            <w:r w:rsidR="004713F3" w:rsidRPr="00145A79">
              <w:t>Д.Хармс «Что это было?»</w:t>
            </w:r>
            <w:r w:rsidR="004713F3">
              <w:t xml:space="preserve"> </w:t>
            </w:r>
            <w:r w:rsidR="004713F3" w:rsidRPr="005825A4">
              <w:rPr>
                <w:i/>
                <w:color w:val="00B050"/>
              </w:rPr>
              <w:t>Контроль техники чтения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2AF" w14:textId="1188F589" w:rsidR="00D07D4C" w:rsidRPr="00145A79" w:rsidRDefault="00FF3F96" w:rsidP="00534967">
            <w:r>
              <w:t>9</w:t>
            </w:r>
          </w:p>
        </w:tc>
      </w:tr>
      <w:tr w:rsidR="00D07D4C" w:rsidRPr="00145A79" w14:paraId="477CC0A3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1107" w14:textId="77777777" w:rsidR="00D07D4C" w:rsidRPr="00145A79" w:rsidRDefault="004713F3" w:rsidP="00534967">
            <w:r>
              <w:t>4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FD94" w14:textId="77777777" w:rsidR="00D07D4C" w:rsidRPr="00145A79" w:rsidRDefault="00D07D4C" w:rsidP="00534967">
            <w:r w:rsidRPr="00145A79">
              <w:t xml:space="preserve"> Н.Гернет, Д.Хармс «Очень-очень вкусный пирог»</w:t>
            </w:r>
            <w:r w:rsidR="004713F3">
              <w:t xml:space="preserve">. </w:t>
            </w:r>
            <w:r w:rsidR="004713F3" w:rsidRPr="00145A79">
              <w:t xml:space="preserve">Ю.Владимиров «Чудаки»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EDE8" w14:textId="125F6E09" w:rsidR="00D07D4C" w:rsidRPr="00145A79" w:rsidRDefault="00FF3F96" w:rsidP="00534967">
            <w:r>
              <w:t>10</w:t>
            </w:r>
          </w:p>
        </w:tc>
      </w:tr>
      <w:tr w:rsidR="00D07D4C" w:rsidRPr="00145A79" w14:paraId="5696C059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01A9" w14:textId="77777777" w:rsidR="00D07D4C" w:rsidRPr="00145A79" w:rsidRDefault="004713F3" w:rsidP="00534967">
            <w:r>
              <w:t>4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7F11" w14:textId="77777777" w:rsidR="00D07D4C" w:rsidRPr="00145A79" w:rsidRDefault="00D07D4C" w:rsidP="00534967">
            <w:r w:rsidRPr="00145A79">
              <w:t>А.Введенский «Учёный Петя», «Лошадк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A4BE" w14:textId="7A5FB1D6" w:rsidR="00D07D4C" w:rsidRPr="00145A79" w:rsidRDefault="00FF3F96" w:rsidP="00534967">
            <w:r>
              <w:t>15</w:t>
            </w:r>
          </w:p>
        </w:tc>
      </w:tr>
      <w:tr w:rsidR="00D07D4C" w:rsidRPr="00145A79" w14:paraId="70C40FBB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006E" w14:textId="77777777" w:rsidR="00D07D4C" w:rsidRPr="00145A79" w:rsidRDefault="004713F3" w:rsidP="00534967">
            <w:r>
              <w:t>4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35D97" w14:textId="77777777" w:rsidR="00D07D4C" w:rsidRPr="00573275" w:rsidRDefault="00D07D4C" w:rsidP="00534967">
            <w:pPr>
              <w:rPr>
                <w:b/>
                <w:i/>
                <w:color w:val="00B050"/>
              </w:rPr>
            </w:pPr>
            <w:r w:rsidRPr="00573275">
              <w:rPr>
                <w:b/>
                <w:i/>
                <w:color w:val="00B050"/>
              </w:rPr>
              <w:t>Оценка своих достижений по разделу «Из детских журналов»</w:t>
            </w:r>
          </w:p>
          <w:p w14:paraId="706A5DC4" w14:textId="77777777" w:rsidR="00D07D4C" w:rsidRPr="00573275" w:rsidRDefault="00D07D4C" w:rsidP="00534967">
            <w:pPr>
              <w:rPr>
                <w:color w:val="C00000"/>
              </w:rPr>
            </w:pPr>
            <w:r w:rsidRPr="00573275">
              <w:rPr>
                <w:color w:val="C00000"/>
              </w:rPr>
              <w:t>Проект: «Мой любимый детский журнал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2855" w14:textId="752478D0" w:rsidR="00D07D4C" w:rsidRPr="00145A79" w:rsidRDefault="00FF3F96" w:rsidP="00534967">
            <w:r>
              <w:t>16</w:t>
            </w:r>
          </w:p>
        </w:tc>
      </w:tr>
      <w:tr w:rsidR="00573275" w:rsidRPr="00145A79" w14:paraId="06C3C95D" w14:textId="77777777" w:rsidTr="00573275">
        <w:trPr>
          <w:trHeight w:val="146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9C6462" w14:textId="77777777" w:rsidR="00573275" w:rsidRPr="00145A79" w:rsidRDefault="00573275" w:rsidP="00254D12">
            <w:r>
              <w:t>Лю</w:t>
            </w:r>
            <w:r w:rsidRPr="00573275">
              <w:rPr>
                <w:b/>
              </w:rPr>
              <w:t>блю природу русскую. Зима</w:t>
            </w:r>
            <w:r>
              <w:rPr>
                <w:b/>
              </w:rPr>
              <w:t xml:space="preserve"> (</w:t>
            </w:r>
            <w:r w:rsidR="00254D12">
              <w:rPr>
                <w:b/>
              </w:rPr>
              <w:t>6</w:t>
            </w:r>
            <w:r>
              <w:rPr>
                <w:b/>
              </w:rPr>
              <w:t xml:space="preserve"> ч.)</w:t>
            </w:r>
          </w:p>
        </w:tc>
      </w:tr>
      <w:tr w:rsidR="00D07D4C" w:rsidRPr="00145A79" w14:paraId="02931811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AC62" w14:textId="77777777" w:rsidR="00D07D4C" w:rsidRPr="00145A79" w:rsidRDefault="00254D12" w:rsidP="00534967">
            <w:r>
              <w:t>4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FCE6" w14:textId="77777777" w:rsidR="00D07D4C" w:rsidRPr="00145A79" w:rsidRDefault="00D07D4C" w:rsidP="00534967">
            <w:r w:rsidRPr="00145A79">
              <w:t xml:space="preserve"> Знакомство с разделом: «Люблю природу русскую. Зима»</w:t>
            </w:r>
            <w:r w:rsidR="004713F3">
              <w:t xml:space="preserve">. </w:t>
            </w:r>
            <w:r w:rsidR="004713F3" w:rsidRPr="00145A79">
              <w:t>Стихи о первом снеге. Стихи русских поэтов о зиме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077" w14:textId="362AC9E9" w:rsidR="00D07D4C" w:rsidRPr="00145A79" w:rsidRDefault="002E6E20" w:rsidP="00534967">
            <w:r>
              <w:t>17</w:t>
            </w:r>
          </w:p>
        </w:tc>
      </w:tr>
      <w:tr w:rsidR="00D07D4C" w:rsidRPr="00145A79" w14:paraId="1F8B46F9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E7B1" w14:textId="77777777" w:rsidR="00D07D4C" w:rsidRPr="00145A79" w:rsidRDefault="00254D12" w:rsidP="00534967">
            <w:r>
              <w:t>4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4EE4" w14:textId="77777777" w:rsidR="00D07D4C" w:rsidRPr="00145A79" w:rsidRDefault="00D07D4C" w:rsidP="00534967">
            <w:r w:rsidRPr="00145A79">
              <w:t>Ф.Тютчев «Чародейкою Зимою»</w:t>
            </w:r>
            <w:r w:rsidR="004713F3">
              <w:t xml:space="preserve">, </w:t>
            </w:r>
            <w:r w:rsidR="004713F3" w:rsidRPr="00145A79">
              <w:t>С.Есенин «Поёт зима – аукает…», «Берёз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464A" w14:textId="259D2218" w:rsidR="00D07D4C" w:rsidRPr="00145A79" w:rsidRDefault="002E6E20" w:rsidP="00534967">
            <w:r>
              <w:t>22</w:t>
            </w:r>
          </w:p>
        </w:tc>
      </w:tr>
      <w:tr w:rsidR="00D07D4C" w:rsidRPr="00145A79" w14:paraId="4AAE62C3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79E0" w14:textId="77777777" w:rsidR="00D07D4C" w:rsidRPr="00145A79" w:rsidRDefault="00254D12" w:rsidP="00534967">
            <w:r>
              <w:t>4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61CA" w14:textId="77777777" w:rsidR="00D07D4C" w:rsidRPr="00145A79" w:rsidRDefault="00D07D4C" w:rsidP="00534967">
            <w:r w:rsidRPr="00145A79">
              <w:t xml:space="preserve"> Сказка «Два Мороз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4CEF" w14:textId="470BD7F1" w:rsidR="00D07D4C" w:rsidRPr="00145A79" w:rsidRDefault="002E6E20" w:rsidP="00534967">
            <w:r>
              <w:t>23</w:t>
            </w:r>
          </w:p>
        </w:tc>
      </w:tr>
      <w:tr w:rsidR="00D07D4C" w:rsidRPr="00145A79" w14:paraId="0D7E8145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A916" w14:textId="77777777" w:rsidR="00D07D4C" w:rsidRPr="00145A79" w:rsidRDefault="00254D12" w:rsidP="00534967">
            <w:r>
              <w:t>4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66717" w14:textId="77777777" w:rsidR="00D07D4C" w:rsidRPr="00145A79" w:rsidRDefault="00D07D4C" w:rsidP="004713F3">
            <w:r w:rsidRPr="00145A79">
              <w:t>С.Михалков «Новогодняя быль»</w:t>
            </w:r>
            <w:r w:rsidR="004713F3">
              <w:t>.</w:t>
            </w:r>
            <w:r w:rsidRPr="00145A79">
              <w:t xml:space="preserve"> Природа в новогодних стихах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BCBD" w14:textId="328A55FD" w:rsidR="00D07D4C" w:rsidRPr="00145A79" w:rsidRDefault="002E6E20" w:rsidP="00534967">
            <w:r>
              <w:t>24</w:t>
            </w:r>
          </w:p>
        </w:tc>
      </w:tr>
      <w:tr w:rsidR="00D07D4C" w:rsidRPr="00145A79" w14:paraId="5E929D5E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E90A" w14:textId="77777777" w:rsidR="00D07D4C" w:rsidRPr="00145A79" w:rsidRDefault="00254D12" w:rsidP="00534967">
            <w:r>
              <w:t>4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60E96" w14:textId="77777777" w:rsidR="00D07D4C" w:rsidRPr="00145A79" w:rsidRDefault="00D07D4C" w:rsidP="00534967">
            <w:r w:rsidRPr="00145A79">
              <w:t xml:space="preserve"> А.Барто «Дело было в январе», С. Дрожжин «Улицей гуляет…»</w:t>
            </w:r>
            <w:r w:rsidR="004713F3">
              <w:t xml:space="preserve">. </w:t>
            </w:r>
            <w:r w:rsidR="004713F3" w:rsidRPr="00145A79">
              <w:t>Весёлые стихи о зим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3DD3" w14:textId="3E661CE2" w:rsidR="00D07D4C" w:rsidRPr="00145A79" w:rsidRDefault="002E6E20" w:rsidP="00534967">
            <w:r>
              <w:t>29</w:t>
            </w:r>
          </w:p>
        </w:tc>
      </w:tr>
      <w:tr w:rsidR="00D07D4C" w:rsidRPr="00145A79" w14:paraId="27359346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178F" w14:textId="77777777" w:rsidR="00D07D4C" w:rsidRPr="00145A79" w:rsidRDefault="00254D12" w:rsidP="00534967">
            <w:r>
              <w:t>5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9ED2" w14:textId="77777777" w:rsidR="00D07D4C" w:rsidRPr="00573275" w:rsidRDefault="00D07D4C" w:rsidP="00534967">
            <w:pPr>
              <w:rPr>
                <w:color w:val="00B050"/>
              </w:rPr>
            </w:pPr>
            <w:r w:rsidRPr="00573275">
              <w:rPr>
                <w:b/>
                <w:i/>
                <w:color w:val="00B050"/>
              </w:rPr>
              <w:t>Оценка достижений по разделу «Люблю природу русскую. Зим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97EA" w14:textId="2C3D359D" w:rsidR="00D07D4C" w:rsidRPr="00145A79" w:rsidRDefault="002E6E20" w:rsidP="00534967">
            <w:r>
              <w:t>30</w:t>
            </w:r>
          </w:p>
        </w:tc>
      </w:tr>
      <w:tr w:rsidR="00573275" w:rsidRPr="00145A79" w14:paraId="685BE50E" w14:textId="77777777" w:rsidTr="00573275">
        <w:trPr>
          <w:trHeight w:val="146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5F9ECC" w14:textId="77777777" w:rsidR="00573275" w:rsidRPr="00573275" w:rsidRDefault="00573275" w:rsidP="00254D12">
            <w:pPr>
              <w:rPr>
                <w:b/>
              </w:rPr>
            </w:pPr>
            <w:r w:rsidRPr="00573275">
              <w:rPr>
                <w:b/>
              </w:rPr>
              <w:t>Писатели-детям (1</w:t>
            </w:r>
            <w:r w:rsidR="00254D12">
              <w:rPr>
                <w:b/>
              </w:rPr>
              <w:t>1</w:t>
            </w:r>
            <w:r w:rsidRPr="00573275">
              <w:rPr>
                <w:b/>
              </w:rPr>
              <w:t>ч.)</w:t>
            </w:r>
          </w:p>
        </w:tc>
      </w:tr>
      <w:tr w:rsidR="00D07D4C" w:rsidRPr="00145A79" w14:paraId="5EDA022D" w14:textId="77777777" w:rsidTr="00254D12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27F9" w14:textId="77777777" w:rsidR="00D07D4C" w:rsidRPr="00145A79" w:rsidRDefault="00254D12" w:rsidP="00534967">
            <w:r>
              <w:t>5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D45C9" w14:textId="77777777" w:rsidR="00D07D4C" w:rsidRPr="00145A79" w:rsidRDefault="00237697" w:rsidP="00254D12">
            <w:r w:rsidRPr="00145A79">
              <w:t xml:space="preserve"> </w:t>
            </w:r>
            <w:r w:rsidR="00D07D4C" w:rsidRPr="00145A79">
              <w:t>Знакомство с разделом:  «Писатели – детям»</w:t>
            </w:r>
            <w:r w:rsidR="00254D12">
              <w:t>.</w:t>
            </w:r>
            <w:r w:rsidR="00D07D4C" w:rsidRPr="00145A79">
              <w:t xml:space="preserve"> </w:t>
            </w:r>
            <w:r w:rsidR="00254D12" w:rsidRPr="00145A79">
              <w:t>К.Чуковский «Путаница»,  «Радость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110D" w14:textId="093C9AD0" w:rsidR="00D07D4C" w:rsidRPr="00145A79" w:rsidRDefault="002E6E20" w:rsidP="00534967">
            <w:r>
              <w:t>12.01</w:t>
            </w:r>
          </w:p>
        </w:tc>
      </w:tr>
      <w:tr w:rsidR="00D07D4C" w:rsidRPr="00145A79" w14:paraId="37F2BCB2" w14:textId="77777777" w:rsidTr="006344D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26C1C" w14:textId="77777777" w:rsidR="00D07D4C" w:rsidRPr="00145A79" w:rsidRDefault="00254D12" w:rsidP="00534967">
            <w:r>
              <w:t>5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4A605D" w14:textId="77777777" w:rsidR="00D07D4C" w:rsidRPr="00145A79" w:rsidRDefault="00D07D4C" w:rsidP="00534967">
            <w:r w:rsidRPr="00145A79">
              <w:t>К.Чуковский «Федорино горе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FA2BB" w14:textId="6167DDEA" w:rsidR="00D07D4C" w:rsidRPr="00145A79" w:rsidRDefault="002E6E20" w:rsidP="00534967">
            <w:r>
              <w:t>13</w:t>
            </w:r>
          </w:p>
        </w:tc>
      </w:tr>
      <w:tr w:rsidR="00D07D4C" w:rsidRPr="00145A79" w14:paraId="247D72BD" w14:textId="77777777" w:rsidTr="00254D12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CD8E" w14:textId="77777777" w:rsidR="00D07D4C" w:rsidRPr="00145A79" w:rsidRDefault="00254D12" w:rsidP="00534967">
            <w:r>
              <w:t>5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B912" w14:textId="77777777" w:rsidR="00D07D4C" w:rsidRPr="000E1E2C" w:rsidRDefault="000E1E2C" w:rsidP="00534967">
            <w:pPr>
              <w:rPr>
                <w:color w:val="C00000"/>
              </w:rPr>
            </w:pPr>
            <w:r w:rsidRPr="000E1E2C">
              <w:rPr>
                <w:color w:val="C00000"/>
              </w:rPr>
              <w:t>Проект «Чуковский-детям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C45F" w14:textId="27DDF147" w:rsidR="00D07D4C" w:rsidRPr="00145A79" w:rsidRDefault="002E6E20" w:rsidP="00534967">
            <w:r>
              <w:t>14</w:t>
            </w:r>
          </w:p>
        </w:tc>
      </w:tr>
      <w:tr w:rsidR="00D07D4C" w:rsidRPr="00145A79" w14:paraId="370C0C36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8ACF" w14:textId="77777777" w:rsidR="00D07D4C" w:rsidRPr="00145A79" w:rsidRDefault="00254D12" w:rsidP="00534967">
            <w:r>
              <w:t>5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1258" w14:textId="77777777" w:rsidR="00D07D4C" w:rsidRPr="00145A79" w:rsidRDefault="00D07D4C" w:rsidP="00534967">
            <w:r w:rsidRPr="00145A79">
              <w:t>С.Маршак «Кот и лодыри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B095" w14:textId="621AEC2F" w:rsidR="00D07D4C" w:rsidRPr="00145A79" w:rsidRDefault="002E6E20" w:rsidP="00534967">
            <w:r>
              <w:t>19</w:t>
            </w:r>
          </w:p>
        </w:tc>
      </w:tr>
      <w:tr w:rsidR="00D07D4C" w:rsidRPr="00145A79" w14:paraId="49602BB7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436A" w14:textId="77777777" w:rsidR="00D07D4C" w:rsidRPr="00145A79" w:rsidRDefault="00254D12" w:rsidP="00534967">
            <w:r>
              <w:t>5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02482" w14:textId="77777777" w:rsidR="00D07D4C" w:rsidRPr="00145A79" w:rsidRDefault="00D07D4C" w:rsidP="00534967">
            <w:r w:rsidRPr="00145A79">
              <w:t>С.Маршак «Мой секрет», «Сила воли»</w:t>
            </w:r>
            <w:r w:rsidR="00254D12">
              <w:t xml:space="preserve">, </w:t>
            </w:r>
            <w:r w:rsidR="00254D12" w:rsidRPr="00145A79">
              <w:t>«Мой щенок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5164" w14:textId="61FFB2E6" w:rsidR="00D07D4C" w:rsidRPr="00145A79" w:rsidRDefault="002E6E20" w:rsidP="00534967">
            <w:r>
              <w:t>20</w:t>
            </w:r>
          </w:p>
        </w:tc>
      </w:tr>
      <w:tr w:rsidR="00D07D4C" w:rsidRPr="00145A79" w14:paraId="2B2A1F4F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E2C7" w14:textId="77777777" w:rsidR="00D07D4C" w:rsidRPr="00145A79" w:rsidRDefault="00254D12" w:rsidP="00534967">
            <w:r>
              <w:t>5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90DC" w14:textId="77777777" w:rsidR="00D07D4C" w:rsidRPr="00145A79" w:rsidRDefault="00254D12" w:rsidP="00254D12">
            <w:r w:rsidRPr="00145A79">
              <w:t>Стихи А.А. Барто о детях.</w:t>
            </w:r>
            <w:r>
              <w:t xml:space="preserve"> А. Барто «Верёвочка», </w:t>
            </w:r>
            <w:r w:rsidR="00D07D4C" w:rsidRPr="00145A79">
              <w:t xml:space="preserve"> </w:t>
            </w:r>
            <w:r w:rsidRPr="00145A79">
              <w:t>«Мы не заметили жук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13F9" w14:textId="0C9268E9" w:rsidR="00D07D4C" w:rsidRPr="00145A79" w:rsidRDefault="002E6E20" w:rsidP="00534967">
            <w:r>
              <w:t>21</w:t>
            </w:r>
          </w:p>
        </w:tc>
      </w:tr>
      <w:tr w:rsidR="00D07D4C" w:rsidRPr="00145A79" w14:paraId="119F53C0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EA1A" w14:textId="77777777" w:rsidR="00D07D4C" w:rsidRPr="00145A79" w:rsidRDefault="00254D12" w:rsidP="00534967">
            <w:r>
              <w:t>5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971A" w14:textId="77777777" w:rsidR="00D07D4C" w:rsidRPr="00145A79" w:rsidRDefault="00D07D4C" w:rsidP="00254D12">
            <w:r w:rsidRPr="00145A79">
              <w:t xml:space="preserve"> А.Барто «В школу»</w:t>
            </w:r>
            <w:r w:rsidR="00254D12">
              <w:t xml:space="preserve">, </w:t>
            </w:r>
            <w:r w:rsidR="00254D12" w:rsidRPr="00145A79">
              <w:t>«Вовка добрая душ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8800" w14:textId="1D0BA83A" w:rsidR="00D07D4C" w:rsidRPr="00145A79" w:rsidRDefault="002E6E20" w:rsidP="00534967">
            <w:r>
              <w:t>26</w:t>
            </w:r>
          </w:p>
        </w:tc>
      </w:tr>
      <w:tr w:rsidR="00D07D4C" w:rsidRPr="00145A79" w14:paraId="155FA16B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A7DF" w14:textId="77777777" w:rsidR="00D07D4C" w:rsidRPr="00145A79" w:rsidRDefault="00254D12" w:rsidP="00534967">
            <w:r>
              <w:t>5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D58E" w14:textId="77777777" w:rsidR="00D07D4C" w:rsidRPr="00145A79" w:rsidRDefault="00D07D4C" w:rsidP="00534967">
            <w:r w:rsidRPr="00145A79">
              <w:t>Н.Носов «Затейники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5D44" w14:textId="60BCFF38" w:rsidR="00D07D4C" w:rsidRPr="00145A79" w:rsidRDefault="002E6E20" w:rsidP="00534967">
            <w:r>
              <w:t>27</w:t>
            </w:r>
          </w:p>
        </w:tc>
      </w:tr>
      <w:tr w:rsidR="00D07D4C" w:rsidRPr="00145A79" w14:paraId="0E3A1E53" w14:textId="77777777" w:rsidTr="006344D9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043B1" w14:textId="77777777" w:rsidR="00D07D4C" w:rsidRPr="00145A79" w:rsidRDefault="00254D12" w:rsidP="000E1E2C">
            <w:r>
              <w:t>5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F18B28" w14:textId="77777777" w:rsidR="00D07D4C" w:rsidRPr="00145A79" w:rsidRDefault="00D07D4C" w:rsidP="00534967">
            <w:r w:rsidRPr="00145A79">
              <w:t>Н.Носов «</w:t>
            </w:r>
            <w:r w:rsidR="00237697" w:rsidRPr="00145A79">
              <w:t>Живая шляп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45DAA" w14:textId="581C48EF" w:rsidR="00D07D4C" w:rsidRPr="00145A79" w:rsidRDefault="002E6E20" w:rsidP="00534967">
            <w:r>
              <w:t>28</w:t>
            </w:r>
          </w:p>
        </w:tc>
      </w:tr>
      <w:tr w:rsidR="00D07D4C" w:rsidRPr="00145A79" w14:paraId="6F5A9018" w14:textId="77777777" w:rsidTr="00254D12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847" w14:textId="77777777" w:rsidR="00D07D4C" w:rsidRPr="00145A79" w:rsidRDefault="00254D12" w:rsidP="000E1E2C">
            <w:r>
              <w:t>6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797D" w14:textId="77777777" w:rsidR="00D07D4C" w:rsidRPr="00145A79" w:rsidRDefault="00D07D4C" w:rsidP="00534967">
            <w:r w:rsidRPr="00145A79">
              <w:t>Н.Носов «На горке»</w:t>
            </w:r>
            <w:r w:rsidR="00254D12">
              <w:t xml:space="preserve">. </w:t>
            </w:r>
            <w:r w:rsidR="00254D12" w:rsidRPr="000E1E2C">
              <w:rPr>
                <w:b/>
                <w:i/>
                <w:color w:val="00B050"/>
              </w:rPr>
              <w:t>Оценка достижений по разделу «Писатели -детям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8741" w14:textId="7D35EB6D" w:rsidR="00D07D4C" w:rsidRPr="00145A79" w:rsidRDefault="002E6E20" w:rsidP="00534967">
            <w:r>
              <w:t>2.02</w:t>
            </w:r>
          </w:p>
        </w:tc>
      </w:tr>
      <w:tr w:rsidR="000E1E2C" w:rsidRPr="00145A79" w14:paraId="7F87F645" w14:textId="77777777" w:rsidTr="00254D1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CD80" w14:textId="77777777" w:rsidR="000E1E2C" w:rsidRPr="00145A79" w:rsidRDefault="00254D12" w:rsidP="006F2F7F">
            <w:r>
              <w:t>6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666D1" w14:textId="77777777" w:rsidR="000E1E2C" w:rsidRPr="000E1E2C" w:rsidRDefault="000E1E2C" w:rsidP="006F2F7F">
            <w:pPr>
              <w:rPr>
                <w:color w:val="C00000"/>
              </w:rPr>
            </w:pPr>
            <w:r w:rsidRPr="000E1E2C">
              <w:rPr>
                <w:color w:val="C00000"/>
              </w:rPr>
              <w:t>Проект «Дети в рассказах Н.Носова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260E" w14:textId="1895A9CA" w:rsidR="000E1E2C" w:rsidRPr="00145A79" w:rsidRDefault="002E6E20" w:rsidP="00534967">
            <w:r>
              <w:t>3</w:t>
            </w:r>
          </w:p>
        </w:tc>
      </w:tr>
      <w:tr w:rsidR="000E1E2C" w:rsidRPr="00145A79" w14:paraId="7686620D" w14:textId="77777777" w:rsidTr="000E1E2C">
        <w:trPr>
          <w:trHeight w:val="146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DFFB9C4" w14:textId="77777777" w:rsidR="000E1E2C" w:rsidRPr="000E1E2C" w:rsidRDefault="000E1E2C" w:rsidP="00254D12">
            <w:pPr>
              <w:rPr>
                <w:b/>
              </w:rPr>
            </w:pPr>
            <w:r w:rsidRPr="000E1E2C">
              <w:rPr>
                <w:b/>
              </w:rPr>
              <w:t>Я и мои друзья</w:t>
            </w:r>
            <w:r>
              <w:rPr>
                <w:b/>
              </w:rPr>
              <w:t xml:space="preserve"> (</w:t>
            </w:r>
            <w:r w:rsidR="00254D12">
              <w:rPr>
                <w:b/>
              </w:rPr>
              <w:t>7</w:t>
            </w:r>
            <w:r>
              <w:rPr>
                <w:b/>
              </w:rPr>
              <w:t xml:space="preserve"> ч.)</w:t>
            </w:r>
          </w:p>
        </w:tc>
      </w:tr>
      <w:tr w:rsidR="000E1E2C" w:rsidRPr="00145A79" w14:paraId="0140CB6D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825D" w14:textId="77777777" w:rsidR="000E1E2C" w:rsidRPr="00145A79" w:rsidRDefault="00254D12" w:rsidP="00534967">
            <w:r>
              <w:t>6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1E428" w14:textId="77777777" w:rsidR="000E1E2C" w:rsidRPr="00145A79" w:rsidRDefault="000E1E2C" w:rsidP="00534967">
            <w:r w:rsidRPr="00145A79">
              <w:t>Знакомство с разделом: « Я и мои друзья»</w:t>
            </w:r>
            <w:r w:rsidR="00254D12">
              <w:t xml:space="preserve">. </w:t>
            </w:r>
            <w:r w:rsidR="00254D12" w:rsidRPr="00145A79">
              <w:t>Стихи о дружбе и друзьях</w:t>
            </w:r>
            <w:r w:rsidR="00254D12">
              <w:t>. В.Берестов, В Луни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991D" w14:textId="409F6128" w:rsidR="000E1E2C" w:rsidRPr="00145A79" w:rsidRDefault="002E6E20" w:rsidP="00534967">
            <w:r>
              <w:t>4</w:t>
            </w:r>
          </w:p>
        </w:tc>
      </w:tr>
      <w:tr w:rsidR="000E1E2C" w:rsidRPr="00145A79" w14:paraId="3A155E26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B891" w14:textId="77777777" w:rsidR="000E1E2C" w:rsidRPr="00145A79" w:rsidRDefault="00254D12" w:rsidP="00534967">
            <w:r>
              <w:t>6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D4D59" w14:textId="77777777" w:rsidR="000E1E2C" w:rsidRPr="00145A79" w:rsidRDefault="000E1E2C" w:rsidP="00534967">
            <w:r w:rsidRPr="00145A79">
              <w:t>Н.Булгаков «Анна, не грусти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16EC" w14:textId="3D5F0CE7" w:rsidR="000E1E2C" w:rsidRPr="00145A79" w:rsidRDefault="002E6E20" w:rsidP="00534967">
            <w:r>
              <w:t>9</w:t>
            </w:r>
          </w:p>
        </w:tc>
      </w:tr>
      <w:tr w:rsidR="000E1E2C" w:rsidRPr="00145A79" w14:paraId="223D3754" w14:textId="77777777" w:rsidTr="00254D12">
        <w:trPr>
          <w:trHeight w:val="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28" w14:textId="77777777" w:rsidR="000E1E2C" w:rsidRPr="00145A79" w:rsidRDefault="00254D12" w:rsidP="00534967">
            <w:r>
              <w:t>6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B6FE5" w14:textId="77777777" w:rsidR="000E1E2C" w:rsidRPr="00145A79" w:rsidRDefault="000E1E2C" w:rsidP="00254D12">
            <w:r w:rsidRPr="00145A79">
              <w:t>Ю.Ермолаев «Два пирожных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641A" w14:textId="580FB9D1" w:rsidR="000E1E2C" w:rsidRPr="00145A79" w:rsidRDefault="002E6E20" w:rsidP="00534967">
            <w:r>
              <w:t>10</w:t>
            </w:r>
          </w:p>
        </w:tc>
      </w:tr>
      <w:tr w:rsidR="000E1E2C" w:rsidRPr="00145A79" w14:paraId="00C814C9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4AFD" w14:textId="77777777" w:rsidR="000E1E2C" w:rsidRPr="00145A79" w:rsidRDefault="00254D12" w:rsidP="00534967">
            <w:r>
              <w:t>6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8B99" w14:textId="77777777" w:rsidR="000E1E2C" w:rsidRPr="00145A79" w:rsidRDefault="000E1E2C" w:rsidP="00534967">
            <w:r w:rsidRPr="00145A79">
              <w:t>В.Осеева «Волшебное слово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58F" w14:textId="52EF0090" w:rsidR="000E1E2C" w:rsidRPr="00145A79" w:rsidRDefault="002E6E20" w:rsidP="00534967">
            <w:r>
              <w:t>11</w:t>
            </w:r>
          </w:p>
        </w:tc>
      </w:tr>
      <w:tr w:rsidR="000E1E2C" w:rsidRPr="00145A79" w14:paraId="525F7E3D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2196" w14:textId="77777777" w:rsidR="000E1E2C" w:rsidRPr="00145A79" w:rsidRDefault="00254D12" w:rsidP="00534967">
            <w:r>
              <w:t>6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F44AC" w14:textId="77777777" w:rsidR="000E1E2C" w:rsidRPr="00145A79" w:rsidRDefault="000E1E2C" w:rsidP="00534967">
            <w:r w:rsidRPr="00145A79">
              <w:t>В.Осеева «Хорошее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3CE8" w14:textId="241F5960" w:rsidR="000E1E2C" w:rsidRPr="00145A79" w:rsidRDefault="002E6E20" w:rsidP="00534967">
            <w:r>
              <w:t>16</w:t>
            </w:r>
          </w:p>
        </w:tc>
      </w:tr>
      <w:tr w:rsidR="000E1E2C" w:rsidRPr="00145A79" w14:paraId="3158257B" w14:textId="77777777" w:rsidTr="00254D12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AC62C" w14:textId="77777777" w:rsidR="000E1E2C" w:rsidRPr="00145A79" w:rsidRDefault="00254D12" w:rsidP="00534967">
            <w:r>
              <w:t>6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1161EB" w14:textId="77777777" w:rsidR="000E1E2C" w:rsidRPr="00145A79" w:rsidRDefault="000E1E2C" w:rsidP="00254D12">
            <w:r w:rsidRPr="00145A79">
              <w:t xml:space="preserve">В.Осеева «Почему?» Стихи современных поэтов о детях.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66FB3" w14:textId="65138480" w:rsidR="000E1E2C" w:rsidRPr="00145A79" w:rsidRDefault="002E6E20" w:rsidP="00534967">
            <w:r>
              <w:t>17</w:t>
            </w:r>
          </w:p>
        </w:tc>
      </w:tr>
      <w:tr w:rsidR="000E1E2C" w:rsidRPr="00145A79" w14:paraId="0B44D82E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B867" w14:textId="77777777" w:rsidR="000E1E2C" w:rsidRPr="00145A79" w:rsidRDefault="00254D12" w:rsidP="00534967">
            <w:r>
              <w:t>6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8FD4C" w14:textId="77777777" w:rsidR="000E1E2C" w:rsidRPr="000E1E2C" w:rsidRDefault="000E1E2C" w:rsidP="00534967">
            <w:pPr>
              <w:rPr>
                <w:color w:val="00B050"/>
              </w:rPr>
            </w:pPr>
            <w:r w:rsidRPr="000E1E2C">
              <w:rPr>
                <w:b/>
                <w:i/>
                <w:color w:val="00B050"/>
              </w:rPr>
              <w:t>Оценка достижений по разделу «Я и мои друзья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F0B9" w14:textId="77F2A46E" w:rsidR="000E1E2C" w:rsidRPr="00145A79" w:rsidRDefault="002E6E20" w:rsidP="00534967">
            <w:r>
              <w:t>18</w:t>
            </w:r>
          </w:p>
        </w:tc>
      </w:tr>
      <w:tr w:rsidR="000E1E2C" w:rsidRPr="00145A79" w14:paraId="2E563277" w14:textId="77777777" w:rsidTr="000E1E2C">
        <w:trPr>
          <w:trHeight w:val="146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B26108F" w14:textId="77777777" w:rsidR="000E1E2C" w:rsidRPr="000E1E2C" w:rsidRDefault="000E1E2C" w:rsidP="00254D12">
            <w:pPr>
              <w:rPr>
                <w:b/>
              </w:rPr>
            </w:pPr>
            <w:r w:rsidRPr="000E1E2C">
              <w:rPr>
                <w:b/>
              </w:rPr>
              <w:t>Люблю природу русскую. Весна</w:t>
            </w:r>
            <w:r>
              <w:rPr>
                <w:b/>
              </w:rPr>
              <w:t xml:space="preserve"> (</w:t>
            </w:r>
            <w:r w:rsidR="00254D12">
              <w:rPr>
                <w:b/>
              </w:rPr>
              <w:t>7</w:t>
            </w:r>
            <w:r>
              <w:rPr>
                <w:b/>
              </w:rPr>
              <w:t xml:space="preserve"> ч.)</w:t>
            </w:r>
          </w:p>
        </w:tc>
      </w:tr>
      <w:tr w:rsidR="000E1E2C" w:rsidRPr="00145A79" w14:paraId="2167D02E" w14:textId="77777777" w:rsidTr="006344D9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C417" w14:textId="77777777" w:rsidR="000E1E2C" w:rsidRPr="00145A79" w:rsidRDefault="00254D12" w:rsidP="00534967">
            <w:r>
              <w:t>6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17D6C" w14:textId="77777777" w:rsidR="000E1E2C" w:rsidRPr="00145A79" w:rsidRDefault="000E1E2C" w:rsidP="000E1E2C">
            <w:r w:rsidRPr="00145A79">
              <w:t>Знакомство с разделом:  «Люблю природу русскую. Весна»</w:t>
            </w:r>
            <w:r w:rsidR="00254D12">
              <w:t xml:space="preserve">. </w:t>
            </w:r>
            <w:r w:rsidRPr="00145A79">
              <w:t xml:space="preserve"> </w:t>
            </w:r>
            <w:r w:rsidR="00254D12" w:rsidRPr="00145A79">
              <w:t>Стихи Ф.Тютчева о весне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74A0" w14:textId="7FA005D5" w:rsidR="000E1E2C" w:rsidRPr="00145A79" w:rsidRDefault="002E6E20" w:rsidP="00534967">
            <w:r>
              <w:t>24</w:t>
            </w:r>
          </w:p>
        </w:tc>
      </w:tr>
      <w:tr w:rsidR="000E1E2C" w:rsidRPr="00145A79" w14:paraId="1DBB676A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3514" w14:textId="77777777" w:rsidR="000E1E2C" w:rsidRPr="00145A79" w:rsidRDefault="00254D12" w:rsidP="00534967">
            <w:r>
              <w:t>7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F4DD" w14:textId="77777777" w:rsidR="000E1E2C" w:rsidRPr="00145A79" w:rsidRDefault="000E1E2C" w:rsidP="00534967">
            <w:r w:rsidRPr="00145A79">
              <w:t>Стихи А.Плещеева о весне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FC1" w14:textId="377D9F88" w:rsidR="000E1E2C" w:rsidRPr="00145A79" w:rsidRDefault="002E6E20" w:rsidP="00534967">
            <w:r>
              <w:t>25</w:t>
            </w:r>
          </w:p>
        </w:tc>
      </w:tr>
      <w:tr w:rsidR="000E1E2C" w:rsidRPr="00145A79" w14:paraId="3ED4781E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215A" w14:textId="77777777" w:rsidR="000E1E2C" w:rsidRPr="00145A79" w:rsidRDefault="00254D12" w:rsidP="00534967">
            <w:r>
              <w:t>7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5D5A" w14:textId="77777777" w:rsidR="000E1E2C" w:rsidRPr="00145A79" w:rsidRDefault="000E1E2C" w:rsidP="00534967">
            <w:r w:rsidRPr="00145A79">
              <w:t>А.Блок «На лугу»  С.Маршак «Снег теперь уже не тот…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0F81" w14:textId="663A3481" w:rsidR="000E1E2C" w:rsidRPr="00145A79" w:rsidRDefault="002E6E20" w:rsidP="00534967">
            <w:r>
              <w:t>2.03</w:t>
            </w:r>
          </w:p>
        </w:tc>
      </w:tr>
      <w:tr w:rsidR="000E1E2C" w:rsidRPr="00145A79" w14:paraId="0ACE949A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EFD6" w14:textId="77777777" w:rsidR="000E1E2C" w:rsidRPr="00145A79" w:rsidRDefault="00254D12" w:rsidP="00534967">
            <w:r>
              <w:t>7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DD5E2" w14:textId="77777777" w:rsidR="000E1E2C" w:rsidRPr="00145A79" w:rsidRDefault="000E1E2C" w:rsidP="00534967">
            <w:r w:rsidRPr="00145A79">
              <w:t>И.Бунин «Матери»</w:t>
            </w:r>
            <w:r w:rsidR="00254D12">
              <w:t xml:space="preserve">, </w:t>
            </w:r>
            <w:r w:rsidR="00254D12" w:rsidRPr="00145A79">
              <w:t>А.Плещеев «В бурю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23BB" w14:textId="61FD3877" w:rsidR="000E1E2C" w:rsidRPr="00145A79" w:rsidRDefault="002E6E20" w:rsidP="00534967">
            <w:r>
              <w:t>3</w:t>
            </w:r>
          </w:p>
        </w:tc>
      </w:tr>
      <w:tr w:rsidR="000E1E2C" w:rsidRPr="00145A79" w14:paraId="1D2EAAA6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9F5A" w14:textId="77777777" w:rsidR="000E1E2C" w:rsidRPr="00145A79" w:rsidRDefault="00254D12" w:rsidP="00534967">
            <w:r>
              <w:t>7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91D82" w14:textId="77777777" w:rsidR="000E1E2C" w:rsidRPr="00145A79" w:rsidRDefault="000E1E2C" w:rsidP="00534967">
            <w:r w:rsidRPr="00145A79">
              <w:t xml:space="preserve"> Е. Благинина «Посидим в тишине»</w:t>
            </w:r>
            <w:r w:rsidR="00254D12">
              <w:t xml:space="preserve">, </w:t>
            </w:r>
            <w:r w:rsidRPr="00145A79">
              <w:t xml:space="preserve"> </w:t>
            </w:r>
            <w:r w:rsidR="00254D12" w:rsidRPr="00145A79">
              <w:t>Э.Мошковская «Я маму мою обидел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C797" w14:textId="4A6C13E2" w:rsidR="000E1E2C" w:rsidRPr="00145A79" w:rsidRDefault="002E6E20" w:rsidP="005825A4">
            <w:r>
              <w:t>4</w:t>
            </w:r>
          </w:p>
        </w:tc>
      </w:tr>
      <w:tr w:rsidR="000E1E2C" w:rsidRPr="00145A79" w14:paraId="2B7E9ED0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5E06" w14:textId="77777777" w:rsidR="000E1E2C" w:rsidRPr="00145A79" w:rsidRDefault="00254D12" w:rsidP="00534967">
            <w:r>
              <w:t>7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DD1A" w14:textId="77777777" w:rsidR="000E1E2C" w:rsidRPr="00145A79" w:rsidRDefault="000E1E2C" w:rsidP="00534967">
            <w:r w:rsidRPr="00145A79">
              <w:t xml:space="preserve"> С.Васильев «Белая берез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0EE2" w14:textId="2F439919" w:rsidR="000E1E2C" w:rsidRPr="00145A79" w:rsidRDefault="002E6E20" w:rsidP="00534967">
            <w:r>
              <w:t>9</w:t>
            </w:r>
          </w:p>
        </w:tc>
      </w:tr>
      <w:tr w:rsidR="000E1E2C" w:rsidRPr="00145A79" w14:paraId="2D253C5B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5992" w14:textId="77777777" w:rsidR="000E1E2C" w:rsidRPr="00145A79" w:rsidRDefault="00254D12" w:rsidP="00534967">
            <w:r>
              <w:t>7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FEE0" w14:textId="77777777" w:rsidR="000E1E2C" w:rsidRPr="000E1E2C" w:rsidRDefault="000E1E2C" w:rsidP="00534967">
            <w:pPr>
              <w:rPr>
                <w:color w:val="00B050"/>
              </w:rPr>
            </w:pPr>
            <w:r w:rsidRPr="000E1E2C">
              <w:rPr>
                <w:b/>
                <w:i/>
                <w:color w:val="00B050"/>
              </w:rPr>
              <w:t>Оценка достижений по разделу «Люблю природу русскую. Весн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79C5" w14:textId="0F9F01A1" w:rsidR="000E1E2C" w:rsidRPr="00145A79" w:rsidRDefault="002E6E20" w:rsidP="00534967">
            <w:r>
              <w:t>10</w:t>
            </w:r>
          </w:p>
        </w:tc>
      </w:tr>
      <w:tr w:rsidR="000E1E2C" w:rsidRPr="00145A79" w14:paraId="16344BED" w14:textId="77777777" w:rsidTr="000E1E2C">
        <w:trPr>
          <w:trHeight w:val="146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14:paraId="08894BF9" w14:textId="77777777" w:rsidR="000E1E2C" w:rsidRPr="000E1E2C" w:rsidRDefault="000E1E2C" w:rsidP="00534967">
            <w:pPr>
              <w:rPr>
                <w:b/>
              </w:rPr>
            </w:pPr>
            <w:r w:rsidRPr="000E1E2C">
              <w:rPr>
                <w:b/>
              </w:rPr>
              <w:t>И в шутку и всерьёз (14 ч.)</w:t>
            </w:r>
          </w:p>
        </w:tc>
      </w:tr>
      <w:tr w:rsidR="000E1E2C" w:rsidRPr="00145A79" w14:paraId="20B4F0F9" w14:textId="77777777" w:rsidTr="006344D9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8CF9" w14:textId="77777777" w:rsidR="000E1E2C" w:rsidRPr="00145A79" w:rsidRDefault="00254D12" w:rsidP="00534967">
            <w:r>
              <w:t>7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A3068" w14:textId="77777777" w:rsidR="000E1E2C" w:rsidRPr="00145A79" w:rsidRDefault="000E1E2C" w:rsidP="0008336A">
            <w:r w:rsidRPr="00145A79">
              <w:t xml:space="preserve"> Знакомство с разделом:« И в шутку и всерьёз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DAAE" w14:textId="551A69AB" w:rsidR="000E1E2C" w:rsidRPr="00145A79" w:rsidRDefault="002E6E20" w:rsidP="00534967">
            <w:r>
              <w:t>11</w:t>
            </w:r>
          </w:p>
        </w:tc>
      </w:tr>
      <w:tr w:rsidR="000E1E2C" w:rsidRPr="00145A79" w14:paraId="676B7F60" w14:textId="77777777" w:rsidTr="006344D9">
        <w:trPr>
          <w:trHeight w:val="14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36EE" w14:textId="77777777" w:rsidR="000E1E2C" w:rsidRPr="00145A79" w:rsidRDefault="00254D12" w:rsidP="00534967">
            <w:r>
              <w:t>77</w:t>
            </w:r>
          </w:p>
        </w:tc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12453" w14:textId="77777777" w:rsidR="000E1E2C" w:rsidRPr="00145A79" w:rsidRDefault="000E1E2C" w:rsidP="00534967">
            <w:r w:rsidRPr="00145A79">
              <w:t>Б.Заходер «Товарищам детям», «Что красивей всего?»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5227" w14:textId="5973D1BB" w:rsidR="000E1E2C" w:rsidRPr="00145A79" w:rsidRDefault="002E6E20" w:rsidP="00534967">
            <w:r>
              <w:t>16</w:t>
            </w:r>
          </w:p>
        </w:tc>
      </w:tr>
      <w:tr w:rsidR="000E1E2C" w:rsidRPr="00145A79" w14:paraId="297F35F0" w14:textId="77777777" w:rsidTr="006344D9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28495" w14:textId="77777777" w:rsidR="000E1E2C" w:rsidRPr="00145A79" w:rsidRDefault="00254D12" w:rsidP="00534967">
            <w:r>
              <w:t>7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50186" w14:textId="77777777" w:rsidR="000E1E2C" w:rsidRPr="00145A79" w:rsidRDefault="000E1E2C" w:rsidP="00534967">
            <w:r w:rsidRPr="00145A79">
              <w:t>Б. Заходер. Песенка Винни-Пух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850C4" w14:textId="3A2AEDA2" w:rsidR="000E1E2C" w:rsidRPr="00145A79" w:rsidRDefault="002E6E20" w:rsidP="00534967">
            <w:r>
              <w:t>17</w:t>
            </w:r>
          </w:p>
        </w:tc>
      </w:tr>
      <w:tr w:rsidR="000E1E2C" w:rsidRPr="00145A79" w14:paraId="4C4BD695" w14:textId="77777777" w:rsidTr="006344D9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FDA6" w14:textId="77777777" w:rsidR="000E1E2C" w:rsidRPr="00145A79" w:rsidRDefault="00254D12" w:rsidP="00534967">
            <w:r>
              <w:lastRenderedPageBreak/>
              <w:t>7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8B64" w14:textId="77777777" w:rsidR="000E1E2C" w:rsidRPr="00145A79" w:rsidRDefault="000E1E2C" w:rsidP="00534967">
            <w:r w:rsidRPr="00145A79">
              <w:t>Б. Заходер. Песенка Винни-Пух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5D1D" w14:textId="26FD7069" w:rsidR="000E1E2C" w:rsidRPr="00145A79" w:rsidRDefault="002E6E20" w:rsidP="00534967">
            <w:r>
              <w:t>18</w:t>
            </w:r>
          </w:p>
        </w:tc>
      </w:tr>
      <w:tr w:rsidR="000E1E2C" w:rsidRPr="00145A79" w14:paraId="620315E5" w14:textId="77777777" w:rsidTr="006344D9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0C" w14:textId="77777777" w:rsidR="000E1E2C" w:rsidRPr="00145A79" w:rsidRDefault="00254D12" w:rsidP="00534967">
            <w:r>
              <w:t>8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5B2EF" w14:textId="77777777" w:rsidR="000E1E2C" w:rsidRPr="00145A79" w:rsidRDefault="000E1E2C" w:rsidP="00534967">
            <w:r w:rsidRPr="00145A79">
              <w:t>Э.Успенский «Чебурашка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50EC" w14:textId="780CCC7F" w:rsidR="000E1E2C" w:rsidRPr="00145A79" w:rsidRDefault="002E6E20" w:rsidP="00534967">
            <w:r>
              <w:t>23</w:t>
            </w:r>
          </w:p>
        </w:tc>
      </w:tr>
      <w:tr w:rsidR="000E1E2C" w:rsidRPr="00145A79" w14:paraId="50201D11" w14:textId="77777777" w:rsidTr="006344D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D9D2" w14:textId="77777777" w:rsidR="000E1E2C" w:rsidRPr="00145A79" w:rsidRDefault="00254D12" w:rsidP="00534967">
            <w:r>
              <w:t>8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08C8" w14:textId="77777777" w:rsidR="000E1E2C" w:rsidRPr="00145A79" w:rsidRDefault="000E1E2C" w:rsidP="00534967">
            <w:r w:rsidRPr="00145A79">
              <w:t>Э.Успенский «Чебурашка», «Если бы я был девчонкой…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C30A" w14:textId="1E58BD95" w:rsidR="000E1E2C" w:rsidRPr="00145A79" w:rsidRDefault="002E6E20" w:rsidP="00534967">
            <w:r>
              <w:t>24</w:t>
            </w:r>
          </w:p>
        </w:tc>
      </w:tr>
      <w:tr w:rsidR="000E1E2C" w:rsidRPr="00145A79" w14:paraId="6D086BBA" w14:textId="77777777" w:rsidTr="006344D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E51F" w14:textId="77777777" w:rsidR="000E1E2C" w:rsidRPr="00145A79" w:rsidRDefault="00254D12" w:rsidP="00534967">
            <w:r>
              <w:t>8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CF31" w14:textId="77777777" w:rsidR="000E1E2C" w:rsidRPr="00145A79" w:rsidRDefault="000E1E2C" w:rsidP="0008336A">
            <w:r w:rsidRPr="00145A79">
              <w:t xml:space="preserve">Стихи Э.Успенского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9199" w14:textId="0408DCE4" w:rsidR="000E1E2C" w:rsidRPr="00145A79" w:rsidRDefault="002E6E20" w:rsidP="00534967">
            <w:r>
              <w:t>25</w:t>
            </w:r>
          </w:p>
        </w:tc>
      </w:tr>
      <w:tr w:rsidR="000E1E2C" w:rsidRPr="00145A79" w14:paraId="4A40EBB8" w14:textId="77777777" w:rsidTr="006344D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B3E8" w14:textId="77777777" w:rsidR="000E1E2C" w:rsidRPr="00145A79" w:rsidRDefault="00254D12" w:rsidP="00534967">
            <w:r>
              <w:t>8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7B681" w14:textId="77777777" w:rsidR="000E1E2C" w:rsidRPr="00145A79" w:rsidRDefault="000E1E2C" w:rsidP="00534967">
            <w:r w:rsidRPr="00145A79">
              <w:t>Стихи В.Берестов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4A02" w14:textId="03287429" w:rsidR="000E1E2C" w:rsidRPr="00145A79" w:rsidRDefault="002E6E20" w:rsidP="00534967">
            <w:r>
              <w:t>6.04</w:t>
            </w:r>
          </w:p>
        </w:tc>
      </w:tr>
      <w:tr w:rsidR="000E1E2C" w:rsidRPr="00145A79" w14:paraId="649ABF03" w14:textId="77777777" w:rsidTr="006344D9">
        <w:trPr>
          <w:trHeight w:val="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C624" w14:textId="77777777" w:rsidR="000E1E2C" w:rsidRPr="00145A79" w:rsidRDefault="00254D12" w:rsidP="00534967">
            <w:r>
              <w:t>8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13D2" w14:textId="77777777" w:rsidR="000E1E2C" w:rsidRPr="00145A79" w:rsidRDefault="000E1E2C" w:rsidP="0008336A">
            <w:r w:rsidRPr="00145A79">
              <w:t xml:space="preserve">Стихи И.Токмаковой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105D" w14:textId="41FCF64D" w:rsidR="000E1E2C" w:rsidRPr="00145A79" w:rsidRDefault="002E6E20" w:rsidP="00534967">
            <w:r>
              <w:t>7</w:t>
            </w:r>
          </w:p>
        </w:tc>
      </w:tr>
      <w:tr w:rsidR="000E1E2C" w:rsidRPr="00145A79" w14:paraId="6C7787DB" w14:textId="77777777" w:rsidTr="006344D9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EC06A" w14:textId="77777777" w:rsidR="000E1E2C" w:rsidRPr="00145A79" w:rsidRDefault="00254D12" w:rsidP="00534967">
            <w:r>
              <w:t>8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4872AF" w14:textId="77777777" w:rsidR="000E1E2C" w:rsidRPr="00145A79" w:rsidRDefault="000E1E2C" w:rsidP="00534967">
            <w:r w:rsidRPr="00145A79">
              <w:t>Г.Остер «Будем знакомы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464AF" w14:textId="2081C4AA" w:rsidR="000E1E2C" w:rsidRPr="00145A79" w:rsidRDefault="002E6E20" w:rsidP="00534967">
            <w:r>
              <w:t>8</w:t>
            </w:r>
          </w:p>
        </w:tc>
      </w:tr>
      <w:tr w:rsidR="000E1E2C" w:rsidRPr="00145A79" w14:paraId="6EFE12E6" w14:textId="77777777" w:rsidTr="006344D9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C72F" w14:textId="77777777" w:rsidR="000E1E2C" w:rsidRPr="00145A79" w:rsidRDefault="00254D12" w:rsidP="00534967">
            <w:r>
              <w:t>8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D1BD5" w14:textId="77777777" w:rsidR="000E1E2C" w:rsidRPr="00145A79" w:rsidRDefault="000E1E2C" w:rsidP="00534967">
            <w:r w:rsidRPr="00145A79">
              <w:t>Г.Остер «Будем знакомы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9858" w14:textId="33E27954" w:rsidR="000E1E2C" w:rsidRPr="00145A79" w:rsidRDefault="002E6E20" w:rsidP="00534967">
            <w:r>
              <w:t>13</w:t>
            </w:r>
          </w:p>
        </w:tc>
      </w:tr>
      <w:tr w:rsidR="000E1E2C" w:rsidRPr="00145A79" w14:paraId="5E73ACB3" w14:textId="77777777" w:rsidTr="006344D9">
        <w:trPr>
          <w:trHeight w:val="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04D5" w14:textId="77777777" w:rsidR="000E1E2C" w:rsidRPr="00145A79" w:rsidRDefault="00254D12" w:rsidP="00534967">
            <w:r>
              <w:t>8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1BD9" w14:textId="77777777" w:rsidR="000E1E2C" w:rsidRPr="00145A79" w:rsidRDefault="000E1E2C" w:rsidP="00534967">
            <w:r w:rsidRPr="00145A79">
              <w:t>В.Драгунский «Тайное становится явным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1DB7" w14:textId="71A25FC7" w:rsidR="000E1E2C" w:rsidRPr="00145A79" w:rsidRDefault="002E6E20" w:rsidP="00534967">
            <w:r>
              <w:t>14</w:t>
            </w:r>
          </w:p>
        </w:tc>
      </w:tr>
      <w:tr w:rsidR="000E1E2C" w:rsidRPr="00145A79" w14:paraId="2245E22B" w14:textId="77777777" w:rsidTr="006344D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4A36" w14:textId="77777777" w:rsidR="000E1E2C" w:rsidRPr="00145A79" w:rsidRDefault="00254D12" w:rsidP="00534967">
            <w:r>
              <w:t>8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C4C5" w14:textId="77777777" w:rsidR="000E1E2C" w:rsidRPr="00145A79" w:rsidRDefault="000E1E2C" w:rsidP="00534967">
            <w:r w:rsidRPr="00145A79">
              <w:t>В.Драгунский  «Тайное становится явным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9A85" w14:textId="4EBEB7C7" w:rsidR="000E1E2C" w:rsidRPr="00145A79" w:rsidRDefault="002E6E20" w:rsidP="00534967">
            <w:r>
              <w:t>15</w:t>
            </w:r>
          </w:p>
        </w:tc>
      </w:tr>
      <w:tr w:rsidR="000E1E2C" w:rsidRPr="00145A79" w14:paraId="18F4F0AE" w14:textId="77777777" w:rsidTr="00254D12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5D37" w14:textId="77777777" w:rsidR="000E1E2C" w:rsidRPr="00145A79" w:rsidRDefault="00254D12" w:rsidP="00534967">
            <w:r>
              <w:t>8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FFC3" w14:textId="77777777" w:rsidR="000E1E2C" w:rsidRPr="0008336A" w:rsidRDefault="000E1E2C" w:rsidP="00534967">
            <w:pPr>
              <w:rPr>
                <w:b/>
                <w:i/>
                <w:color w:val="00B050"/>
              </w:rPr>
            </w:pPr>
            <w:r w:rsidRPr="00145A79">
              <w:t xml:space="preserve"> </w:t>
            </w:r>
            <w:r w:rsidRPr="0008336A">
              <w:rPr>
                <w:b/>
                <w:i/>
                <w:color w:val="00B050"/>
              </w:rPr>
              <w:t>Оценка планируемых достижений по разделу «И в шутку и всерьёз</w:t>
            </w:r>
            <w:r w:rsidR="0008336A" w:rsidRPr="0008336A">
              <w:rPr>
                <w:b/>
                <w:i/>
                <w:color w:val="00B050"/>
              </w:rPr>
              <w:t>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D48D" w14:textId="7C5CEDB4" w:rsidR="000E1E2C" w:rsidRPr="00145A79" w:rsidRDefault="002E6E20" w:rsidP="00534967">
            <w:r>
              <w:t>20</w:t>
            </w:r>
          </w:p>
        </w:tc>
      </w:tr>
      <w:tr w:rsidR="0008336A" w:rsidRPr="00145A79" w14:paraId="36A0356E" w14:textId="77777777" w:rsidTr="00254D12">
        <w:trPr>
          <w:trHeight w:val="276"/>
        </w:trPr>
        <w:tc>
          <w:tcPr>
            <w:tcW w:w="10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C1F352" w14:textId="77777777" w:rsidR="0008336A" w:rsidRPr="0008336A" w:rsidRDefault="0008336A" w:rsidP="00534967">
            <w:pPr>
              <w:rPr>
                <w:b/>
              </w:rPr>
            </w:pPr>
            <w:r w:rsidRPr="0008336A">
              <w:rPr>
                <w:b/>
              </w:rPr>
              <w:t>Литература зарубежных стран (13 ч.)</w:t>
            </w:r>
          </w:p>
        </w:tc>
      </w:tr>
      <w:tr w:rsidR="000E1E2C" w:rsidRPr="00145A79" w14:paraId="1EBCD328" w14:textId="77777777" w:rsidTr="006344D9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8FFB" w14:textId="77777777" w:rsidR="000E1E2C" w:rsidRPr="00145A79" w:rsidRDefault="00254D12" w:rsidP="00534967">
            <w:r>
              <w:t>9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73EB" w14:textId="77777777" w:rsidR="000E1E2C" w:rsidRPr="00145A79" w:rsidRDefault="000E1E2C" w:rsidP="00534967">
            <w:r w:rsidRPr="00145A79">
              <w:t xml:space="preserve"> Знакомство с разделом:  «Литература зарубежных стран»</w:t>
            </w:r>
            <w:r w:rsidR="005825A4">
              <w:t>.</w:t>
            </w:r>
            <w:r w:rsidR="005825A4" w:rsidRPr="00145A79">
              <w:t xml:space="preserve"> Американские и английские народные песенки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A8C9" w14:textId="7C76CCFA" w:rsidR="000E1E2C" w:rsidRPr="00145A79" w:rsidRDefault="002E6E20" w:rsidP="00534967">
            <w:r>
              <w:t>21</w:t>
            </w:r>
          </w:p>
        </w:tc>
      </w:tr>
      <w:tr w:rsidR="000E1E2C" w:rsidRPr="00145A79" w14:paraId="22395739" w14:textId="77777777" w:rsidTr="006344D9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587B" w14:textId="77777777" w:rsidR="000E1E2C" w:rsidRPr="00145A79" w:rsidRDefault="00254D12" w:rsidP="00534967">
            <w:r>
              <w:t>91</w:t>
            </w:r>
          </w:p>
        </w:tc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8544E" w14:textId="77777777" w:rsidR="000E1E2C" w:rsidRPr="00145A79" w:rsidRDefault="005825A4" w:rsidP="00534967">
            <w:r w:rsidRPr="00145A79">
              <w:t>Песенки «Сюзон и мотылёк», «Знают мамы, знают дети»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0436" w14:textId="1B6804EF" w:rsidR="000E1E2C" w:rsidRPr="00145A79" w:rsidRDefault="002E6E20" w:rsidP="00534967">
            <w:r>
              <w:t>22</w:t>
            </w:r>
          </w:p>
        </w:tc>
      </w:tr>
      <w:tr w:rsidR="000E1E2C" w:rsidRPr="00145A79" w14:paraId="1EC25E1C" w14:textId="77777777" w:rsidTr="006344D9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E3C0" w14:textId="77777777" w:rsidR="000E1E2C" w:rsidRPr="00145A79" w:rsidRDefault="00254D12" w:rsidP="00534967">
            <w:r>
              <w:t>9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4FF83" w14:textId="77777777" w:rsidR="000E1E2C" w:rsidRPr="00145A79" w:rsidRDefault="005825A4" w:rsidP="00534967">
            <w:r w:rsidRPr="00145A79">
              <w:t>Ш.Перро «Кот в сапогах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185D" w14:textId="7B28F10E" w:rsidR="000E1E2C" w:rsidRPr="00145A79" w:rsidRDefault="002E6E20" w:rsidP="00534967">
            <w:r>
              <w:t>27</w:t>
            </w:r>
          </w:p>
        </w:tc>
      </w:tr>
      <w:tr w:rsidR="000E1E2C" w:rsidRPr="00145A79" w14:paraId="5CB13B99" w14:textId="77777777" w:rsidTr="006344D9">
        <w:trPr>
          <w:trHeight w:val="4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1261A" w14:textId="77777777" w:rsidR="000E1E2C" w:rsidRPr="00145A79" w:rsidRDefault="00254D12" w:rsidP="00534967">
            <w:r>
              <w:t>93</w:t>
            </w:r>
          </w:p>
        </w:tc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3F6ED4" w14:textId="77777777" w:rsidR="000E1E2C" w:rsidRPr="00145A79" w:rsidRDefault="005825A4" w:rsidP="00534967">
            <w:r>
              <w:t>Произведения о войне.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B7FC4" w14:textId="68708CC5" w:rsidR="000E1E2C" w:rsidRPr="00145A79" w:rsidRDefault="002E6E20" w:rsidP="00534967">
            <w:r>
              <w:t>28</w:t>
            </w:r>
          </w:p>
        </w:tc>
      </w:tr>
      <w:tr w:rsidR="000E1E2C" w:rsidRPr="00145A79" w14:paraId="01FC99FB" w14:textId="77777777" w:rsidTr="006344D9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3BAB" w14:textId="77777777" w:rsidR="000E1E2C" w:rsidRPr="00145A79" w:rsidRDefault="00254D12" w:rsidP="00534967">
            <w:r>
              <w:t>9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5D5DA" w14:textId="77777777" w:rsidR="000E1E2C" w:rsidRPr="00145A79" w:rsidRDefault="005825A4" w:rsidP="00534967">
            <w:r>
              <w:t>Проект «Читаем о войне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F805" w14:textId="54CF9757" w:rsidR="000E1E2C" w:rsidRPr="00145A79" w:rsidRDefault="002E6E20" w:rsidP="00534967">
            <w:r>
              <w:t>29</w:t>
            </w:r>
          </w:p>
        </w:tc>
      </w:tr>
      <w:tr w:rsidR="000E1E2C" w:rsidRPr="00145A79" w14:paraId="3D1E2417" w14:textId="77777777" w:rsidTr="006344D9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F492" w14:textId="77777777" w:rsidR="000E1E2C" w:rsidRPr="00145A79" w:rsidRDefault="00254D12" w:rsidP="00534967">
            <w:r>
              <w:t>95</w:t>
            </w:r>
          </w:p>
        </w:tc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27355" w14:textId="77777777" w:rsidR="000E1E2C" w:rsidRPr="00145A79" w:rsidRDefault="000E1E2C" w:rsidP="00534967">
            <w:r w:rsidRPr="00145A79">
              <w:t>Ш.Перро «Красная Шапочка»</w:t>
            </w: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3E1A" w14:textId="4603DEA1" w:rsidR="000E1E2C" w:rsidRPr="00145A79" w:rsidRDefault="002E6E20" w:rsidP="00534967">
            <w:r>
              <w:t>4.05</w:t>
            </w:r>
          </w:p>
        </w:tc>
      </w:tr>
      <w:tr w:rsidR="000E1E2C" w:rsidRPr="00145A79" w14:paraId="61368DE7" w14:textId="77777777" w:rsidTr="006344D9">
        <w:trPr>
          <w:trHeight w:val="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6C7C" w14:textId="77777777" w:rsidR="000E1E2C" w:rsidRPr="00145A79" w:rsidRDefault="00254D12" w:rsidP="00534967">
            <w:r>
              <w:t>9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9AA0" w14:textId="77777777" w:rsidR="000E1E2C" w:rsidRPr="00145A79" w:rsidRDefault="000E1E2C" w:rsidP="00534967">
            <w:r w:rsidRPr="00145A79">
              <w:t>Г.Х.Андерсен «Принцесса на горошине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D434" w14:textId="1D80A0C8" w:rsidR="000E1E2C" w:rsidRPr="00145A79" w:rsidRDefault="002E6E20" w:rsidP="00534967">
            <w:r>
              <w:t>5</w:t>
            </w:r>
          </w:p>
        </w:tc>
      </w:tr>
      <w:tr w:rsidR="000E1E2C" w:rsidRPr="00145A79" w14:paraId="64ACA409" w14:textId="77777777" w:rsidTr="006344D9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ECDE9" w14:textId="77777777" w:rsidR="000E1E2C" w:rsidRPr="00145A79" w:rsidRDefault="00254D12" w:rsidP="00534967">
            <w:r>
              <w:t>9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5E0FB4" w14:textId="77777777" w:rsidR="000E1E2C" w:rsidRPr="00145A79" w:rsidRDefault="000E1E2C" w:rsidP="00534967">
            <w:r w:rsidRPr="00145A79">
              <w:t xml:space="preserve"> Э.Хогарт «Мафин и паук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D3EBD" w14:textId="6AA4C769" w:rsidR="000E1E2C" w:rsidRPr="00145A79" w:rsidRDefault="002E6E20" w:rsidP="00534967">
            <w:r>
              <w:t>6</w:t>
            </w:r>
          </w:p>
        </w:tc>
      </w:tr>
      <w:tr w:rsidR="000E1E2C" w:rsidRPr="00145A79" w14:paraId="5DE12B0E" w14:textId="77777777" w:rsidTr="006344D9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E322" w14:textId="77777777" w:rsidR="000E1E2C" w:rsidRPr="00145A79" w:rsidRDefault="00254D12" w:rsidP="00534967">
            <w:r>
              <w:t>9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5E79" w14:textId="77777777" w:rsidR="000E1E2C" w:rsidRPr="0008336A" w:rsidRDefault="0008336A" w:rsidP="00534967">
            <w:pPr>
              <w:rPr>
                <w:b/>
                <w:i/>
                <w:color w:val="00B050"/>
              </w:rPr>
            </w:pPr>
            <w:r w:rsidRPr="0008336A">
              <w:rPr>
                <w:b/>
                <w:i/>
                <w:color w:val="00B050"/>
              </w:rPr>
              <w:t>Промежуточная аттестац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40F7" w14:textId="0FF7DE76" w:rsidR="000E1E2C" w:rsidRPr="00145A79" w:rsidRDefault="002E6E20" w:rsidP="00534967">
            <w:r>
              <w:t>11</w:t>
            </w:r>
          </w:p>
        </w:tc>
      </w:tr>
      <w:tr w:rsidR="000E1E2C" w:rsidRPr="00145A79" w14:paraId="2C5A9F50" w14:textId="77777777" w:rsidTr="006344D9">
        <w:trPr>
          <w:trHeight w:val="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46F" w14:textId="77777777" w:rsidR="000E1E2C" w:rsidRPr="00145A79" w:rsidRDefault="00254D12" w:rsidP="00534967">
            <w:r>
              <w:t>9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A02D4" w14:textId="77777777" w:rsidR="000E1E2C" w:rsidRPr="0008336A" w:rsidRDefault="0008336A" w:rsidP="0008336A">
            <w:r w:rsidRPr="0008336A">
              <w:t>Подготовка к проекту «Мой любимый писатель-сказочник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43F4" w14:textId="22ABA436" w:rsidR="000E1E2C" w:rsidRPr="00145A79" w:rsidRDefault="002E6E20" w:rsidP="00534967">
            <w:r>
              <w:t>12</w:t>
            </w:r>
          </w:p>
        </w:tc>
      </w:tr>
      <w:tr w:rsidR="000E1E2C" w:rsidRPr="00145A79" w14:paraId="00A520DC" w14:textId="77777777" w:rsidTr="006344D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9854" w14:textId="77777777" w:rsidR="000E1E2C" w:rsidRPr="00145A79" w:rsidRDefault="00254D12" w:rsidP="00534967">
            <w:r>
              <w:t>10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6A74D" w14:textId="77777777" w:rsidR="000E1E2C" w:rsidRPr="0008336A" w:rsidRDefault="000E1E2C" w:rsidP="00534967">
            <w:pPr>
              <w:rPr>
                <w:color w:val="C00000"/>
              </w:rPr>
            </w:pPr>
            <w:r w:rsidRPr="0008336A">
              <w:rPr>
                <w:color w:val="C00000"/>
              </w:rPr>
              <w:t>Проект: «Мой любимый писатель – сказочник»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3E8A" w14:textId="57554DD5" w:rsidR="000E1E2C" w:rsidRPr="00145A79" w:rsidRDefault="002E6E20" w:rsidP="00534967">
            <w:r>
              <w:t>13</w:t>
            </w:r>
          </w:p>
        </w:tc>
      </w:tr>
      <w:tr w:rsidR="000E1E2C" w:rsidRPr="00145A79" w14:paraId="2EAC0363" w14:textId="77777777" w:rsidTr="006344D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3A9D" w14:textId="77777777" w:rsidR="000E1E2C" w:rsidRPr="00145A79" w:rsidRDefault="00254D12" w:rsidP="00534967">
            <w:r>
              <w:t>10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776B3" w14:textId="77777777" w:rsidR="000E1E2C" w:rsidRPr="00145A79" w:rsidRDefault="0008336A" w:rsidP="0008336A">
            <w:r w:rsidRPr="00145A79">
              <w:t xml:space="preserve">КВН «Цветик-семицветик» </w:t>
            </w:r>
            <w:r w:rsidR="000E1E2C" w:rsidRPr="00145A79"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71EB" w14:textId="22E1488C" w:rsidR="000E1E2C" w:rsidRPr="00145A79" w:rsidRDefault="002E6E20" w:rsidP="00534967">
            <w:r>
              <w:t>18</w:t>
            </w:r>
          </w:p>
        </w:tc>
      </w:tr>
      <w:tr w:rsidR="000E1E2C" w:rsidRPr="00145A79" w14:paraId="27D384D6" w14:textId="77777777" w:rsidTr="006344D9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BD97" w14:textId="77777777" w:rsidR="000E1E2C" w:rsidRPr="00145A79" w:rsidRDefault="00254D12" w:rsidP="00534967">
            <w:r>
              <w:t>10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80E6A" w14:textId="77777777" w:rsidR="000E1E2C" w:rsidRPr="00145A79" w:rsidRDefault="0008336A" w:rsidP="00534967">
            <w:r>
              <w:t>Оформление дневника летнего чтен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DA11" w14:textId="648C6365" w:rsidR="000E1E2C" w:rsidRPr="00145A79" w:rsidRDefault="002E6E20" w:rsidP="00534967">
            <w:r>
              <w:t>19</w:t>
            </w:r>
          </w:p>
        </w:tc>
      </w:tr>
    </w:tbl>
    <w:p w14:paraId="789BC43B" w14:textId="77777777" w:rsidR="00D07D4C" w:rsidRDefault="00D07D4C" w:rsidP="00934EF9">
      <w:pPr>
        <w:jc w:val="both"/>
      </w:pPr>
    </w:p>
    <w:sectPr w:rsidR="00D07D4C" w:rsidSect="00BE17C6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A7EC" w14:textId="77777777" w:rsidR="00DD2547" w:rsidRDefault="00DD2547" w:rsidP="00A83E89">
      <w:r>
        <w:separator/>
      </w:r>
    </w:p>
  </w:endnote>
  <w:endnote w:type="continuationSeparator" w:id="0">
    <w:p w14:paraId="4037E082" w14:textId="77777777" w:rsidR="00DD2547" w:rsidRDefault="00DD2547" w:rsidP="00A8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BC3C" w14:textId="77777777" w:rsidR="006344D9" w:rsidRDefault="006344D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4D12">
      <w:rPr>
        <w:noProof/>
      </w:rPr>
      <w:t>9</w:t>
    </w:r>
    <w:r>
      <w:rPr>
        <w:noProof/>
      </w:rPr>
      <w:fldChar w:fldCharType="end"/>
    </w:r>
  </w:p>
  <w:p w14:paraId="4EAD1B3E" w14:textId="77777777" w:rsidR="006344D9" w:rsidRDefault="006344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D840" w14:textId="77777777" w:rsidR="00DD2547" w:rsidRDefault="00DD2547" w:rsidP="00A83E89">
      <w:r>
        <w:separator/>
      </w:r>
    </w:p>
  </w:footnote>
  <w:footnote w:type="continuationSeparator" w:id="0">
    <w:p w14:paraId="11788EDA" w14:textId="77777777" w:rsidR="00DD2547" w:rsidRDefault="00DD2547" w:rsidP="00A8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88835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0000003"/>
    <w:multiLevelType w:val="multilevel"/>
    <w:tmpl w:val="932205F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 w15:restartNumberingAfterBreak="0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DA77D3"/>
    <w:multiLevelType w:val="hybridMultilevel"/>
    <w:tmpl w:val="5E58EFF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4A52BC9"/>
    <w:multiLevelType w:val="hybridMultilevel"/>
    <w:tmpl w:val="66AA135C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46CB6"/>
    <w:multiLevelType w:val="hybridMultilevel"/>
    <w:tmpl w:val="BEE8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0EC9"/>
    <w:multiLevelType w:val="hybridMultilevel"/>
    <w:tmpl w:val="00587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15DBB"/>
    <w:multiLevelType w:val="multilevel"/>
    <w:tmpl w:val="4A504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DE3A49"/>
    <w:multiLevelType w:val="hybridMultilevel"/>
    <w:tmpl w:val="4468D2F2"/>
    <w:lvl w:ilvl="0" w:tplc="01649C08">
      <w:start w:val="1"/>
      <w:numFmt w:val="bullet"/>
      <w:lvlText w:val=""/>
      <w:lvlJc w:val="left"/>
      <w:pPr>
        <w:tabs>
          <w:tab w:val="num" w:pos="75"/>
        </w:tabs>
        <w:ind w:left="75" w:firstLine="0"/>
      </w:pPr>
      <w:rPr>
        <w:rFonts w:ascii="Wingdings 2" w:hAnsi="Wingdings 2" w:hint="default"/>
        <w:b w:val="0"/>
        <w:i w:val="0"/>
        <w:shadow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B05163A"/>
    <w:multiLevelType w:val="hybridMultilevel"/>
    <w:tmpl w:val="27BCBAA4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729E0"/>
    <w:multiLevelType w:val="hybridMultilevel"/>
    <w:tmpl w:val="4DBE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37511F"/>
    <w:multiLevelType w:val="multilevel"/>
    <w:tmpl w:val="CE6214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22386D"/>
    <w:multiLevelType w:val="hybridMultilevel"/>
    <w:tmpl w:val="106C625A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154"/>
    <w:multiLevelType w:val="hybridMultilevel"/>
    <w:tmpl w:val="F5D823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">
    <w:abstractNumId w:val="6"/>
  </w:num>
  <w:num w:numId="7">
    <w:abstractNumId w:val="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0"/>
  </w:num>
  <w:num w:numId="14">
    <w:abstractNumId w:val="14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A92"/>
    <w:rsid w:val="000302D0"/>
    <w:rsid w:val="0008336A"/>
    <w:rsid w:val="000C1A6A"/>
    <w:rsid w:val="000C3C82"/>
    <w:rsid w:val="000E1E2C"/>
    <w:rsid w:val="00145A79"/>
    <w:rsid w:val="00197F7D"/>
    <w:rsid w:val="001A180C"/>
    <w:rsid w:val="00237697"/>
    <w:rsid w:val="00254D12"/>
    <w:rsid w:val="00283D99"/>
    <w:rsid w:val="002E6E20"/>
    <w:rsid w:val="00396546"/>
    <w:rsid w:val="0045371F"/>
    <w:rsid w:val="004713F3"/>
    <w:rsid w:val="00482071"/>
    <w:rsid w:val="0049281B"/>
    <w:rsid w:val="00496528"/>
    <w:rsid w:val="00534967"/>
    <w:rsid w:val="00541183"/>
    <w:rsid w:val="00552653"/>
    <w:rsid w:val="00573275"/>
    <w:rsid w:val="005825A4"/>
    <w:rsid w:val="005C4E52"/>
    <w:rsid w:val="006344D9"/>
    <w:rsid w:val="00654A92"/>
    <w:rsid w:val="00686866"/>
    <w:rsid w:val="006B282C"/>
    <w:rsid w:val="006F2F7F"/>
    <w:rsid w:val="00743AAD"/>
    <w:rsid w:val="007A46E5"/>
    <w:rsid w:val="007E64D4"/>
    <w:rsid w:val="00934EF9"/>
    <w:rsid w:val="00A00109"/>
    <w:rsid w:val="00A00BDC"/>
    <w:rsid w:val="00A2436B"/>
    <w:rsid w:val="00A742D7"/>
    <w:rsid w:val="00A83E89"/>
    <w:rsid w:val="00AE5601"/>
    <w:rsid w:val="00B0550E"/>
    <w:rsid w:val="00B15C30"/>
    <w:rsid w:val="00B6341A"/>
    <w:rsid w:val="00BE17C6"/>
    <w:rsid w:val="00CA39E3"/>
    <w:rsid w:val="00CC7111"/>
    <w:rsid w:val="00D03909"/>
    <w:rsid w:val="00D07D4C"/>
    <w:rsid w:val="00D07E4D"/>
    <w:rsid w:val="00D27982"/>
    <w:rsid w:val="00DA337A"/>
    <w:rsid w:val="00DD2547"/>
    <w:rsid w:val="00E20DB8"/>
    <w:rsid w:val="00E76FA4"/>
    <w:rsid w:val="00E80C61"/>
    <w:rsid w:val="00EB02A1"/>
    <w:rsid w:val="00F13FDD"/>
    <w:rsid w:val="00F37009"/>
    <w:rsid w:val="00FF18C7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C272"/>
  <w15:docId w15:val="{A054FBEC-BFEC-4C23-A494-0F43E79C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i/>
        <w:i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A92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4A9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654A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4A92"/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54A9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54A92"/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654A92"/>
    <w:rPr>
      <w:rFonts w:ascii="Times New Roman" w:hAnsi="Times New Roman" w:cs="Times New Roman"/>
      <w:b/>
      <w:bCs/>
      <w:i w:val="0"/>
      <w:iCs w:val="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A92"/>
    <w:pPr>
      <w:shd w:val="clear" w:color="auto" w:fill="FFFFFF"/>
      <w:spacing w:line="250" w:lineRule="exact"/>
    </w:pPr>
    <w:rPr>
      <w:rFonts w:eastAsiaTheme="minorHAnsi"/>
      <w:b/>
      <w:bCs/>
      <w:sz w:val="22"/>
      <w:szCs w:val="22"/>
      <w:lang w:eastAsia="en-US"/>
    </w:rPr>
  </w:style>
  <w:style w:type="paragraph" w:styleId="a6">
    <w:name w:val="footer"/>
    <w:basedOn w:val="a"/>
    <w:link w:val="1"/>
    <w:unhideWhenUsed/>
    <w:rsid w:val="00E80C61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7">
    <w:name w:val="Нижний колонтитул Знак"/>
    <w:basedOn w:val="a0"/>
    <w:uiPriority w:val="99"/>
    <w:semiHidden/>
    <w:rsid w:val="00E80C61"/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">
    <w:name w:val="Нижний колонтитул Знак1"/>
    <w:link w:val="a6"/>
    <w:locked/>
    <w:rsid w:val="00E80C61"/>
    <w:rPr>
      <w:rFonts w:ascii="Calibri" w:eastAsia="Calibri" w:hAnsi="Calibri" w:cs="Times New Roman"/>
      <w:i w:val="0"/>
      <w:iCs w:val="0"/>
      <w:sz w:val="20"/>
      <w:szCs w:val="20"/>
    </w:rPr>
  </w:style>
  <w:style w:type="character" w:customStyle="1" w:styleId="a8">
    <w:name w:val="Основной текст + Полужирный"/>
    <w:aliases w:val="Интервал 0 pt,Основной текст + 10,5 pt,Курсив,Подпись к картинке (3) + 14,Основной текст (5) + Arial,13,Основной текст (10) + Arial,15,Основной текст (17) + 14,Основной текст + 15"/>
    <w:rsid w:val="00E80C61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0pt">
    <w:name w:val="Основной текст + Интервал 0 pt"/>
    <w:rsid w:val="00E80C61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9pt">
    <w:name w:val="Основной текст + 9 pt"/>
    <w:rsid w:val="00E80C61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21">
    <w:name w:val="Заголовок №2"/>
    <w:rsid w:val="00E80C61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2">
    <w:name w:val="Основной текст (2)"/>
    <w:rsid w:val="00E80C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8pt">
    <w:name w:val="Основной текст + 18 pt"/>
    <w:aliases w:val="Полужирный,Основной текст + Arial Unicode MS,15 pt,Основной текст (4) + Constantia"/>
    <w:rsid w:val="00E80C61"/>
    <w:rPr>
      <w:rFonts w:ascii="Arial" w:eastAsia="Arial" w:hAnsi="Arial" w:cs="Arial"/>
      <w:b/>
      <w:bCs/>
      <w:spacing w:val="20"/>
      <w:sz w:val="36"/>
      <w:szCs w:val="36"/>
      <w:shd w:val="clear" w:color="auto" w:fill="FFFFFF"/>
    </w:rPr>
  </w:style>
  <w:style w:type="paragraph" w:styleId="a9">
    <w:name w:val="Normal (Web)"/>
    <w:basedOn w:val="a"/>
    <w:rsid w:val="00D03909"/>
    <w:pPr>
      <w:spacing w:before="100" w:beforeAutospacing="1" w:after="119"/>
    </w:pPr>
  </w:style>
  <w:style w:type="paragraph" w:styleId="aa">
    <w:name w:val="No Spacing"/>
    <w:link w:val="ab"/>
    <w:uiPriority w:val="99"/>
    <w:qFormat/>
    <w:rsid w:val="00A83E89"/>
    <w:pPr>
      <w:spacing w:after="0" w:line="240" w:lineRule="auto"/>
    </w:pPr>
    <w:rPr>
      <w:rFonts w:ascii="Calibri" w:eastAsia="Times New Roman" w:hAnsi="Calibri" w:cs="Times New Roman"/>
      <w:i w:val="0"/>
      <w:iCs w:val="0"/>
      <w:lang w:eastAsia="ru-RU"/>
    </w:rPr>
  </w:style>
  <w:style w:type="character" w:styleId="ac">
    <w:name w:val="footnote reference"/>
    <w:semiHidden/>
    <w:unhideWhenUsed/>
    <w:rsid w:val="00A83E89"/>
    <w:rPr>
      <w:vertAlign w:val="superscript"/>
    </w:rPr>
  </w:style>
  <w:style w:type="character" w:customStyle="1" w:styleId="ad">
    <w:name w:val="Основной текст_"/>
    <w:basedOn w:val="a0"/>
    <w:link w:val="23"/>
    <w:rsid w:val="00A83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d"/>
    <w:rsid w:val="00A83E89"/>
    <w:pPr>
      <w:widowControl w:val="0"/>
      <w:shd w:val="clear" w:color="auto" w:fill="FFFFFF"/>
      <w:spacing w:after="1320" w:line="317" w:lineRule="exact"/>
    </w:pPr>
    <w:rPr>
      <w:i/>
      <w:iCs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A83E89"/>
    <w:rPr>
      <w:rFonts w:ascii="Times New Roman" w:eastAsia="Times New Roman" w:hAnsi="Times New Roman" w:cs="Times New Roman"/>
      <w:i w:val="0"/>
      <w:iCs w:val="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3E89"/>
    <w:pPr>
      <w:widowControl w:val="0"/>
      <w:shd w:val="clear" w:color="auto" w:fill="FFFFFF"/>
      <w:spacing w:line="480" w:lineRule="exact"/>
      <w:ind w:hanging="580"/>
      <w:jc w:val="both"/>
    </w:pPr>
    <w:rPr>
      <w:sz w:val="27"/>
      <w:szCs w:val="27"/>
      <w:lang w:eastAsia="en-US"/>
    </w:rPr>
  </w:style>
  <w:style w:type="character" w:customStyle="1" w:styleId="ae">
    <w:name w:val="Основной текст + Курсив"/>
    <w:aliases w:val="Интервал 0 pt55"/>
    <w:rsid w:val="00A00109"/>
    <w:rPr>
      <w:rFonts w:ascii="Times New Roman" w:hAnsi="Times New Roman" w:cs="Times New Roman"/>
      <w:i/>
      <w:iCs/>
      <w:spacing w:val="0"/>
      <w:sz w:val="16"/>
      <w:szCs w:val="16"/>
      <w:u w:val="none"/>
      <w:lang w:val="ru-RU" w:eastAsia="ru-RU" w:bidi="ar-SA"/>
    </w:rPr>
  </w:style>
  <w:style w:type="character" w:customStyle="1" w:styleId="10">
    <w:name w:val="Заголовок №1_"/>
    <w:basedOn w:val="a0"/>
    <w:link w:val="11"/>
    <w:rsid w:val="00A0010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A00109"/>
    <w:pPr>
      <w:shd w:val="clear" w:color="auto" w:fill="FFFFFF"/>
      <w:spacing w:after="540" w:line="0" w:lineRule="atLeast"/>
      <w:outlineLvl w:val="0"/>
    </w:pPr>
    <w:rPr>
      <w:rFonts w:ascii="Arial" w:eastAsia="Arial" w:hAnsi="Arial" w:cs="Arial"/>
      <w:i/>
      <w:iCs/>
      <w:sz w:val="23"/>
      <w:szCs w:val="23"/>
      <w:lang w:eastAsia="en-US"/>
    </w:rPr>
  </w:style>
  <w:style w:type="paragraph" w:customStyle="1" w:styleId="12">
    <w:name w:val="Основной текст1"/>
    <w:basedOn w:val="a"/>
    <w:rsid w:val="00A00109"/>
    <w:pPr>
      <w:shd w:val="clear" w:color="auto" w:fill="FFFFFF"/>
      <w:spacing w:before="300" w:line="250" w:lineRule="exact"/>
      <w:ind w:firstLine="50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p20">
    <w:name w:val="p20"/>
    <w:basedOn w:val="a"/>
    <w:rsid w:val="00534967"/>
    <w:pPr>
      <w:spacing w:before="100" w:beforeAutospacing="1" w:after="100" w:afterAutospacing="1"/>
    </w:pPr>
  </w:style>
  <w:style w:type="character" w:customStyle="1" w:styleId="s1">
    <w:name w:val="s1"/>
    <w:basedOn w:val="a0"/>
    <w:rsid w:val="00534967"/>
  </w:style>
  <w:style w:type="character" w:customStyle="1" w:styleId="c4">
    <w:name w:val="c4"/>
    <w:basedOn w:val="a0"/>
    <w:rsid w:val="00534967"/>
  </w:style>
  <w:style w:type="character" w:customStyle="1" w:styleId="ab">
    <w:name w:val="Без интервала Знак"/>
    <w:basedOn w:val="a0"/>
    <w:link w:val="aa"/>
    <w:uiPriority w:val="99"/>
    <w:locked/>
    <w:rsid w:val="000302D0"/>
    <w:rPr>
      <w:rFonts w:ascii="Calibri" w:eastAsia="Times New Roman" w:hAnsi="Calibri" w:cs="Times New Roman"/>
      <w:i w:val="0"/>
      <w:iCs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/db-mon/mo/Data/d_08/m3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4BC3A-DEE4-46C7-BD94-35433480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9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2-1</cp:lastModifiedBy>
  <cp:revision>22</cp:revision>
  <dcterms:created xsi:type="dcterms:W3CDTF">2016-08-07T07:06:00Z</dcterms:created>
  <dcterms:modified xsi:type="dcterms:W3CDTF">2021-10-05T10:14:00Z</dcterms:modified>
</cp:coreProperties>
</file>